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92658D" w:rsidRDefault="0092658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lang w:val="en-US"/>
        </w:rPr>
      </w:pPr>
    </w:p>
    <w:p w:rsidR="00BA0CCD" w:rsidRDefault="00BA0CC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</w:pPr>
      <w:r>
        <w:t>ОТЧЁТ О ВЫПОЛНЕНИИ ГОСУДАРСТВЕННОГО ЗАДАНИЯ</w:t>
      </w:r>
    </w:p>
    <w:p w:rsidR="00BA0CCD" w:rsidRDefault="00BA0CC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</w:pPr>
      <w:r>
        <w:t xml:space="preserve">на </w:t>
      </w:r>
      <w:r w:rsidRPr="0011303F">
        <w:rPr>
          <w:u w:val="single"/>
        </w:rPr>
        <w:t>201</w:t>
      </w:r>
      <w:r>
        <w:rPr>
          <w:u w:val="single"/>
        </w:rPr>
        <w:t>7</w:t>
      </w:r>
      <w:r w:rsidRPr="0011303F">
        <w:rPr>
          <w:u w:val="single"/>
        </w:rPr>
        <w:t xml:space="preserve"> </w:t>
      </w:r>
      <w:r>
        <w:t xml:space="preserve">год и на плановый период </w:t>
      </w:r>
      <w:r w:rsidRPr="0011303F">
        <w:rPr>
          <w:u w:val="single"/>
        </w:rPr>
        <w:t>201</w:t>
      </w:r>
      <w:r>
        <w:rPr>
          <w:u w:val="single"/>
        </w:rPr>
        <w:t>8</w:t>
      </w:r>
      <w:r>
        <w:t xml:space="preserve"> и </w:t>
      </w:r>
      <w:r w:rsidRPr="0011303F">
        <w:rPr>
          <w:u w:val="single"/>
        </w:rPr>
        <w:t>201</w:t>
      </w:r>
      <w:r>
        <w:rPr>
          <w:u w:val="single"/>
        </w:rPr>
        <w:t>9</w:t>
      </w:r>
      <w:r w:rsidRPr="0011303F">
        <w:rPr>
          <w:u w:val="single"/>
        </w:rPr>
        <w:t xml:space="preserve"> </w:t>
      </w:r>
      <w:r>
        <w:t>годов</w:t>
      </w:r>
    </w:p>
    <w:p w:rsidR="00BA0CCD" w:rsidRDefault="00BA0CCD" w:rsidP="0092658D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jc w:val="center"/>
        <w:rPr>
          <w:color w:val="000000"/>
          <w:sz w:val="24"/>
          <w:szCs w:val="24"/>
          <w:lang w:bidi="ru-RU"/>
        </w:rPr>
      </w:pPr>
      <w:r w:rsidRPr="00546282">
        <w:t xml:space="preserve">от «01» </w:t>
      </w:r>
      <w:r w:rsidR="00914A4C">
        <w:rPr>
          <w:u w:val="single"/>
        </w:rPr>
        <w:t>января</w:t>
      </w:r>
      <w:r w:rsidRPr="00546282">
        <w:rPr>
          <w:u w:val="single"/>
        </w:rPr>
        <w:t xml:space="preserve">  </w:t>
      </w:r>
      <w:r w:rsidRPr="00546282">
        <w:t>201</w:t>
      </w:r>
      <w:r w:rsidR="00914A4C">
        <w:t>8</w:t>
      </w:r>
      <w:r w:rsidRPr="00546282">
        <w:t xml:space="preserve"> г</w:t>
      </w:r>
    </w:p>
    <w:p w:rsidR="00BA0CCD" w:rsidRDefault="00BA0CCD" w:rsidP="0092658D">
      <w:pPr>
        <w:pStyle w:val="3"/>
        <w:shd w:val="clear" w:color="auto" w:fill="auto"/>
        <w:tabs>
          <w:tab w:val="left" w:leader="underscore" w:pos="-1276"/>
        </w:tabs>
        <w:spacing w:before="0" w:after="18" w:line="260" w:lineRule="exact"/>
        <w:ind w:left="284" w:firstLine="0"/>
        <w:jc w:val="center"/>
        <w:rPr>
          <w:color w:val="000000"/>
          <w:sz w:val="24"/>
          <w:szCs w:val="24"/>
          <w:lang w:bidi="ru-RU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BA0CCD" w:rsidRPr="001A2195" w:rsidTr="00BA0CCD">
        <w:tc>
          <w:tcPr>
            <w:tcW w:w="11199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A0CCD" w:rsidRPr="001A2195" w:rsidTr="00BA0CCD">
        <w:tc>
          <w:tcPr>
            <w:tcW w:w="11199" w:type="dxa"/>
          </w:tcPr>
          <w:p w:rsidR="00BA0CCD" w:rsidRPr="00BA0CCD" w:rsidRDefault="00BA0CCD" w:rsidP="00BA0C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раевого государственного учреждения (обособленного подразделения)</w:t>
            </w:r>
          </w:p>
          <w:p w:rsidR="00BA0CCD" w:rsidRPr="00BA0CCD" w:rsidRDefault="00BA0CCD" w:rsidP="00BA0CC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евое государственное бюджетное учреждение культуры "Хабаровский краевой парк </w:t>
            </w:r>
            <w:r w:rsidRPr="00BA0CC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мени Н.Н. Муравьева-Амурского"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0609525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CD" w:rsidRPr="001A2195" w:rsidTr="00BA0CCD">
        <w:trPr>
          <w:trHeight w:val="828"/>
        </w:trPr>
        <w:tc>
          <w:tcPr>
            <w:tcW w:w="11199" w:type="dxa"/>
          </w:tcPr>
          <w:p w:rsidR="00BA0CCD" w:rsidRPr="00BA0CCD" w:rsidRDefault="00BA0CCD" w:rsidP="00BA0CC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деятельности краевого государственного учреждения (обособленного подразделения)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  <w:p w:rsidR="00BA0CCD" w:rsidRPr="00BA0CCD" w:rsidRDefault="00BA0CCD" w:rsidP="00BA0C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по сводному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CD" w:rsidTr="00BA0CCD">
        <w:tc>
          <w:tcPr>
            <w:tcW w:w="11199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ятельность природных парк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BA0CC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91.04.4</w:t>
            </w:r>
          </w:p>
        </w:tc>
      </w:tr>
      <w:tr w:rsidR="00BA0CCD" w:rsidTr="00BA0CCD">
        <w:tc>
          <w:tcPr>
            <w:tcW w:w="11199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hyperlink r:id="rId10" w:history="1">
              <w:r w:rsidRPr="00BA0CC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93.29.9</w:t>
            </w:r>
          </w:p>
        </w:tc>
      </w:tr>
      <w:tr w:rsidR="00BA0CCD" w:rsidRPr="001A2195" w:rsidTr="00BA0CCD">
        <w:trPr>
          <w:trHeight w:val="1199"/>
        </w:trPr>
        <w:tc>
          <w:tcPr>
            <w:tcW w:w="11199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д краевого государственного учреждения 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(указывается вид краевого государственного учреждения из базового (отраслевого) перечня)</w:t>
            </w: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 xml:space="preserve"> Парк 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0CCD" w:rsidRDefault="00BA0CCD" w:rsidP="00546282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rPr>
          <w:color w:val="000000"/>
          <w:sz w:val="24"/>
          <w:szCs w:val="24"/>
          <w:lang w:bidi="ru-RU"/>
        </w:rPr>
      </w:pPr>
    </w:p>
    <w:p w:rsidR="00BA0CCD" w:rsidRDefault="00BA0CCD" w:rsidP="00546282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rPr>
          <w:color w:val="000000"/>
          <w:sz w:val="24"/>
          <w:szCs w:val="24"/>
          <w:lang w:bidi="ru-RU"/>
        </w:rPr>
      </w:pPr>
    </w:p>
    <w:p w:rsidR="00D3743F" w:rsidRPr="00D64B76" w:rsidRDefault="00D3743F" w:rsidP="00546282">
      <w:pPr>
        <w:pStyle w:val="3"/>
        <w:shd w:val="clear" w:color="auto" w:fill="auto"/>
        <w:tabs>
          <w:tab w:val="left" w:leader="underscore" w:pos="10853"/>
        </w:tabs>
        <w:spacing w:before="0" w:after="18" w:line="260" w:lineRule="exact"/>
        <w:ind w:left="284" w:firstLine="0"/>
        <w:rPr>
          <w:sz w:val="24"/>
          <w:szCs w:val="24"/>
          <w:u w:val="single"/>
        </w:rPr>
      </w:pPr>
      <w:r w:rsidRPr="00770522">
        <w:rPr>
          <w:color w:val="000000"/>
          <w:sz w:val="24"/>
          <w:szCs w:val="24"/>
          <w:lang w:bidi="ru-RU"/>
        </w:rPr>
        <w:t>Периодичност</w:t>
      </w:r>
      <w:r w:rsidR="00B74C0D">
        <w:rPr>
          <w:color w:val="000000"/>
          <w:sz w:val="24"/>
          <w:szCs w:val="24"/>
          <w:lang w:bidi="ru-RU"/>
        </w:rPr>
        <w:t>ь</w:t>
      </w:r>
      <w:r w:rsidR="00D64B76">
        <w:rPr>
          <w:color w:val="000000"/>
          <w:sz w:val="24"/>
          <w:szCs w:val="24"/>
          <w:lang w:bidi="ru-RU"/>
        </w:rPr>
        <w:t xml:space="preserve">   </w:t>
      </w:r>
      <w:r w:rsidR="00B74C0D" w:rsidRPr="00504DC3">
        <w:rPr>
          <w:b/>
          <w:color w:val="000000"/>
          <w:sz w:val="24"/>
          <w:szCs w:val="24"/>
          <w:lang w:bidi="ru-RU"/>
        </w:rPr>
        <w:t>еж</w:t>
      </w:r>
      <w:r w:rsidR="00B74C0D" w:rsidRPr="00D64B76">
        <w:rPr>
          <w:b/>
          <w:color w:val="000000"/>
          <w:sz w:val="24"/>
          <w:szCs w:val="24"/>
          <w:lang w:bidi="ru-RU"/>
        </w:rPr>
        <w:t>е</w:t>
      </w:r>
      <w:r w:rsidR="00B74C0D" w:rsidRPr="00504DC3">
        <w:rPr>
          <w:b/>
          <w:color w:val="000000"/>
          <w:sz w:val="24"/>
          <w:szCs w:val="24"/>
          <w:lang w:bidi="ru-RU"/>
        </w:rPr>
        <w:t>квартально</w:t>
      </w:r>
      <w:r w:rsidR="00B74C0D" w:rsidRPr="00D64B76">
        <w:rPr>
          <w:b/>
          <w:color w:val="000000"/>
          <w:sz w:val="24"/>
          <w:szCs w:val="24"/>
          <w:lang w:bidi="ru-RU"/>
        </w:rPr>
        <w:t xml:space="preserve"> </w:t>
      </w:r>
    </w:p>
    <w:p w:rsidR="00D3743F" w:rsidRPr="00770522" w:rsidRDefault="00D3743F" w:rsidP="00546282">
      <w:pPr>
        <w:pStyle w:val="31"/>
        <w:shd w:val="clear" w:color="auto" w:fill="auto"/>
        <w:spacing w:after="0" w:line="200" w:lineRule="exact"/>
        <w:ind w:left="284" w:firstLine="0"/>
        <w:jc w:val="center"/>
        <w:rPr>
          <w:sz w:val="20"/>
          <w:szCs w:val="20"/>
        </w:rPr>
        <w:sectPr w:rsidR="00D3743F" w:rsidRPr="00770522" w:rsidSect="000C55FF">
          <w:headerReference w:type="default" r:id="rId11"/>
          <w:footerReference w:type="default" r:id="rId12"/>
          <w:type w:val="continuous"/>
          <w:pgSz w:w="16838" w:h="11909" w:orient="landscape"/>
          <w:pgMar w:top="1134" w:right="397" w:bottom="851" w:left="397" w:header="0" w:footer="6" w:gutter="0"/>
          <w:cols w:space="720"/>
          <w:noEndnote/>
          <w:docGrid w:linePitch="360"/>
        </w:sectPr>
      </w:pPr>
      <w:r w:rsidRPr="00770522">
        <w:rPr>
          <w:color w:val="000000"/>
          <w:sz w:val="20"/>
          <w:szCs w:val="20"/>
          <w:lang w:bidi="ru-RU"/>
        </w:rPr>
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</w:r>
      <w:r w:rsidR="00BA0CCD" w:rsidRPr="00BA0CCD">
        <w:rPr>
          <w:sz w:val="26"/>
          <w:szCs w:val="26"/>
        </w:rPr>
        <w:t xml:space="preserve"> </w:t>
      </w:r>
    </w:p>
    <w:p w:rsidR="00D3743F" w:rsidRDefault="00D3743F" w:rsidP="00D3743F">
      <w:pPr>
        <w:pStyle w:val="3"/>
        <w:shd w:val="clear" w:color="auto" w:fill="auto"/>
        <w:spacing w:before="0" w:line="445" w:lineRule="exact"/>
        <w:ind w:left="2940" w:firstLine="0"/>
        <w:jc w:val="left"/>
      </w:pPr>
      <w:r>
        <w:rPr>
          <w:color w:val="000000"/>
          <w:lang w:bidi="ru-RU"/>
        </w:rPr>
        <w:lastRenderedPageBreak/>
        <w:t>Часть 1. Сведения об оказываемых государственных услугах</w:t>
      </w:r>
      <w:proofErr w:type="gramStart"/>
      <w:r>
        <w:rPr>
          <w:color w:val="000000"/>
          <w:vertAlign w:val="superscript"/>
          <w:lang w:bidi="ru-RU"/>
        </w:rPr>
        <w:t>1</w:t>
      </w:r>
      <w:proofErr w:type="gramEnd"/>
    </w:p>
    <w:p w:rsidR="00D3743F" w:rsidRDefault="00914A4C" w:rsidP="00770522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</w:pPr>
      <w:r w:rsidRPr="00770522">
        <w:rPr>
          <w:color w:val="000000"/>
          <w:sz w:val="24"/>
          <w:szCs w:val="24"/>
          <w:lang w:bidi="ru-RU"/>
        </w:rPr>
        <w:t>Раздел</w:t>
      </w:r>
      <w:r w:rsidRPr="00914A4C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u w:val="single"/>
          <w:lang w:bidi="ru-RU"/>
        </w:rPr>
        <w:t xml:space="preserve">      </w:t>
      </w:r>
      <w:r w:rsidRPr="00914A4C">
        <w:rPr>
          <w:color w:val="000000"/>
          <w:sz w:val="24"/>
          <w:szCs w:val="24"/>
          <w:u w:val="single"/>
          <w:lang w:bidi="ru-RU"/>
        </w:rPr>
        <w:t>1</w:t>
      </w:r>
      <w:r>
        <w:rPr>
          <w:color w:val="000000"/>
          <w:sz w:val="24"/>
          <w:szCs w:val="24"/>
          <w:u w:val="single"/>
          <w:lang w:bidi="ru-RU"/>
        </w:rPr>
        <w:tab/>
      </w:r>
    </w:p>
    <w:tbl>
      <w:tblPr>
        <w:tblW w:w="16084" w:type="dxa"/>
        <w:tblLook w:val="04A0" w:firstRow="1" w:lastRow="0" w:firstColumn="1" w:lastColumn="0" w:noHBand="0" w:noVBand="1"/>
      </w:tblPr>
      <w:tblGrid>
        <w:gridCol w:w="1156"/>
        <w:gridCol w:w="9017"/>
        <w:gridCol w:w="2705"/>
        <w:gridCol w:w="3206"/>
      </w:tblGrid>
      <w:tr w:rsidR="00BA0CCD" w:rsidRPr="00BA0CCD" w:rsidTr="000C55FF">
        <w:trPr>
          <w:trHeight w:val="576"/>
        </w:trPr>
        <w:tc>
          <w:tcPr>
            <w:tcW w:w="1156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17" w:type="dxa"/>
          </w:tcPr>
          <w:p w:rsidR="00BA0CCD" w:rsidRPr="00BA0CCD" w:rsidRDefault="00BA0CCD" w:rsidP="00BA0C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осударственной услуги </w:t>
            </w:r>
          </w:p>
          <w:p w:rsidR="00BA0CCD" w:rsidRPr="00BA0CCD" w:rsidRDefault="00BA0CCD" w:rsidP="00BA0CCD">
            <w:pPr>
              <w:spacing w:after="2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b/>
                <w:sz w:val="26"/>
                <w:szCs w:val="26"/>
              </w:rPr>
              <w:t>Демонстрация коллекций диких и домашних животных, растений</w:t>
            </w:r>
          </w:p>
        </w:tc>
        <w:tc>
          <w:tcPr>
            <w:tcW w:w="2705" w:type="dxa"/>
            <w:vMerge w:val="restart"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льный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по базовому (отраслевому) перечню</w:t>
            </w:r>
          </w:p>
        </w:tc>
        <w:tc>
          <w:tcPr>
            <w:tcW w:w="32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iCs/>
                <w:sz w:val="26"/>
                <w:szCs w:val="26"/>
              </w:rPr>
              <w:t>0800000001200002807070</w:t>
            </w:r>
          </w:p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iCs/>
                <w:sz w:val="26"/>
                <w:szCs w:val="26"/>
              </w:rPr>
              <w:t>26000000000001004101112</w:t>
            </w:r>
          </w:p>
        </w:tc>
      </w:tr>
      <w:tr w:rsidR="00BA0CCD" w:rsidRPr="00BA0CCD" w:rsidTr="000C55FF">
        <w:tc>
          <w:tcPr>
            <w:tcW w:w="1156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17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потребителей государственной услуги</w:t>
            </w:r>
          </w:p>
          <w:p w:rsidR="00BA0CCD" w:rsidRPr="00BA0CCD" w:rsidRDefault="00BA0CCD" w:rsidP="000C55F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A0C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Физические лица</w:t>
            </w:r>
          </w:p>
        </w:tc>
        <w:tc>
          <w:tcPr>
            <w:tcW w:w="2705" w:type="dxa"/>
            <w:vMerge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CD" w:rsidRPr="00BA0CCD" w:rsidTr="000C55FF">
        <w:tc>
          <w:tcPr>
            <w:tcW w:w="1156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17" w:type="dxa"/>
          </w:tcPr>
          <w:p w:rsidR="00BA0CCD" w:rsidRPr="00BA0CCD" w:rsidRDefault="00C4716D" w:rsidP="000C55F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A0CCD" w:rsidRPr="00BA0CCD">
              <w:rPr>
                <w:rFonts w:ascii="Times New Roman" w:eastAsia="Times New Roman" w:hAnsi="Times New Roman" w:cs="Times New Roman"/>
                <w:sz w:val="26"/>
                <w:szCs w:val="26"/>
              </w:rPr>
              <w:t>, характеризующие объем и (или) качество государственной услуги</w:t>
            </w:r>
          </w:p>
        </w:tc>
        <w:tc>
          <w:tcPr>
            <w:tcW w:w="2705" w:type="dxa"/>
            <w:vMerge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CD" w:rsidRPr="00BA0CCD" w:rsidTr="000C55FF">
        <w:trPr>
          <w:trHeight w:val="75"/>
        </w:trPr>
        <w:tc>
          <w:tcPr>
            <w:tcW w:w="1156" w:type="dxa"/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0CC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017" w:type="dxa"/>
          </w:tcPr>
          <w:p w:rsidR="00BA0CCD" w:rsidRPr="00BA0CCD" w:rsidRDefault="00C4716D" w:rsidP="00BA0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A0CCD" w:rsidRPr="00BA0CCD">
              <w:rPr>
                <w:rFonts w:ascii="Times New Roman" w:hAnsi="Times New Roman" w:cs="Times New Roman"/>
                <w:sz w:val="26"/>
                <w:szCs w:val="26"/>
              </w:rPr>
              <w:t xml:space="preserve">, характеризующие качество государственной услуги </w:t>
            </w:r>
            <w:r w:rsidR="00BA0CCD" w:rsidRPr="00BA0CC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A0CCD" w:rsidRPr="00BA0C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05" w:type="dxa"/>
            <w:vMerge/>
            <w:tcBorders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CCD" w:rsidRPr="00BA0CCD" w:rsidRDefault="00BA0CCD" w:rsidP="00BA0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743F" w:rsidRPr="00703333" w:rsidRDefault="00D3743F" w:rsidP="00D3743F"/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1524"/>
        <w:gridCol w:w="1276"/>
        <w:gridCol w:w="1248"/>
        <w:gridCol w:w="1280"/>
        <w:gridCol w:w="1299"/>
        <w:gridCol w:w="992"/>
        <w:gridCol w:w="919"/>
        <w:gridCol w:w="782"/>
        <w:gridCol w:w="1262"/>
        <w:gridCol w:w="905"/>
        <w:gridCol w:w="1145"/>
        <w:gridCol w:w="1140"/>
        <w:gridCol w:w="1025"/>
      </w:tblGrid>
      <w:tr w:rsidR="000C55FF" w:rsidRPr="008F772D" w:rsidTr="000A2799">
        <w:trPr>
          <w:trHeight w:hRule="exact" w:val="1054"/>
        </w:trPr>
        <w:tc>
          <w:tcPr>
            <w:tcW w:w="1180" w:type="dxa"/>
            <w:vMerge w:val="restart"/>
            <w:shd w:val="clear" w:color="auto" w:fill="FFFFFF"/>
            <w:vAlign w:val="center"/>
          </w:tcPr>
          <w:p w:rsidR="000C55FF" w:rsidRPr="008F772D" w:rsidRDefault="000C55FF" w:rsidP="000708E6">
            <w:pPr>
              <w:pStyle w:val="3"/>
              <w:shd w:val="clear" w:color="auto" w:fill="auto"/>
              <w:spacing w:before="0" w:line="200" w:lineRule="exact"/>
              <w:ind w:left="116" w:firstLine="4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никаль</w:t>
            </w:r>
            <w:r w:rsidRPr="008F772D">
              <w:rPr>
                <w:rStyle w:val="115pt"/>
                <w:sz w:val="22"/>
                <w:szCs w:val="22"/>
              </w:rPr>
              <w:softHyphen/>
              <w:t>ный но</w:t>
            </w:r>
            <w:r w:rsidRPr="008F772D">
              <w:rPr>
                <w:rStyle w:val="115pt"/>
                <w:sz w:val="22"/>
                <w:szCs w:val="22"/>
              </w:rPr>
              <w:softHyphen/>
              <w:t>мер ре</w:t>
            </w:r>
            <w:r w:rsidRPr="008F772D">
              <w:rPr>
                <w:rStyle w:val="115pt"/>
                <w:sz w:val="22"/>
                <w:szCs w:val="22"/>
              </w:rPr>
              <w:softHyphen/>
              <w:t>естровой записи</w:t>
            </w:r>
          </w:p>
        </w:tc>
        <w:tc>
          <w:tcPr>
            <w:tcW w:w="4048" w:type="dxa"/>
            <w:gridSpan w:val="3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79" w:type="dxa"/>
            <w:gridSpan w:val="2"/>
            <w:shd w:val="clear" w:color="auto" w:fill="FFFFFF"/>
            <w:vAlign w:val="bottom"/>
          </w:tcPr>
          <w:p w:rsidR="000C55FF" w:rsidRPr="008F772D" w:rsidRDefault="0092658D" w:rsidP="000C55FF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70" w:type="dxa"/>
            <w:gridSpan w:val="8"/>
            <w:shd w:val="clear" w:color="auto" w:fill="FFFFFF"/>
            <w:vAlign w:val="center"/>
          </w:tcPr>
          <w:p w:rsidR="0092658D" w:rsidRPr="00C63AB4" w:rsidRDefault="000C55FF" w:rsidP="000C55FF">
            <w:pPr>
              <w:pStyle w:val="3"/>
              <w:shd w:val="clear" w:color="auto" w:fill="auto"/>
              <w:spacing w:before="0" w:line="205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 xml:space="preserve">Показатель качества государственной услуги. </w:t>
            </w:r>
          </w:p>
          <w:p w:rsidR="000C55FF" w:rsidRPr="008F772D" w:rsidRDefault="000C55FF" w:rsidP="000C55FF">
            <w:pPr>
              <w:pStyle w:val="3"/>
              <w:shd w:val="clear" w:color="auto" w:fill="auto"/>
              <w:spacing w:before="0" w:line="20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Значения показателей качества государственной услуги</w:t>
            </w:r>
          </w:p>
        </w:tc>
      </w:tr>
      <w:tr w:rsidR="000C55FF" w:rsidRPr="008F772D" w:rsidTr="000A2799">
        <w:trPr>
          <w:trHeight w:hRule="exact" w:val="867"/>
        </w:trPr>
        <w:tc>
          <w:tcPr>
            <w:tcW w:w="1180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FFFFFF"/>
          </w:tcPr>
          <w:p w:rsidR="000C55FF" w:rsidRPr="00546282" w:rsidRDefault="000C55FF" w:rsidP="000708E6">
            <w:pPr>
              <w:ind w:left="89"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softHyphen/>
              <w:t>вание по</w:t>
            </w:r>
            <w:r>
              <w:rPr>
                <w:rFonts w:ascii="Times New Roman" w:hAnsi="Times New Roman" w:cs="Times New Roman"/>
              </w:rPr>
              <w:softHyphen/>
              <w:t>казател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C55FF" w:rsidRPr="00546282" w:rsidRDefault="000C55FF" w:rsidP="000708E6">
            <w:pPr>
              <w:ind w:left="89" w:right="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softHyphen/>
              <w:t>вание по</w:t>
            </w:r>
            <w:r>
              <w:rPr>
                <w:rFonts w:ascii="Times New Roman" w:hAnsi="Times New Roman" w:cs="Times New Roman"/>
              </w:rPr>
              <w:softHyphen/>
              <w:t>казателя</w:t>
            </w:r>
          </w:p>
        </w:tc>
        <w:tc>
          <w:tcPr>
            <w:tcW w:w="1248" w:type="dxa"/>
            <w:vMerge w:val="restart"/>
            <w:shd w:val="clear" w:color="auto" w:fill="FFFFFF"/>
          </w:tcPr>
          <w:p w:rsidR="000C55FF" w:rsidRPr="00546282" w:rsidRDefault="000C55FF" w:rsidP="000708E6">
            <w:pPr>
              <w:tabs>
                <w:tab w:val="left" w:pos="1088"/>
              </w:tabs>
              <w:ind w:left="89"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6282">
              <w:rPr>
                <w:rFonts w:ascii="Times New Roman" w:hAnsi="Times New Roman" w:cs="Times New Roman"/>
              </w:rPr>
              <w:t>наимено</w:t>
            </w:r>
            <w:r w:rsidRPr="00546282">
              <w:rPr>
                <w:rFonts w:ascii="Times New Roman" w:hAnsi="Times New Roman" w:cs="Times New Roman"/>
              </w:rPr>
              <w:softHyphen/>
              <w:t>вание по</w:t>
            </w:r>
            <w:r w:rsidRPr="00546282">
              <w:rPr>
                <w:rFonts w:ascii="Times New Roman" w:hAnsi="Times New Roman" w:cs="Times New Roman"/>
              </w:rPr>
              <w:softHyphen/>
              <w:t>казателя</w:t>
            </w:r>
          </w:p>
        </w:tc>
        <w:tc>
          <w:tcPr>
            <w:tcW w:w="1280" w:type="dxa"/>
            <w:vMerge w:val="restart"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softHyphen/>
              <w:t>вание по</w:t>
            </w:r>
            <w:r>
              <w:rPr>
                <w:rFonts w:ascii="Times New Roman" w:hAnsi="Times New Roman" w:cs="Times New Roman"/>
              </w:rPr>
              <w:softHyphen/>
              <w:t>казателя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0C55FF" w:rsidRPr="00546282" w:rsidRDefault="000C55FF" w:rsidP="000C55FF">
            <w:pPr>
              <w:ind w:left="89" w:right="1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softHyphen/>
              <w:t>вание по</w:t>
            </w:r>
            <w:r>
              <w:rPr>
                <w:rFonts w:ascii="Times New Roman" w:hAnsi="Times New Roman" w:cs="Times New Roman"/>
              </w:rPr>
              <w:softHyphen/>
              <w:t>казател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5" w:lineRule="exact"/>
              <w:ind w:firstLine="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аимено</w:t>
            </w:r>
            <w:r w:rsidRPr="008F772D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8F772D">
              <w:rPr>
                <w:rStyle w:val="115pt"/>
                <w:sz w:val="22"/>
                <w:szCs w:val="22"/>
              </w:rPr>
              <w:softHyphen/>
              <w:t>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bottom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left="300" w:hanging="14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единица из</w:t>
            </w:r>
            <w:r w:rsidRPr="008F772D">
              <w:rPr>
                <w:rStyle w:val="115pt"/>
                <w:sz w:val="22"/>
                <w:szCs w:val="22"/>
              </w:rPr>
              <w:softHyphen/>
              <w:t>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тверждено в государ</w:t>
            </w:r>
            <w:r w:rsidRPr="008F772D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05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195" w:lineRule="exact"/>
              <w:ind w:left="2" w:firstLine="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испол</w:t>
            </w:r>
            <w:r w:rsidRPr="008F772D">
              <w:rPr>
                <w:rStyle w:val="115pt"/>
                <w:sz w:val="22"/>
                <w:szCs w:val="22"/>
              </w:rPr>
              <w:softHyphen/>
              <w:t>нено на отчет</w:t>
            </w:r>
            <w:r w:rsidRPr="008F772D">
              <w:rPr>
                <w:rStyle w:val="115pt"/>
                <w:sz w:val="22"/>
                <w:szCs w:val="22"/>
              </w:rPr>
              <w:softHyphen/>
              <w:t>ную да</w:t>
            </w:r>
            <w:r w:rsidRPr="008F772D">
              <w:rPr>
                <w:rStyle w:val="115pt"/>
                <w:sz w:val="22"/>
                <w:szCs w:val="22"/>
              </w:rPr>
              <w:softHyphen/>
              <w:t>ту</w:t>
            </w:r>
          </w:p>
        </w:tc>
        <w:tc>
          <w:tcPr>
            <w:tcW w:w="1145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left="2" w:firstLine="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допусти</w:t>
            </w:r>
            <w:r w:rsidRPr="008F772D">
              <w:rPr>
                <w:rStyle w:val="115pt"/>
                <w:sz w:val="22"/>
                <w:szCs w:val="22"/>
              </w:rPr>
              <w:softHyphen/>
              <w:t>мое (воз</w:t>
            </w:r>
            <w:r w:rsidRPr="008F772D">
              <w:rPr>
                <w:rStyle w:val="115pt"/>
                <w:sz w:val="22"/>
                <w:szCs w:val="22"/>
              </w:rPr>
              <w:softHyphen/>
              <w:t>можное) откло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</w:t>
            </w: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195" w:lineRule="exact"/>
              <w:ind w:left="2"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8F772D">
              <w:rPr>
                <w:rStyle w:val="115pt"/>
                <w:sz w:val="22"/>
                <w:szCs w:val="22"/>
              </w:rPr>
              <w:softHyphen/>
              <w:t>вышаю</w:t>
            </w:r>
            <w:r w:rsidRPr="008F772D">
              <w:rPr>
                <w:rStyle w:val="115pt"/>
                <w:sz w:val="22"/>
                <w:szCs w:val="22"/>
              </w:rPr>
              <w:softHyphen/>
              <w:t>щее допу</w:t>
            </w:r>
            <w:r w:rsidRPr="008F772D">
              <w:rPr>
                <w:rStyle w:val="115pt"/>
                <w:sz w:val="22"/>
                <w:szCs w:val="22"/>
              </w:rPr>
              <w:softHyphen/>
              <w:t>стимое (возмож</w:t>
            </w:r>
            <w:r w:rsidRPr="008F772D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8F772D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left="2"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ричина</w:t>
            </w:r>
          </w:p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left="2"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откло</w:t>
            </w:r>
            <w:proofErr w:type="spellEnd"/>
          </w:p>
          <w:p w:rsidR="000C55FF" w:rsidRPr="008F772D" w:rsidRDefault="000C55FF" w:rsidP="000C55FF">
            <w:pPr>
              <w:pStyle w:val="3"/>
              <w:shd w:val="clear" w:color="auto" w:fill="auto"/>
              <w:spacing w:before="0" w:line="200" w:lineRule="exact"/>
              <w:ind w:left="2"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ения</w:t>
            </w:r>
          </w:p>
        </w:tc>
      </w:tr>
      <w:tr w:rsidR="000C55FF" w:rsidRPr="008F772D" w:rsidTr="000A2799">
        <w:trPr>
          <w:trHeight w:hRule="exact" w:val="1070"/>
        </w:trPr>
        <w:tc>
          <w:tcPr>
            <w:tcW w:w="1180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0C55FF" w:rsidRPr="00546282" w:rsidRDefault="000C55FF" w:rsidP="000C55FF">
            <w:pPr>
              <w:ind w:left="89" w:right="18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115pt"/>
                <w:sz w:val="22"/>
                <w:szCs w:val="22"/>
              </w:rPr>
              <w:t>н</w:t>
            </w:r>
            <w:r w:rsidRPr="008F772D">
              <w:rPr>
                <w:rStyle w:val="115pt"/>
                <w:sz w:val="22"/>
                <w:szCs w:val="22"/>
              </w:rPr>
              <w:t>аиме</w:t>
            </w:r>
            <w:r>
              <w:rPr>
                <w:rStyle w:val="115pt"/>
                <w:sz w:val="22"/>
                <w:szCs w:val="22"/>
              </w:rPr>
              <w:t>-н</w:t>
            </w:r>
            <w:r w:rsidRPr="008F772D">
              <w:rPr>
                <w:rStyle w:val="115pt"/>
                <w:sz w:val="22"/>
                <w:szCs w:val="22"/>
              </w:rPr>
              <w:t>ование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after="60" w:line="2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0C55FF" w:rsidRPr="008F772D" w:rsidRDefault="000C55FF" w:rsidP="000C5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55FF" w:rsidRPr="008F772D" w:rsidTr="000A2799">
        <w:trPr>
          <w:trHeight w:hRule="exact" w:val="415"/>
        </w:trPr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55FF" w:rsidRPr="008F772D" w:rsidRDefault="000C55FF" w:rsidP="000C55FF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4</w:t>
            </w:r>
          </w:p>
        </w:tc>
      </w:tr>
      <w:tr w:rsidR="000C55FF" w:rsidRPr="00546282" w:rsidTr="000A2799">
        <w:trPr>
          <w:trHeight w:val="14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left="142" w:righ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080000000120000280707026000000000001004101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Обслуживание посетителей, проведение экскур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На стационарных условия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r w:rsidR="000A2799" w:rsidRPr="000A2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  <w:proofErr w:type="spellEnd"/>
            <w:proofErr w:type="gramEnd"/>
            <w:r w:rsidRPr="0092658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оказанных услуг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92658D">
            <w:pPr>
              <w:spacing w:before="12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  <w:r w:rsidR="000A2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0A2799" w:rsidRDefault="000A2799" w:rsidP="000A2799">
            <w:pPr>
              <w:spacing w:before="120" w:line="240" w:lineRule="exact"/>
              <w:ind w:right="-14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5FF" w:rsidRPr="0092658D" w:rsidRDefault="000C55FF" w:rsidP="000A2799">
            <w:pPr>
              <w:spacing w:before="120" w:line="240" w:lineRule="exact"/>
              <w:ind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55FF" w:rsidRDefault="000C55FF" w:rsidP="00770522">
      <w:pPr>
        <w:pStyle w:val="3"/>
        <w:shd w:val="clear" w:color="auto" w:fill="auto"/>
        <w:tabs>
          <w:tab w:val="left" w:pos="1030"/>
        </w:tabs>
        <w:spacing w:before="0" w:after="68" w:line="260" w:lineRule="exact"/>
        <w:ind w:left="260" w:firstLine="0"/>
        <w:rPr>
          <w:color w:val="000000"/>
          <w:sz w:val="24"/>
          <w:szCs w:val="24"/>
          <w:lang w:bidi="ru-RU"/>
        </w:rPr>
      </w:pPr>
    </w:p>
    <w:p w:rsidR="000C55FF" w:rsidRDefault="000C55FF" w:rsidP="00770522">
      <w:pPr>
        <w:pStyle w:val="3"/>
        <w:shd w:val="clear" w:color="auto" w:fill="auto"/>
        <w:tabs>
          <w:tab w:val="left" w:pos="1030"/>
        </w:tabs>
        <w:spacing w:before="0" w:after="68" w:line="260" w:lineRule="exact"/>
        <w:ind w:left="260" w:firstLine="0"/>
        <w:rPr>
          <w:color w:val="000000"/>
          <w:sz w:val="24"/>
          <w:szCs w:val="24"/>
          <w:lang w:bidi="ru-RU"/>
        </w:rPr>
      </w:pPr>
    </w:p>
    <w:p w:rsidR="00D3743F" w:rsidRPr="00EE683D" w:rsidRDefault="00770522" w:rsidP="00770522">
      <w:pPr>
        <w:pStyle w:val="3"/>
        <w:shd w:val="clear" w:color="auto" w:fill="auto"/>
        <w:tabs>
          <w:tab w:val="left" w:pos="1030"/>
        </w:tabs>
        <w:spacing w:before="0" w:after="68" w:line="260" w:lineRule="exact"/>
        <w:ind w:left="260" w:firstLine="0"/>
      </w:pPr>
      <w:r w:rsidRPr="00EE683D">
        <w:rPr>
          <w:color w:val="000000"/>
          <w:lang w:bidi="ru-RU"/>
        </w:rPr>
        <w:t xml:space="preserve">3.2.     </w:t>
      </w:r>
      <w:r w:rsidR="00D3743F" w:rsidRPr="00EE683D">
        <w:rPr>
          <w:color w:val="000000"/>
          <w:lang w:bidi="ru-RU"/>
        </w:rPr>
        <w:t>Сведения о фактическом достижении показателей, характеризующих объем государственной услуги:</w:t>
      </w:r>
    </w:p>
    <w:tbl>
      <w:tblPr>
        <w:tblStyle w:val="ad"/>
        <w:tblpPr w:leftFromText="180" w:rightFromText="180" w:vertAnchor="text" w:horzAnchor="margin" w:tblpXSpec="center" w:tblpY="99"/>
        <w:tblW w:w="16384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046"/>
        <w:gridCol w:w="1080"/>
        <w:gridCol w:w="1416"/>
        <w:gridCol w:w="1135"/>
        <w:gridCol w:w="1180"/>
        <w:gridCol w:w="1033"/>
        <w:gridCol w:w="720"/>
        <w:gridCol w:w="1123"/>
        <w:gridCol w:w="990"/>
        <w:gridCol w:w="946"/>
        <w:gridCol w:w="1009"/>
        <w:gridCol w:w="1015"/>
        <w:gridCol w:w="889"/>
      </w:tblGrid>
      <w:tr w:rsidR="00703333" w:rsidTr="000708E6">
        <w:trPr>
          <w:trHeight w:hRule="exact" w:val="1570"/>
        </w:trPr>
        <w:tc>
          <w:tcPr>
            <w:tcW w:w="1101" w:type="dxa"/>
            <w:vMerge w:val="restart"/>
          </w:tcPr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703333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никальны</w:t>
            </w:r>
            <w:r w:rsidR="00703333" w:rsidRPr="008F772D">
              <w:rPr>
                <w:rStyle w:val="115pt"/>
                <w:sz w:val="22"/>
                <w:szCs w:val="22"/>
              </w:rPr>
              <w:t>й</w:t>
            </w:r>
          </w:p>
          <w:p w:rsidR="00703333" w:rsidRPr="008F772D" w:rsidRDefault="00703333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омер</w:t>
            </w:r>
          </w:p>
          <w:p w:rsidR="00703333" w:rsidRPr="008F772D" w:rsidRDefault="00703333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реест</w:t>
            </w:r>
            <w:r w:rsidRPr="008F772D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703333" w:rsidRPr="008F772D" w:rsidRDefault="00703333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827" w:type="dxa"/>
            <w:gridSpan w:val="3"/>
          </w:tcPr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703333" w:rsidRPr="008F772D" w:rsidRDefault="00703333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703333" w:rsidRPr="008F772D" w:rsidRDefault="00703333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5" w:type="dxa"/>
            <w:gridSpan w:val="9"/>
          </w:tcPr>
          <w:p w:rsidR="00EE683D" w:rsidRDefault="00EE683D" w:rsidP="00703333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703333" w:rsidRPr="008F772D" w:rsidRDefault="00703333" w:rsidP="00703333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EE683D" w:rsidTr="000708E6">
        <w:trPr>
          <w:trHeight w:val="958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E683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</w:tcPr>
          <w:p w:rsid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EE683D" w:rsidRP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EE683D" w:rsidRP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EE683D" w:rsidRP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EE683D" w:rsidRPr="00EE683D" w:rsidRDefault="00EE683D" w:rsidP="00EE683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180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аимено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-</w:t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вание</w:t>
            </w:r>
            <w:proofErr w:type="spellEnd"/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показа</w:t>
            </w:r>
            <w:r>
              <w:rPr>
                <w:rStyle w:val="115pt"/>
                <w:sz w:val="22"/>
                <w:szCs w:val="22"/>
              </w:rPr>
              <w:t>-</w:t>
            </w:r>
            <w:r w:rsidRPr="008F772D">
              <w:rPr>
                <w:rStyle w:val="115pt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left="300" w:firstLine="8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10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твер</w:t>
            </w:r>
            <w:r w:rsidRPr="008F772D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8F772D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испол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о на от</w:t>
            </w:r>
            <w:r w:rsidRPr="008F772D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946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EE683D">
            <w:pPr>
              <w:pStyle w:val="3"/>
              <w:shd w:val="clear" w:color="auto" w:fill="auto"/>
              <w:spacing w:before="0" w:line="195" w:lineRule="exact"/>
              <w:ind w:left="-13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8F772D">
              <w:rPr>
                <w:rStyle w:val="115pt"/>
                <w:sz w:val="22"/>
                <w:szCs w:val="22"/>
              </w:rPr>
              <w:t>допу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-</w:t>
            </w:r>
            <w:r w:rsidRPr="008F772D">
              <w:rPr>
                <w:rStyle w:val="115pt"/>
                <w:sz w:val="22"/>
                <w:szCs w:val="22"/>
              </w:rPr>
              <w:t>стимое</w:t>
            </w:r>
            <w:proofErr w:type="spellEnd"/>
            <w:r>
              <w:rPr>
                <w:rStyle w:val="115pt"/>
                <w:sz w:val="22"/>
                <w:szCs w:val="22"/>
              </w:rPr>
              <w:t xml:space="preserve"> </w:t>
            </w:r>
            <w:r w:rsidRPr="008F772D">
              <w:rPr>
                <w:rStyle w:val="115pt"/>
                <w:sz w:val="22"/>
                <w:szCs w:val="22"/>
              </w:rPr>
              <w:t>(воз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195" w:lineRule="exact"/>
              <w:ind w:left="-13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8F772D">
              <w:rPr>
                <w:rStyle w:val="115pt"/>
                <w:sz w:val="22"/>
                <w:szCs w:val="22"/>
              </w:rPr>
              <w:t>мож</w:t>
            </w:r>
            <w:r w:rsidRPr="008F772D">
              <w:rPr>
                <w:rStyle w:val="115pt"/>
                <w:sz w:val="22"/>
                <w:szCs w:val="22"/>
              </w:rPr>
              <w:softHyphen/>
              <w:t>но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EE683D" w:rsidRPr="008F772D" w:rsidRDefault="00EE683D" w:rsidP="00EE683D">
            <w:pPr>
              <w:pStyle w:val="3"/>
              <w:shd w:val="clear" w:color="auto" w:fill="auto"/>
              <w:spacing w:before="0" w:line="195" w:lineRule="exact"/>
              <w:ind w:left="-13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</w:t>
            </w:r>
            <w:r w:rsidRPr="008F772D">
              <w:rPr>
                <w:rStyle w:val="115pt"/>
                <w:sz w:val="22"/>
                <w:szCs w:val="22"/>
              </w:rPr>
              <w:softHyphen/>
              <w:t>нение</w:t>
            </w:r>
          </w:p>
        </w:tc>
        <w:tc>
          <w:tcPr>
            <w:tcW w:w="1009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нение, превыша</w:t>
            </w:r>
            <w:r w:rsidRPr="008F772D">
              <w:rPr>
                <w:rStyle w:val="115pt"/>
                <w:sz w:val="22"/>
                <w:szCs w:val="22"/>
              </w:rPr>
              <w:softHyphen/>
              <w:t>ющее допу</w:t>
            </w:r>
            <w:r w:rsidRPr="008F772D">
              <w:rPr>
                <w:rStyle w:val="115pt"/>
                <w:sz w:val="22"/>
                <w:szCs w:val="22"/>
              </w:rPr>
              <w:softHyphen/>
              <w:t>стимое (возмож</w:t>
            </w:r>
            <w:r w:rsidRPr="008F772D">
              <w:rPr>
                <w:rStyle w:val="115pt"/>
                <w:sz w:val="22"/>
                <w:szCs w:val="22"/>
              </w:rPr>
              <w:softHyphen/>
              <w:t>ное) знач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ричина</w:t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нения</w:t>
            </w:r>
          </w:p>
        </w:tc>
        <w:tc>
          <w:tcPr>
            <w:tcW w:w="889" w:type="dxa"/>
            <w:vMerge w:val="restart"/>
            <w:tcBorders>
              <w:bottom w:val="single" w:sz="4" w:space="0" w:color="auto"/>
            </w:tcBorders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средний</w:t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размер</w:t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латы</w:t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цена</w:t>
            </w:r>
            <w:proofErr w:type="gramEnd"/>
          </w:p>
          <w:p w:rsidR="00EE683D" w:rsidRPr="008F772D" w:rsidRDefault="00EE683D" w:rsidP="00703333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тариф)</w:t>
            </w:r>
          </w:p>
        </w:tc>
      </w:tr>
      <w:tr w:rsidR="00EE683D" w:rsidTr="000708E6">
        <w:trPr>
          <w:trHeight w:hRule="exact" w:val="1308"/>
        </w:trPr>
        <w:tc>
          <w:tcPr>
            <w:tcW w:w="1101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</w:tcPr>
          <w:p w:rsidR="00EE683D" w:rsidRPr="008F772D" w:rsidRDefault="00EE683D" w:rsidP="00703333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EE683D" w:rsidRPr="008F772D" w:rsidRDefault="00EE683D" w:rsidP="00703333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720" w:type="dxa"/>
          </w:tcPr>
          <w:p w:rsidR="00EE683D" w:rsidRPr="008F772D" w:rsidRDefault="00EE683D" w:rsidP="00EE683D">
            <w:pPr>
              <w:pStyle w:val="3"/>
              <w:shd w:val="clear" w:color="auto" w:fill="auto"/>
              <w:spacing w:before="0" w:line="230" w:lineRule="exact"/>
              <w:ind w:left="34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123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vMerge/>
          </w:tcPr>
          <w:p w:rsidR="00EE683D" w:rsidRPr="008F772D" w:rsidRDefault="00EE683D" w:rsidP="007033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3333" w:rsidTr="000708E6">
        <w:trPr>
          <w:trHeight w:hRule="exact" w:val="415"/>
        </w:trPr>
        <w:tc>
          <w:tcPr>
            <w:tcW w:w="1101" w:type="dxa"/>
          </w:tcPr>
          <w:p w:rsidR="00703333" w:rsidRPr="0092658D" w:rsidRDefault="00703333" w:rsidP="0092658D">
            <w:pPr>
              <w:spacing w:before="120" w:after="240" w:line="240" w:lineRule="exact"/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1180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7</w:t>
            </w:r>
          </w:p>
        </w:tc>
        <w:tc>
          <w:tcPr>
            <w:tcW w:w="1033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left="320"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9</w:t>
            </w:r>
          </w:p>
        </w:tc>
        <w:tc>
          <w:tcPr>
            <w:tcW w:w="1123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1</w:t>
            </w:r>
          </w:p>
        </w:tc>
        <w:tc>
          <w:tcPr>
            <w:tcW w:w="946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2</w:t>
            </w:r>
          </w:p>
        </w:tc>
        <w:tc>
          <w:tcPr>
            <w:tcW w:w="1009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4</w:t>
            </w:r>
          </w:p>
        </w:tc>
        <w:tc>
          <w:tcPr>
            <w:tcW w:w="889" w:type="dxa"/>
          </w:tcPr>
          <w:p w:rsidR="00703333" w:rsidRPr="0092658D" w:rsidRDefault="00703333" w:rsidP="0092658D">
            <w:pPr>
              <w:pStyle w:val="3"/>
              <w:shd w:val="clear" w:color="auto" w:fill="auto"/>
              <w:spacing w:before="120" w:after="240" w:line="240" w:lineRule="exact"/>
              <w:ind w:right="-54" w:firstLine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92658D">
              <w:rPr>
                <w:rFonts w:eastAsia="Courier New"/>
                <w:sz w:val="20"/>
                <w:szCs w:val="20"/>
              </w:rPr>
              <w:t>15</w:t>
            </w:r>
          </w:p>
        </w:tc>
      </w:tr>
      <w:tr w:rsidR="00EE683D" w:rsidTr="000708E6">
        <w:trPr>
          <w:trHeight w:val="1965"/>
        </w:trPr>
        <w:tc>
          <w:tcPr>
            <w:tcW w:w="1101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right="34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080000000120000280707026000000000001004101112</w:t>
            </w:r>
          </w:p>
        </w:tc>
        <w:tc>
          <w:tcPr>
            <w:tcW w:w="1701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33" w:right="34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Обслуживание посетителей, проведение экскурсий</w:t>
            </w:r>
          </w:p>
        </w:tc>
        <w:tc>
          <w:tcPr>
            <w:tcW w:w="1046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На стационарных условиях</w:t>
            </w:r>
          </w:p>
        </w:tc>
        <w:tc>
          <w:tcPr>
            <w:tcW w:w="1135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1180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Число посетителей</w:t>
            </w:r>
          </w:p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34" w:right="45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07.026.0</w:t>
            </w:r>
          </w:p>
        </w:tc>
        <w:tc>
          <w:tcPr>
            <w:tcW w:w="1123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958</w:t>
            </w:r>
          </w:p>
        </w:tc>
        <w:tc>
          <w:tcPr>
            <w:tcW w:w="990" w:type="dxa"/>
          </w:tcPr>
          <w:p w:rsidR="00EE683D" w:rsidRPr="000708E6" w:rsidRDefault="002817A5" w:rsidP="006615BA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615BA">
              <w:rPr>
                <w:sz w:val="22"/>
                <w:szCs w:val="22"/>
              </w:rPr>
              <w:t>58</w:t>
            </w:r>
          </w:p>
        </w:tc>
        <w:tc>
          <w:tcPr>
            <w:tcW w:w="946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1015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EE683D" w:rsidRPr="000708E6" w:rsidRDefault="00EE683D" w:rsidP="000708E6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0708E6">
              <w:rPr>
                <w:sz w:val="22"/>
                <w:szCs w:val="22"/>
              </w:rPr>
              <w:t>-</w:t>
            </w:r>
          </w:p>
        </w:tc>
      </w:tr>
    </w:tbl>
    <w:p w:rsidR="00D3743F" w:rsidRDefault="00D3743F" w:rsidP="00D3743F">
      <w:pPr>
        <w:rPr>
          <w:sz w:val="2"/>
          <w:szCs w:val="2"/>
        </w:rPr>
      </w:pPr>
    </w:p>
    <w:p w:rsidR="008D1C8D" w:rsidRDefault="008D1C8D" w:rsidP="008D1C8D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  <w:rPr>
          <w:color w:val="000000"/>
          <w:lang w:bidi="ru-RU"/>
        </w:rPr>
      </w:pPr>
    </w:p>
    <w:p w:rsidR="008D1C8D" w:rsidRDefault="008D1C8D" w:rsidP="008D1C8D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  <w:rPr>
          <w:color w:val="000000"/>
          <w:lang w:bidi="ru-RU"/>
        </w:rPr>
      </w:pPr>
    </w:p>
    <w:p w:rsidR="008D1C8D" w:rsidRDefault="008D1C8D" w:rsidP="008D1C8D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  <w:rPr>
          <w:color w:val="000000"/>
          <w:lang w:bidi="ru-RU"/>
        </w:rPr>
      </w:pPr>
    </w:p>
    <w:p w:rsidR="008D1C8D" w:rsidRDefault="008D1C8D" w:rsidP="008D1C8D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  <w:rPr>
          <w:color w:val="000000"/>
          <w:lang w:bidi="ru-RU"/>
        </w:rPr>
      </w:pPr>
    </w:p>
    <w:p w:rsidR="008D1C8D" w:rsidRDefault="008D1C8D" w:rsidP="008D1C8D">
      <w:pPr>
        <w:pStyle w:val="3"/>
        <w:shd w:val="clear" w:color="auto" w:fill="auto"/>
        <w:tabs>
          <w:tab w:val="left" w:leader="underscore" w:pos="1570"/>
        </w:tabs>
        <w:spacing w:before="0" w:line="445" w:lineRule="exact"/>
        <w:ind w:firstLine="0"/>
        <w:jc w:val="center"/>
        <w:rPr>
          <w:color w:val="000000"/>
          <w:lang w:bidi="ru-RU"/>
        </w:rPr>
      </w:pPr>
    </w:p>
    <w:p w:rsidR="0092658D" w:rsidRDefault="0092658D" w:rsidP="00C4716D">
      <w:pPr>
        <w:pStyle w:val="3"/>
        <w:shd w:val="clear" w:color="auto" w:fill="auto"/>
        <w:tabs>
          <w:tab w:val="left" w:leader="underscore" w:pos="9438"/>
        </w:tabs>
        <w:spacing w:before="0" w:line="445" w:lineRule="exact"/>
        <w:ind w:left="-709" w:firstLine="0"/>
        <w:jc w:val="center"/>
        <w:rPr>
          <w:color w:val="000000"/>
          <w:lang w:val="en-US" w:bidi="ru-RU"/>
        </w:rPr>
      </w:pPr>
    </w:p>
    <w:p w:rsidR="008D1C8D" w:rsidRDefault="00914A4C" w:rsidP="00914A4C">
      <w:pPr>
        <w:pStyle w:val="3"/>
        <w:shd w:val="clear" w:color="auto" w:fill="auto"/>
        <w:tabs>
          <w:tab w:val="left" w:leader="underscore" w:pos="9438"/>
        </w:tabs>
        <w:spacing w:before="0" w:line="445" w:lineRule="exact"/>
        <w:ind w:left="-709" w:firstLine="0"/>
        <w:jc w:val="center"/>
        <w:rPr>
          <w:color w:val="000000"/>
          <w:lang w:bidi="ru-RU"/>
        </w:rPr>
      </w:pPr>
      <w:r w:rsidRPr="00770522">
        <w:rPr>
          <w:color w:val="000000"/>
          <w:sz w:val="24"/>
          <w:szCs w:val="24"/>
          <w:lang w:bidi="ru-RU"/>
        </w:rPr>
        <w:lastRenderedPageBreak/>
        <w:t>Раздел</w:t>
      </w:r>
      <w:r w:rsidRPr="00914A4C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u w:val="single"/>
          <w:lang w:bidi="ru-RU"/>
        </w:rPr>
        <w:t xml:space="preserve">  __ 2  ___</w:t>
      </w:r>
      <w:r w:rsidR="008D1C8D">
        <w:rPr>
          <w:color w:val="000000"/>
          <w:lang w:bidi="ru-RU"/>
        </w:rPr>
        <w:t xml:space="preserve"> </w:t>
      </w:r>
    </w:p>
    <w:p w:rsidR="008D1C8D" w:rsidRDefault="008D1C8D" w:rsidP="00EE683D">
      <w:pPr>
        <w:pStyle w:val="3"/>
        <w:shd w:val="clear" w:color="auto" w:fill="auto"/>
        <w:tabs>
          <w:tab w:val="left" w:leader="underscore" w:pos="9438"/>
        </w:tabs>
        <w:spacing w:before="0" w:line="445" w:lineRule="exact"/>
        <w:ind w:firstLine="0"/>
        <w:rPr>
          <w:color w:val="000000"/>
          <w:sz w:val="24"/>
          <w:szCs w:val="24"/>
          <w:lang w:bidi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146"/>
        <w:gridCol w:w="8246"/>
        <w:gridCol w:w="2689"/>
        <w:gridCol w:w="3336"/>
      </w:tblGrid>
      <w:tr w:rsidR="00EE683D" w:rsidRPr="00EE683D" w:rsidTr="0092658D">
        <w:trPr>
          <w:trHeight w:val="576"/>
        </w:trPr>
        <w:tc>
          <w:tcPr>
            <w:tcW w:w="1234" w:type="dxa"/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2" w:type="dxa"/>
          </w:tcPr>
          <w:p w:rsidR="00EE683D" w:rsidRPr="00EE683D" w:rsidRDefault="00EE683D" w:rsidP="0092658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осударственной услуги </w:t>
            </w:r>
          </w:p>
          <w:p w:rsidR="00EE683D" w:rsidRPr="00EE683D" w:rsidRDefault="00EE683D" w:rsidP="009265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E683D" w:rsidRPr="00EE683D" w:rsidRDefault="00EE683D" w:rsidP="009265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льный</w:t>
            </w:r>
          </w:p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по базовому (отраслевому)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iCs/>
                <w:sz w:val="26"/>
                <w:szCs w:val="26"/>
              </w:rPr>
              <w:t>0800000001200002807070</w:t>
            </w:r>
            <w:r w:rsidRPr="00EE683D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590002000000000003103102</w:t>
            </w:r>
          </w:p>
        </w:tc>
      </w:tr>
      <w:tr w:rsidR="00EE683D" w:rsidRPr="00EE683D" w:rsidTr="0092658D">
        <w:tc>
          <w:tcPr>
            <w:tcW w:w="1234" w:type="dxa"/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22" w:type="dxa"/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потребителей государственной услуги</w:t>
            </w:r>
          </w:p>
          <w:p w:rsidR="00EE683D" w:rsidRPr="00EE683D" w:rsidRDefault="00EE683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E683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Физические лица, юрид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3D" w:rsidRPr="00EE683D" w:rsidTr="0092658D">
        <w:tc>
          <w:tcPr>
            <w:tcW w:w="1234" w:type="dxa"/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222" w:type="dxa"/>
          </w:tcPr>
          <w:p w:rsidR="00EE683D" w:rsidRPr="00EE683D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EE683D" w:rsidRPr="00EE683D">
              <w:rPr>
                <w:rFonts w:ascii="Times New Roman" w:eastAsia="Times New Roman" w:hAnsi="Times New Roman" w:cs="Times New Roman"/>
                <w:sz w:val="26"/>
                <w:szCs w:val="26"/>
              </w:rPr>
              <w:t>, характеризующие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83D" w:rsidRPr="00EE683D" w:rsidTr="0092658D">
        <w:trPr>
          <w:trHeight w:val="75"/>
        </w:trPr>
        <w:tc>
          <w:tcPr>
            <w:tcW w:w="1234" w:type="dxa"/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83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222" w:type="dxa"/>
          </w:tcPr>
          <w:p w:rsidR="00EE683D" w:rsidRPr="00EE683D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EE683D" w:rsidRPr="00EE683D">
              <w:rPr>
                <w:rFonts w:ascii="Times New Roman" w:hAnsi="Times New Roman" w:cs="Times New Roman"/>
                <w:sz w:val="26"/>
                <w:szCs w:val="26"/>
              </w:rPr>
              <w:t xml:space="preserve">, характеризующие качество государственной услуги </w:t>
            </w:r>
            <w:r w:rsidR="00EE683D" w:rsidRPr="009265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EE683D" w:rsidRPr="00EE683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83D" w:rsidRPr="00EE683D" w:rsidRDefault="00EE683D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83D" w:rsidRPr="00EE683D" w:rsidRDefault="00EE683D" w:rsidP="00EE68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EE683D" w:rsidRPr="00EE683D" w:rsidRDefault="00EE683D" w:rsidP="00EE683D">
      <w:pPr>
        <w:pStyle w:val="3"/>
        <w:shd w:val="clear" w:color="auto" w:fill="auto"/>
        <w:tabs>
          <w:tab w:val="left" w:leader="underscore" w:pos="9438"/>
        </w:tabs>
        <w:spacing w:before="0" w:line="445" w:lineRule="exact"/>
        <w:ind w:firstLine="0"/>
        <w:sectPr w:rsidR="00EE683D" w:rsidRPr="00EE683D" w:rsidSect="000C55FF">
          <w:pgSz w:w="16838" w:h="11909" w:orient="landscape"/>
          <w:pgMar w:top="1134" w:right="510" w:bottom="851" w:left="510" w:header="0" w:footer="6" w:gutter="0"/>
          <w:cols w:space="720"/>
          <w:noEndnote/>
          <w:docGrid w:linePitch="360"/>
        </w:sectPr>
      </w:pPr>
    </w:p>
    <w:p w:rsidR="008D1C8D" w:rsidRPr="00EE683D" w:rsidRDefault="008D1C8D" w:rsidP="008D1C8D">
      <w:pPr>
        <w:spacing w:line="116" w:lineRule="exact"/>
        <w:rPr>
          <w:rFonts w:ascii="Times New Roman" w:hAnsi="Times New Roman" w:cs="Times New Roman"/>
          <w:sz w:val="9"/>
          <w:szCs w:val="9"/>
        </w:rPr>
      </w:pPr>
    </w:p>
    <w:p w:rsidR="008D1C8D" w:rsidRDefault="008D1C8D" w:rsidP="008D1C8D">
      <w:pPr>
        <w:rPr>
          <w:sz w:val="2"/>
          <w:szCs w:val="2"/>
        </w:rPr>
        <w:sectPr w:rsidR="008D1C8D" w:rsidSect="000C55FF">
          <w:type w:val="continuous"/>
          <w:pgSz w:w="16838" w:h="11909" w:orient="landscape"/>
          <w:pgMar w:top="1134" w:right="397" w:bottom="851" w:left="397" w:header="0" w:footer="6" w:gutter="0"/>
          <w:cols w:space="720"/>
          <w:noEndnote/>
          <w:docGrid w:linePitch="360"/>
        </w:sectPr>
      </w:pP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1180"/>
        <w:gridCol w:w="1338"/>
        <w:gridCol w:w="1227"/>
        <w:gridCol w:w="1280"/>
        <w:gridCol w:w="1462"/>
        <w:gridCol w:w="1098"/>
        <w:gridCol w:w="1312"/>
        <w:gridCol w:w="919"/>
        <w:gridCol w:w="709"/>
        <w:gridCol w:w="1262"/>
        <w:gridCol w:w="905"/>
        <w:gridCol w:w="1145"/>
        <w:gridCol w:w="1140"/>
        <w:gridCol w:w="1025"/>
      </w:tblGrid>
      <w:tr w:rsidR="008D1C8D" w:rsidTr="0085787D">
        <w:trPr>
          <w:trHeight w:hRule="exact" w:val="1151"/>
        </w:trPr>
        <w:tc>
          <w:tcPr>
            <w:tcW w:w="1180" w:type="dxa"/>
            <w:vMerge w:val="restart"/>
          </w:tcPr>
          <w:p w:rsidR="0085787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left="200" w:hanging="80"/>
              <w:jc w:val="left"/>
              <w:rPr>
                <w:rStyle w:val="115pt"/>
                <w:sz w:val="22"/>
                <w:szCs w:val="22"/>
              </w:rPr>
            </w:pPr>
          </w:p>
          <w:p w:rsidR="0085787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left="200" w:hanging="80"/>
              <w:jc w:val="left"/>
              <w:rPr>
                <w:rStyle w:val="115pt"/>
                <w:sz w:val="22"/>
                <w:szCs w:val="22"/>
              </w:rPr>
            </w:pPr>
          </w:p>
          <w:p w:rsidR="008D1C8D" w:rsidRPr="008F772D" w:rsidRDefault="008D1C8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никаль</w:t>
            </w:r>
            <w:r w:rsidRPr="008F772D">
              <w:rPr>
                <w:rStyle w:val="115pt"/>
                <w:sz w:val="22"/>
                <w:szCs w:val="22"/>
              </w:rPr>
              <w:softHyphen/>
              <w:t>ный но</w:t>
            </w:r>
            <w:r w:rsidRPr="008F772D">
              <w:rPr>
                <w:rStyle w:val="115pt"/>
                <w:sz w:val="22"/>
                <w:szCs w:val="22"/>
              </w:rPr>
              <w:softHyphen/>
              <w:t>мер ре</w:t>
            </w:r>
            <w:r w:rsidRPr="008F772D">
              <w:rPr>
                <w:rStyle w:val="115pt"/>
                <w:sz w:val="22"/>
                <w:szCs w:val="22"/>
              </w:rPr>
              <w:softHyphen/>
              <w:t>естровой записи</w:t>
            </w:r>
          </w:p>
        </w:tc>
        <w:tc>
          <w:tcPr>
            <w:tcW w:w="3845" w:type="dxa"/>
            <w:gridSpan w:val="3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60" w:type="dxa"/>
            <w:gridSpan w:val="2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17" w:type="dxa"/>
            <w:gridSpan w:val="8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 качества государственной услуги. Значения показателей качества государственной услуги</w:t>
            </w:r>
          </w:p>
        </w:tc>
      </w:tr>
      <w:tr w:rsidR="0085787D" w:rsidTr="0085787D">
        <w:trPr>
          <w:trHeight w:hRule="exact" w:val="745"/>
        </w:trPr>
        <w:tc>
          <w:tcPr>
            <w:tcW w:w="1180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85787D" w:rsidRPr="008F772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227" w:type="dxa"/>
            <w:vMerge w:val="restart"/>
          </w:tcPr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280" w:type="dxa"/>
            <w:vMerge w:val="restart"/>
          </w:tcPr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462" w:type="dxa"/>
            <w:vMerge w:val="restart"/>
          </w:tcPr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098" w:type="dxa"/>
            <w:vMerge w:val="restart"/>
          </w:tcPr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наиме</w:t>
            </w:r>
            <w:r w:rsidRPr="008F772D">
              <w:rPr>
                <w:rStyle w:val="115pt"/>
                <w:sz w:val="22"/>
                <w:szCs w:val="22"/>
              </w:rPr>
              <w:softHyphen/>
              <w:t>нование</w:t>
            </w:r>
            <w:proofErr w:type="gramEnd"/>
          </w:p>
          <w:p w:rsidR="0085787D" w:rsidRPr="0085787D" w:rsidRDefault="0085787D" w:rsidP="0085787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left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</w:t>
            </w:r>
            <w:r w:rsidRPr="008F772D">
              <w:rPr>
                <w:rStyle w:val="115pt"/>
                <w:sz w:val="22"/>
                <w:szCs w:val="22"/>
              </w:rPr>
              <w:softHyphen/>
              <w:t>теля)</w:t>
            </w:r>
          </w:p>
        </w:tc>
        <w:tc>
          <w:tcPr>
            <w:tcW w:w="1312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5" w:lineRule="exact"/>
              <w:ind w:firstLine="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аимено</w:t>
            </w:r>
            <w:r w:rsidRPr="008F772D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8F772D">
              <w:rPr>
                <w:rStyle w:val="115pt"/>
                <w:sz w:val="22"/>
                <w:szCs w:val="22"/>
              </w:rPr>
              <w:softHyphen/>
              <w:t>казателя</w:t>
            </w:r>
          </w:p>
        </w:tc>
        <w:tc>
          <w:tcPr>
            <w:tcW w:w="1628" w:type="dxa"/>
            <w:gridSpan w:val="2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left="300" w:hanging="14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единица из</w:t>
            </w:r>
            <w:r w:rsidRPr="008F772D">
              <w:rPr>
                <w:rStyle w:val="115pt"/>
                <w:sz w:val="22"/>
                <w:szCs w:val="22"/>
              </w:rPr>
              <w:softHyphen/>
              <w:t>мерения по ОКЕИ</w:t>
            </w:r>
          </w:p>
        </w:tc>
        <w:tc>
          <w:tcPr>
            <w:tcW w:w="1262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тверждено в государ</w:t>
            </w:r>
            <w:r w:rsidRPr="008F772D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05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195" w:lineRule="exact"/>
              <w:ind w:firstLine="0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испол</w:t>
            </w:r>
            <w:r w:rsidRPr="008F772D">
              <w:rPr>
                <w:rStyle w:val="115pt"/>
                <w:sz w:val="22"/>
                <w:szCs w:val="22"/>
              </w:rPr>
              <w:softHyphen/>
              <w:t>нено на отчет</w:t>
            </w:r>
            <w:r w:rsidRPr="008F772D">
              <w:rPr>
                <w:rStyle w:val="115pt"/>
                <w:sz w:val="22"/>
                <w:szCs w:val="22"/>
              </w:rPr>
              <w:softHyphen/>
              <w:t>ную да</w:t>
            </w:r>
            <w:r w:rsidRPr="008F772D">
              <w:rPr>
                <w:rStyle w:val="115pt"/>
                <w:sz w:val="22"/>
                <w:szCs w:val="22"/>
              </w:rPr>
              <w:softHyphen/>
              <w:t>ту</w:t>
            </w:r>
          </w:p>
        </w:tc>
        <w:tc>
          <w:tcPr>
            <w:tcW w:w="1145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115pt"/>
                <w:sz w:val="22"/>
                <w:szCs w:val="22"/>
              </w:rPr>
              <w:t>допусти</w:t>
            </w:r>
            <w:r>
              <w:rPr>
                <w:rStyle w:val="115pt"/>
                <w:sz w:val="22"/>
                <w:szCs w:val="22"/>
              </w:rPr>
              <w:softHyphen/>
              <w:t>мое (</w:t>
            </w:r>
            <w:proofErr w:type="spellStart"/>
            <w:proofErr w:type="gramStart"/>
            <w:r>
              <w:rPr>
                <w:rStyle w:val="115pt"/>
                <w:sz w:val="22"/>
                <w:szCs w:val="22"/>
              </w:rPr>
              <w:t>воз</w:t>
            </w:r>
            <w:r w:rsidRPr="008F772D">
              <w:rPr>
                <w:rStyle w:val="115pt"/>
                <w:sz w:val="22"/>
                <w:szCs w:val="22"/>
              </w:rPr>
              <w:t>мож</w:t>
            </w:r>
            <w:r>
              <w:rPr>
                <w:rStyle w:val="115pt"/>
                <w:sz w:val="22"/>
                <w:szCs w:val="22"/>
              </w:rPr>
              <w:t>-</w:t>
            </w:r>
            <w:r w:rsidRPr="008F772D">
              <w:rPr>
                <w:rStyle w:val="115pt"/>
                <w:sz w:val="22"/>
                <w:szCs w:val="22"/>
              </w:rPr>
              <w:t>ное</w:t>
            </w:r>
            <w:proofErr w:type="spellEnd"/>
            <w:proofErr w:type="gramEnd"/>
            <w:r w:rsidRPr="008F772D">
              <w:rPr>
                <w:rStyle w:val="115pt"/>
                <w:sz w:val="22"/>
                <w:szCs w:val="22"/>
              </w:rPr>
              <w:t>) откло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</w:t>
            </w:r>
          </w:p>
        </w:tc>
        <w:tc>
          <w:tcPr>
            <w:tcW w:w="1140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8F772D">
              <w:rPr>
                <w:rStyle w:val="115pt"/>
                <w:sz w:val="22"/>
                <w:szCs w:val="22"/>
              </w:rPr>
              <w:softHyphen/>
              <w:t>вышаю</w:t>
            </w:r>
            <w:r w:rsidRPr="008F772D">
              <w:rPr>
                <w:rStyle w:val="115pt"/>
                <w:sz w:val="22"/>
                <w:szCs w:val="22"/>
              </w:rPr>
              <w:softHyphen/>
              <w:t>щее допу</w:t>
            </w:r>
            <w:r w:rsidRPr="008F772D">
              <w:rPr>
                <w:rStyle w:val="115pt"/>
                <w:sz w:val="22"/>
                <w:szCs w:val="22"/>
              </w:rPr>
              <w:softHyphen/>
              <w:t>стимое (возмож</w:t>
            </w:r>
            <w:r w:rsidRPr="008F772D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8F772D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25" w:type="dxa"/>
            <w:vMerge w:val="restart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ричина</w:t>
            </w:r>
          </w:p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откло</w:t>
            </w:r>
            <w:proofErr w:type="spellEnd"/>
            <w:r>
              <w:rPr>
                <w:rStyle w:val="115pt"/>
                <w:sz w:val="22"/>
                <w:szCs w:val="22"/>
              </w:rPr>
              <w:t>-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ения</w:t>
            </w:r>
          </w:p>
        </w:tc>
      </w:tr>
      <w:tr w:rsidR="0085787D" w:rsidTr="0085787D">
        <w:trPr>
          <w:trHeight w:hRule="exact" w:val="1070"/>
        </w:trPr>
        <w:tc>
          <w:tcPr>
            <w:tcW w:w="1180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  <w:vMerge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62" w:type="dxa"/>
            <w:vMerge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98" w:type="dxa"/>
            <w:vMerge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9" w:type="dxa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аимено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85787D" w:rsidRPr="008F772D" w:rsidRDefault="0085787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after="60" w:line="2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262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vMerge/>
          </w:tcPr>
          <w:p w:rsidR="0085787D" w:rsidRPr="008F772D" w:rsidRDefault="0085787D" w:rsidP="008D1C8D">
            <w:pPr>
              <w:framePr w:w="1582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1C8D" w:rsidTr="0085787D">
        <w:trPr>
          <w:trHeight w:hRule="exact" w:val="415"/>
        </w:trPr>
        <w:tc>
          <w:tcPr>
            <w:tcW w:w="1180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462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312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919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262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905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145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140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25" w:type="dxa"/>
          </w:tcPr>
          <w:p w:rsidR="008D1C8D" w:rsidRPr="008F772D" w:rsidRDefault="008D1C8D" w:rsidP="008D1C8D">
            <w:pPr>
              <w:pStyle w:val="3"/>
              <w:framePr w:w="1582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4</w:t>
            </w:r>
          </w:p>
        </w:tc>
      </w:tr>
      <w:tr w:rsidR="00EE683D" w:rsidTr="0085787D">
        <w:trPr>
          <w:trHeight w:hRule="exact" w:val="1586"/>
        </w:trPr>
        <w:tc>
          <w:tcPr>
            <w:tcW w:w="1180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iCs/>
                <w:sz w:val="20"/>
                <w:szCs w:val="20"/>
              </w:rPr>
              <w:t>0800000001200002807070</w:t>
            </w:r>
            <w:r w:rsidRPr="00EE683D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590002000000000003103102</w:t>
            </w:r>
          </w:p>
        </w:tc>
        <w:tc>
          <w:tcPr>
            <w:tcW w:w="1338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Творческий (фестиваль, выставка, конкурс, смотр)</w:t>
            </w:r>
          </w:p>
        </w:tc>
        <w:tc>
          <w:tcPr>
            <w:tcW w:w="1227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расположения организации </w:t>
            </w:r>
          </w:p>
        </w:tc>
        <w:tc>
          <w:tcPr>
            <w:tcW w:w="1098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оказанных услуг</w:t>
            </w:r>
          </w:p>
        </w:tc>
        <w:tc>
          <w:tcPr>
            <w:tcW w:w="919" w:type="dxa"/>
          </w:tcPr>
          <w:p w:rsidR="00EE683D" w:rsidRPr="00EE683D" w:rsidRDefault="00EE683D" w:rsidP="0085787D">
            <w:pPr>
              <w:framePr w:w="15825" w:wrap="notBeside" w:vAnchor="text" w:hAnchor="text" w:xAlign="center" w:y="1"/>
              <w:spacing w:before="120" w:line="240" w:lineRule="exact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09" w:type="dxa"/>
          </w:tcPr>
          <w:p w:rsidR="00EE683D" w:rsidRPr="00EE683D" w:rsidRDefault="00EE683D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E683D">
              <w:rPr>
                <w:rFonts w:ascii="Times New Roman" w:hAnsi="Times New Roman" w:cs="Times New Roman"/>
                <w:sz w:val="20"/>
                <w:szCs w:val="20"/>
              </w:rPr>
              <w:t>07.059.0</w:t>
            </w:r>
          </w:p>
        </w:tc>
        <w:tc>
          <w:tcPr>
            <w:tcW w:w="1262" w:type="dxa"/>
          </w:tcPr>
          <w:p w:rsidR="00EE683D" w:rsidRPr="0092658D" w:rsidRDefault="00FE0AE6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EE683D" w:rsidRPr="0092658D" w:rsidRDefault="00FE0AE6" w:rsidP="00FE0AE6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145" w:type="dxa"/>
          </w:tcPr>
          <w:p w:rsidR="00EE683D" w:rsidRPr="0092658D" w:rsidRDefault="00EE683D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40" w:type="dxa"/>
          </w:tcPr>
          <w:p w:rsidR="00EE683D" w:rsidRPr="0092658D" w:rsidRDefault="00EE683D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1025" w:type="dxa"/>
          </w:tcPr>
          <w:p w:rsidR="00EE683D" w:rsidRPr="0092658D" w:rsidRDefault="00EE683D" w:rsidP="00EE683D">
            <w:pPr>
              <w:framePr w:w="1582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65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</w:p>
        </w:tc>
      </w:tr>
    </w:tbl>
    <w:p w:rsidR="008D1C8D" w:rsidRPr="00904E4A" w:rsidRDefault="008D1C8D" w:rsidP="008D1C8D">
      <w:pPr>
        <w:rPr>
          <w:rFonts w:ascii="Times New Roman" w:hAnsi="Times New Roman" w:cs="Times New Roman"/>
          <w:sz w:val="28"/>
          <w:szCs w:val="28"/>
        </w:rPr>
      </w:pPr>
    </w:p>
    <w:p w:rsidR="008D1C8D" w:rsidRDefault="008D1C8D" w:rsidP="008D1C8D">
      <w:pPr>
        <w:rPr>
          <w:sz w:val="2"/>
          <w:szCs w:val="2"/>
        </w:rPr>
        <w:sectPr w:rsidR="008D1C8D" w:rsidSect="000C55FF">
          <w:type w:val="continuous"/>
          <w:pgSz w:w="16838" w:h="11909" w:orient="landscape"/>
          <w:pgMar w:top="1134" w:right="397" w:bottom="851" w:left="397" w:header="0" w:footer="6" w:gutter="0"/>
          <w:cols w:space="720"/>
          <w:noEndnote/>
          <w:docGrid w:linePitch="360"/>
        </w:sectPr>
      </w:pPr>
    </w:p>
    <w:p w:rsidR="008D1C8D" w:rsidRPr="00770522" w:rsidRDefault="008D1C8D" w:rsidP="008D1C8D">
      <w:pPr>
        <w:pStyle w:val="3"/>
        <w:shd w:val="clear" w:color="auto" w:fill="auto"/>
        <w:tabs>
          <w:tab w:val="left" w:pos="1030"/>
        </w:tabs>
        <w:spacing w:before="0" w:after="68" w:line="260" w:lineRule="exact"/>
        <w:ind w:left="260" w:firstLine="0"/>
        <w:rPr>
          <w:sz w:val="24"/>
          <w:szCs w:val="24"/>
        </w:rPr>
      </w:pPr>
      <w:r w:rsidRPr="00770522">
        <w:rPr>
          <w:color w:val="000000"/>
          <w:sz w:val="24"/>
          <w:szCs w:val="24"/>
          <w:lang w:bidi="ru-RU"/>
        </w:rPr>
        <w:lastRenderedPageBreak/>
        <w:t>3.2.</w:t>
      </w:r>
      <w:r>
        <w:rPr>
          <w:color w:val="000000"/>
          <w:lang w:bidi="ru-RU"/>
        </w:rPr>
        <w:t xml:space="preserve">     </w:t>
      </w:r>
      <w:r w:rsidRPr="00770522">
        <w:rPr>
          <w:color w:val="000000"/>
          <w:sz w:val="24"/>
          <w:szCs w:val="24"/>
          <w:lang w:bidi="ru-RU"/>
        </w:rPr>
        <w:t>Сведения о фактическом достижении показателей, характеризующих объем государственной услуги:</w:t>
      </w:r>
    </w:p>
    <w:p w:rsidR="008D1C8D" w:rsidRDefault="008D1C8D" w:rsidP="008D1C8D">
      <w:pPr>
        <w:rPr>
          <w:sz w:val="2"/>
          <w:szCs w:val="2"/>
        </w:rPr>
      </w:pPr>
    </w:p>
    <w:p w:rsidR="008D1C8D" w:rsidRDefault="008D1C8D" w:rsidP="0092658D">
      <w:pPr>
        <w:pStyle w:val="3"/>
        <w:shd w:val="clear" w:color="auto" w:fill="auto"/>
        <w:tabs>
          <w:tab w:val="left" w:leader="underscore" w:pos="-1276"/>
        </w:tabs>
        <w:spacing w:before="6" w:line="455" w:lineRule="exact"/>
        <w:ind w:right="26" w:firstLine="0"/>
        <w:jc w:val="left"/>
        <w:rPr>
          <w:color w:val="000000"/>
          <w:lang w:bidi="ru-RU"/>
        </w:rPr>
      </w:pPr>
    </w:p>
    <w:tbl>
      <w:tblPr>
        <w:tblW w:w="16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418"/>
        <w:gridCol w:w="990"/>
        <w:gridCol w:w="932"/>
        <w:gridCol w:w="1135"/>
        <w:gridCol w:w="955"/>
        <w:gridCol w:w="1596"/>
        <w:gridCol w:w="992"/>
        <w:gridCol w:w="965"/>
        <w:gridCol w:w="1030"/>
        <w:gridCol w:w="990"/>
        <w:gridCol w:w="850"/>
        <w:gridCol w:w="1270"/>
        <w:gridCol w:w="956"/>
        <w:gridCol w:w="947"/>
      </w:tblGrid>
      <w:tr w:rsidR="0092658D" w:rsidRPr="008F772D" w:rsidTr="000708E6">
        <w:trPr>
          <w:trHeight w:hRule="exact" w:val="1415"/>
        </w:trPr>
        <w:tc>
          <w:tcPr>
            <w:tcW w:w="1286" w:type="dxa"/>
            <w:vMerge w:val="restart"/>
            <w:shd w:val="clear" w:color="auto" w:fill="FFFFFF"/>
            <w:vAlign w:val="center"/>
          </w:tcPr>
          <w:p w:rsidR="0092658D" w:rsidRPr="008F772D" w:rsidRDefault="0092658D" w:rsidP="00FA58E0">
            <w:pPr>
              <w:pStyle w:val="3"/>
              <w:shd w:val="clear" w:color="auto" w:fill="auto"/>
              <w:spacing w:before="0" w:line="200" w:lineRule="exact"/>
              <w:ind w:left="142" w:right="132"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ни</w:t>
            </w:r>
            <w:r w:rsidRPr="008F772D">
              <w:rPr>
                <w:rStyle w:val="115pt"/>
                <w:sz w:val="22"/>
                <w:szCs w:val="22"/>
              </w:rPr>
              <w:softHyphen/>
              <w:t>каль</w:t>
            </w:r>
            <w:r w:rsidRPr="008F772D">
              <w:rPr>
                <w:rStyle w:val="115pt"/>
                <w:sz w:val="22"/>
                <w:szCs w:val="22"/>
              </w:rPr>
              <w:softHyphen/>
              <w:t>ный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номер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реест</w:t>
            </w:r>
            <w:r w:rsidRPr="008F772D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340" w:type="dxa"/>
            <w:gridSpan w:val="3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90" w:type="dxa"/>
            <w:gridSpan w:val="2"/>
            <w:shd w:val="clear" w:color="auto" w:fill="FFFFFF"/>
            <w:vAlign w:val="bottom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596" w:type="dxa"/>
            <w:gridSpan w:val="9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ь объема государственной услуги</w:t>
            </w:r>
          </w:p>
        </w:tc>
      </w:tr>
      <w:tr w:rsidR="0092658D" w:rsidRPr="008F772D" w:rsidTr="000708E6">
        <w:trPr>
          <w:trHeight w:val="1095"/>
        </w:trPr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</w:t>
            </w: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</w:t>
            </w:r>
            <w:proofErr w:type="gramStart"/>
            <w:r w:rsidRPr="008F772D">
              <w:rPr>
                <w:rStyle w:val="115pt"/>
                <w:sz w:val="22"/>
                <w:szCs w:val="22"/>
              </w:rPr>
              <w:t>а</w:t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  <w:r>
              <w:rPr>
                <w:rStyle w:val="115pt"/>
                <w:sz w:val="22"/>
                <w:szCs w:val="22"/>
              </w:rPr>
              <w:t xml:space="preserve"> теля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)</w:t>
            </w:r>
          </w:p>
          <w:p w:rsidR="0092658D" w:rsidRPr="0092658D" w:rsidRDefault="0092658D" w:rsidP="0092658D">
            <w:pPr>
              <w:pStyle w:val="3"/>
              <w:spacing w:before="0" w:line="200" w:lineRule="exact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теля)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</w:t>
            </w: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</w:t>
            </w:r>
            <w:proofErr w:type="gramStart"/>
            <w:r w:rsidRPr="008F772D">
              <w:rPr>
                <w:rStyle w:val="115pt"/>
                <w:sz w:val="22"/>
                <w:szCs w:val="22"/>
              </w:rPr>
              <w:t>а</w:t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  <w:r>
              <w:rPr>
                <w:rStyle w:val="115pt"/>
                <w:sz w:val="22"/>
                <w:szCs w:val="22"/>
              </w:rPr>
              <w:t xml:space="preserve"> теля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)</w:t>
            </w:r>
          </w:p>
          <w:p w:rsidR="0092658D" w:rsidRPr="0092658D" w:rsidRDefault="0092658D" w:rsidP="0092658D">
            <w:pPr>
              <w:pStyle w:val="3"/>
              <w:spacing w:before="0" w:line="200" w:lineRule="exact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</w:t>
            </w: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</w:t>
            </w:r>
            <w:proofErr w:type="gramStart"/>
            <w:r w:rsidRPr="008F772D">
              <w:rPr>
                <w:rStyle w:val="115pt"/>
                <w:sz w:val="22"/>
                <w:szCs w:val="22"/>
              </w:rPr>
              <w:t>а</w:t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  <w:r>
              <w:rPr>
                <w:rStyle w:val="115pt"/>
                <w:sz w:val="22"/>
                <w:szCs w:val="22"/>
              </w:rPr>
              <w:t xml:space="preserve"> теля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)</w:t>
            </w:r>
          </w:p>
          <w:p w:rsidR="0092658D" w:rsidRPr="0085787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</w:t>
            </w: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</w:t>
            </w:r>
            <w:proofErr w:type="gramStart"/>
            <w:r w:rsidRPr="008F772D">
              <w:rPr>
                <w:rStyle w:val="115pt"/>
                <w:sz w:val="22"/>
                <w:szCs w:val="22"/>
              </w:rPr>
              <w:t>а</w:t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  <w:r>
              <w:rPr>
                <w:rStyle w:val="115pt"/>
                <w:sz w:val="22"/>
                <w:szCs w:val="22"/>
              </w:rPr>
              <w:t xml:space="preserve"> теля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)</w:t>
            </w:r>
          </w:p>
          <w:p w:rsidR="0092658D" w:rsidRPr="0092658D" w:rsidRDefault="0092658D" w:rsidP="0092658D">
            <w:pPr>
              <w:jc w:val="center"/>
              <w:rPr>
                <w:rStyle w:val="115pt"/>
                <w:rFonts w:eastAsia="Courier New"/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</w:t>
            </w: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92658D" w:rsidRPr="0092658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</w:t>
            </w:r>
            <w:proofErr w:type="gramStart"/>
            <w:r w:rsidRPr="008F772D">
              <w:rPr>
                <w:rStyle w:val="115pt"/>
                <w:sz w:val="22"/>
                <w:szCs w:val="22"/>
              </w:rPr>
              <w:t>а</w:t>
            </w:r>
            <w:r>
              <w:rPr>
                <w:rStyle w:val="115pt"/>
                <w:sz w:val="22"/>
                <w:szCs w:val="22"/>
              </w:rPr>
              <w:t>-</w:t>
            </w:r>
            <w:proofErr w:type="gramEnd"/>
            <w:r>
              <w:rPr>
                <w:rStyle w:val="115pt"/>
                <w:sz w:val="22"/>
                <w:szCs w:val="22"/>
              </w:rPr>
              <w:t xml:space="preserve"> теля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r>
              <w:rPr>
                <w:rStyle w:val="115pt"/>
                <w:sz w:val="22"/>
                <w:szCs w:val="22"/>
              </w:rPr>
              <w:t>)</w:t>
            </w:r>
          </w:p>
          <w:p w:rsidR="0092658D" w:rsidRPr="0085787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аимено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вание</w:t>
            </w:r>
            <w:proofErr w:type="spellEnd"/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казателя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left="300" w:firstLine="8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03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10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утвер</w:t>
            </w:r>
            <w:r w:rsidRPr="008F772D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8F772D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исполне</w:t>
            </w:r>
            <w:r w:rsidRPr="008F772D">
              <w:rPr>
                <w:rStyle w:val="115pt"/>
                <w:sz w:val="22"/>
                <w:szCs w:val="22"/>
              </w:rPr>
              <w:softHyphen/>
              <w:t>но на от</w:t>
            </w:r>
            <w:r w:rsidRPr="008F772D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00" w:firstLine="0"/>
              <w:jc w:val="left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воз</w:t>
            </w:r>
            <w:r w:rsidRPr="008F772D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мож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8F772D">
              <w:rPr>
                <w:rStyle w:val="115pt"/>
                <w:sz w:val="22"/>
                <w:szCs w:val="22"/>
              </w:rPr>
              <w:t>но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left="180" w:firstLine="0"/>
              <w:jc w:val="left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отклонение, превыша</w:t>
            </w:r>
            <w:r w:rsidRPr="008F772D">
              <w:rPr>
                <w:rStyle w:val="115pt"/>
                <w:sz w:val="22"/>
                <w:szCs w:val="22"/>
              </w:rPr>
              <w:softHyphen/>
              <w:t>ющее допу</w:t>
            </w:r>
            <w:r w:rsidRPr="008F772D">
              <w:rPr>
                <w:rStyle w:val="115pt"/>
                <w:sz w:val="22"/>
                <w:szCs w:val="22"/>
              </w:rPr>
              <w:softHyphen/>
              <w:t>стимое (возмож</w:t>
            </w:r>
            <w:r w:rsidRPr="008F772D">
              <w:rPr>
                <w:rStyle w:val="115pt"/>
                <w:sz w:val="22"/>
                <w:szCs w:val="22"/>
              </w:rPr>
              <w:softHyphen/>
              <w:t>ное) значе</w:t>
            </w:r>
            <w:r w:rsidRPr="008F772D">
              <w:rPr>
                <w:rStyle w:val="115pt"/>
                <w:sz w:val="22"/>
                <w:szCs w:val="22"/>
              </w:rPr>
              <w:softHyphen/>
              <w:t>ние</w:t>
            </w:r>
          </w:p>
        </w:tc>
        <w:tc>
          <w:tcPr>
            <w:tcW w:w="95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ричина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F772D">
              <w:rPr>
                <w:rStyle w:val="115pt"/>
                <w:sz w:val="22"/>
                <w:szCs w:val="22"/>
              </w:rPr>
              <w:t>откло</w:t>
            </w:r>
            <w:proofErr w:type="spellEnd"/>
            <w:r>
              <w:rPr>
                <w:rStyle w:val="115pt"/>
                <w:sz w:val="22"/>
                <w:szCs w:val="22"/>
              </w:rPr>
              <w:t>-</w:t>
            </w:r>
            <w:r w:rsidRPr="008F772D">
              <w:rPr>
                <w:rStyle w:val="115pt"/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средний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размер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латы</w:t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F772D">
              <w:rPr>
                <w:rStyle w:val="115pt"/>
                <w:sz w:val="22"/>
                <w:szCs w:val="22"/>
              </w:rPr>
              <w:t>(цена</w:t>
            </w:r>
            <w:proofErr w:type="gramEnd"/>
          </w:p>
          <w:p w:rsidR="0092658D" w:rsidRPr="008F772D" w:rsidRDefault="0092658D" w:rsidP="0092658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тариф)</w:t>
            </w:r>
          </w:p>
        </w:tc>
      </w:tr>
      <w:tr w:rsidR="0092658D" w:rsidRPr="008F772D" w:rsidTr="000708E6">
        <w:trPr>
          <w:trHeight w:hRule="exact" w:val="770"/>
        </w:trPr>
        <w:tc>
          <w:tcPr>
            <w:tcW w:w="1286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vMerge/>
            <w:shd w:val="clear" w:color="auto" w:fill="FFFFFF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5" w:type="dxa"/>
            <w:vMerge/>
            <w:shd w:val="clear" w:color="auto" w:fill="FFFFFF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8F772D">
              <w:rPr>
                <w:rStyle w:val="115pt"/>
                <w:sz w:val="22"/>
                <w:szCs w:val="22"/>
              </w:rPr>
              <w:softHyphen/>
            </w:r>
          </w:p>
          <w:p w:rsidR="0092658D" w:rsidRPr="008F772D" w:rsidRDefault="0092658D" w:rsidP="0092658D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F772D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965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030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92658D" w:rsidRPr="008F772D" w:rsidRDefault="0092658D" w:rsidP="00926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58D" w:rsidRPr="008F772D" w:rsidTr="000708E6">
        <w:trPr>
          <w:trHeight w:hRule="exact" w:val="415"/>
        </w:trPr>
        <w:tc>
          <w:tcPr>
            <w:tcW w:w="1286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596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right="320" w:firstLine="0"/>
              <w:jc w:val="right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4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92658D" w:rsidRPr="008F772D" w:rsidRDefault="0092658D" w:rsidP="0092658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15</w:t>
            </w:r>
          </w:p>
        </w:tc>
      </w:tr>
      <w:tr w:rsidR="0092658D" w:rsidRPr="0085787D" w:rsidTr="000708E6">
        <w:trPr>
          <w:trHeight w:hRule="exact" w:val="2797"/>
        </w:trPr>
        <w:tc>
          <w:tcPr>
            <w:tcW w:w="1286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0800000001200002807070</w:t>
            </w:r>
            <w:r w:rsidRPr="00FA58E0">
              <w:rPr>
                <w:sz w:val="22"/>
                <w:szCs w:val="22"/>
              </w:rPr>
              <w:br/>
              <w:t>590002000000000003103102</w:t>
            </w:r>
          </w:p>
        </w:tc>
        <w:tc>
          <w:tcPr>
            <w:tcW w:w="1418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Творческий (фестиваль, выставка, конкурс, смотр)</w:t>
            </w:r>
          </w:p>
        </w:tc>
        <w:tc>
          <w:tcPr>
            <w:tcW w:w="990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По месту расположения организации</w:t>
            </w:r>
          </w:p>
        </w:tc>
        <w:tc>
          <w:tcPr>
            <w:tcW w:w="955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 xml:space="preserve">Штука  </w:t>
            </w:r>
          </w:p>
        </w:tc>
        <w:tc>
          <w:tcPr>
            <w:tcW w:w="965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07.059.0</w:t>
            </w:r>
          </w:p>
        </w:tc>
        <w:tc>
          <w:tcPr>
            <w:tcW w:w="1030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shd w:val="clear" w:color="auto" w:fill="FFFFFF"/>
          </w:tcPr>
          <w:p w:rsidR="0092658D" w:rsidRPr="00FA58E0" w:rsidRDefault="00895BEB" w:rsidP="007E502A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:rsidR="0092658D" w:rsidRPr="00FA58E0" w:rsidRDefault="0092658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-</w:t>
            </w:r>
          </w:p>
        </w:tc>
      </w:tr>
    </w:tbl>
    <w:p w:rsidR="00770522" w:rsidRDefault="00770522" w:rsidP="0092658D">
      <w:pPr>
        <w:pStyle w:val="3"/>
        <w:shd w:val="clear" w:color="auto" w:fill="auto"/>
        <w:tabs>
          <w:tab w:val="left" w:leader="underscore" w:pos="-1276"/>
        </w:tabs>
        <w:spacing w:before="6" w:line="455" w:lineRule="exact"/>
        <w:ind w:right="26" w:firstLine="0"/>
        <w:jc w:val="left"/>
        <w:rPr>
          <w:color w:val="000000"/>
          <w:lang w:bidi="ru-RU"/>
        </w:rPr>
      </w:pPr>
    </w:p>
    <w:p w:rsidR="002E3152" w:rsidRDefault="002E3152" w:rsidP="00FA58E0">
      <w:pPr>
        <w:pStyle w:val="3"/>
        <w:shd w:val="clear" w:color="auto" w:fill="auto"/>
        <w:tabs>
          <w:tab w:val="left" w:leader="underscore" w:pos="-1418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</w:p>
    <w:p w:rsidR="00E83434" w:rsidRDefault="00E83434" w:rsidP="00D3743F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</w:p>
    <w:p w:rsidR="00E83434" w:rsidRDefault="00E83434" w:rsidP="00D3743F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</w:p>
    <w:p w:rsidR="002E3152" w:rsidRDefault="002E3152" w:rsidP="00D3743F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</w:p>
    <w:p w:rsidR="00B82EB8" w:rsidRDefault="00B82EB8" w:rsidP="00D3743F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</w:p>
    <w:p w:rsidR="00CB3D55" w:rsidRDefault="00D3743F" w:rsidP="00D3743F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left"/>
        <w:rPr>
          <w:color w:val="000000"/>
          <w:sz w:val="24"/>
          <w:szCs w:val="24"/>
          <w:lang w:bidi="ru-RU"/>
        </w:rPr>
      </w:pPr>
      <w:r w:rsidRPr="00770522">
        <w:rPr>
          <w:color w:val="000000"/>
          <w:sz w:val="24"/>
          <w:szCs w:val="24"/>
          <w:lang w:bidi="ru-RU"/>
        </w:rPr>
        <w:t>Часть 2. Сведения о выполняемых работах</w:t>
      </w:r>
      <w:r w:rsidR="00770522" w:rsidRPr="00770522">
        <w:rPr>
          <w:color w:val="000000"/>
          <w:sz w:val="24"/>
          <w:szCs w:val="24"/>
          <w:lang w:bidi="ru-RU"/>
        </w:rPr>
        <w:t>.</w:t>
      </w:r>
      <w:r w:rsidRPr="00770522">
        <w:rPr>
          <w:color w:val="000000"/>
          <w:sz w:val="24"/>
          <w:szCs w:val="24"/>
          <w:lang w:bidi="ru-RU"/>
        </w:rPr>
        <w:t xml:space="preserve"> </w:t>
      </w:r>
    </w:p>
    <w:p w:rsidR="00D3743F" w:rsidRPr="00770522" w:rsidRDefault="00D3743F" w:rsidP="00CB3D55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center"/>
        <w:rPr>
          <w:sz w:val="24"/>
          <w:szCs w:val="24"/>
        </w:rPr>
      </w:pPr>
      <w:r w:rsidRPr="00770522">
        <w:rPr>
          <w:color w:val="000000"/>
          <w:sz w:val="24"/>
          <w:szCs w:val="24"/>
          <w:lang w:bidi="ru-RU"/>
        </w:rPr>
        <w:t>Раздел</w:t>
      </w:r>
      <w:r w:rsidR="00914A4C" w:rsidRPr="00914A4C">
        <w:rPr>
          <w:color w:val="000000"/>
          <w:sz w:val="24"/>
          <w:szCs w:val="24"/>
          <w:u w:val="single"/>
          <w:lang w:bidi="ru-RU"/>
        </w:rPr>
        <w:t xml:space="preserve"> </w:t>
      </w:r>
      <w:r w:rsidR="00914A4C">
        <w:rPr>
          <w:color w:val="000000"/>
          <w:sz w:val="24"/>
          <w:szCs w:val="24"/>
          <w:u w:val="single"/>
          <w:lang w:bidi="ru-RU"/>
        </w:rPr>
        <w:t xml:space="preserve">      </w:t>
      </w:r>
      <w:r w:rsidR="00AC3997" w:rsidRPr="00914A4C">
        <w:rPr>
          <w:color w:val="000000"/>
          <w:sz w:val="24"/>
          <w:szCs w:val="24"/>
          <w:u w:val="single"/>
          <w:lang w:bidi="ru-RU"/>
        </w:rPr>
        <w:t>1</w:t>
      </w:r>
      <w:r w:rsidR="00914A4C">
        <w:rPr>
          <w:color w:val="000000"/>
          <w:sz w:val="24"/>
          <w:szCs w:val="24"/>
          <w:u w:val="single"/>
          <w:lang w:bidi="ru-RU"/>
        </w:rPr>
        <w:tab/>
      </w:r>
      <w:r w:rsidR="00914A4C">
        <w:rPr>
          <w:color w:val="000000"/>
          <w:sz w:val="24"/>
          <w:szCs w:val="24"/>
          <w:lang w:bidi="ru-RU"/>
        </w:rPr>
        <w:t xml:space="preserve">    </w:t>
      </w:r>
    </w:p>
    <w:tbl>
      <w:tblPr>
        <w:tblW w:w="15804" w:type="dxa"/>
        <w:tblInd w:w="108" w:type="dxa"/>
        <w:tblLook w:val="04A0" w:firstRow="1" w:lastRow="0" w:firstColumn="1" w:lastColumn="0" w:noHBand="0" w:noVBand="1"/>
      </w:tblPr>
      <w:tblGrid>
        <w:gridCol w:w="1053"/>
        <w:gridCol w:w="8728"/>
        <w:gridCol w:w="2687"/>
        <w:gridCol w:w="3336"/>
      </w:tblGrid>
      <w:tr w:rsidR="00B82EB8" w:rsidRPr="00B82EB8" w:rsidTr="00B82EB8">
        <w:trPr>
          <w:trHeight w:val="576"/>
        </w:trPr>
        <w:tc>
          <w:tcPr>
            <w:tcW w:w="1053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</w:tcPr>
          <w:p w:rsidR="00B82EB8" w:rsidRPr="00B82EB8" w:rsidRDefault="00B82EB8" w:rsidP="009265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боты</w:t>
            </w:r>
          </w:p>
          <w:p w:rsidR="00B82EB8" w:rsidRPr="00B82EB8" w:rsidRDefault="00B82EB8" w:rsidP="009265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2687" w:type="dxa"/>
            <w:vMerge w:val="restart"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льный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 по </w:t>
            </w:r>
            <w:proofErr w:type="gramStart"/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3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iCs/>
                <w:sz w:val="26"/>
                <w:szCs w:val="26"/>
              </w:rPr>
              <w:t>080000000120000280707027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iCs/>
                <w:sz w:val="26"/>
                <w:szCs w:val="26"/>
              </w:rPr>
              <w:t>100000000000002103116</w:t>
            </w:r>
          </w:p>
        </w:tc>
      </w:tr>
      <w:tr w:rsidR="00B82EB8" w:rsidRPr="00B82EB8" w:rsidTr="00B82EB8">
        <w:tc>
          <w:tcPr>
            <w:tcW w:w="1053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 интересах общества</w:t>
            </w:r>
          </w:p>
        </w:tc>
        <w:tc>
          <w:tcPr>
            <w:tcW w:w="2687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EB8" w:rsidRPr="00B82EB8" w:rsidTr="00B82EB8">
        <w:tc>
          <w:tcPr>
            <w:tcW w:w="1053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</w:tcPr>
          <w:p w:rsidR="00B82EB8" w:rsidRPr="00B82EB8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82EB8"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, характеризующие объем и (или) качество работы</w:t>
            </w:r>
          </w:p>
        </w:tc>
        <w:tc>
          <w:tcPr>
            <w:tcW w:w="2687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EB8" w:rsidRPr="00B82EB8" w:rsidTr="00B82EB8">
        <w:trPr>
          <w:trHeight w:val="75"/>
        </w:trPr>
        <w:tc>
          <w:tcPr>
            <w:tcW w:w="1053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728" w:type="dxa"/>
          </w:tcPr>
          <w:p w:rsidR="00B82EB8" w:rsidRPr="00B82EB8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82EB8" w:rsidRPr="00B82EB8">
              <w:rPr>
                <w:rFonts w:ascii="Times New Roman" w:hAnsi="Times New Roman" w:cs="Times New Roman"/>
                <w:sz w:val="26"/>
                <w:szCs w:val="26"/>
              </w:rPr>
              <w:t xml:space="preserve">, характеризующие качество работы </w:t>
            </w:r>
            <w:r w:rsidR="00B82EB8" w:rsidRPr="009265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B82EB8" w:rsidRPr="00B82E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87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743F" w:rsidRPr="00B82EB8" w:rsidRDefault="00D3743F" w:rsidP="00B82EB8">
      <w:pPr>
        <w:pStyle w:val="3"/>
        <w:shd w:val="clear" w:color="auto" w:fill="auto"/>
        <w:tabs>
          <w:tab w:val="left" w:pos="1023"/>
        </w:tabs>
        <w:spacing w:before="0" w:after="56" w:line="320" w:lineRule="exact"/>
        <w:ind w:firstLine="0"/>
      </w:pPr>
    </w:p>
    <w:tbl>
      <w:tblPr>
        <w:tblOverlap w:val="never"/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"/>
        <w:gridCol w:w="1560"/>
        <w:gridCol w:w="985"/>
        <w:gridCol w:w="1275"/>
        <w:gridCol w:w="1270"/>
        <w:gridCol w:w="1275"/>
        <w:gridCol w:w="1070"/>
        <w:gridCol w:w="1080"/>
        <w:gridCol w:w="810"/>
        <w:gridCol w:w="1111"/>
        <w:gridCol w:w="1063"/>
        <w:gridCol w:w="1045"/>
        <w:gridCol w:w="1042"/>
        <w:gridCol w:w="1050"/>
      </w:tblGrid>
      <w:tr w:rsidR="00D3743F" w:rsidTr="00100EAD">
        <w:trPr>
          <w:trHeight w:hRule="exact" w:val="1152"/>
          <w:jc w:val="center"/>
        </w:trPr>
        <w:tc>
          <w:tcPr>
            <w:tcW w:w="1052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Уни</w:t>
            </w:r>
            <w:r w:rsidRPr="00CB3D55">
              <w:rPr>
                <w:rStyle w:val="115pt"/>
                <w:sz w:val="22"/>
                <w:szCs w:val="22"/>
              </w:rPr>
              <w:softHyphen/>
              <w:t>каль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ый</w:t>
            </w:r>
            <w:proofErr w:type="spellEnd"/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реест</w:t>
            </w:r>
            <w:r w:rsidRPr="00CB3D55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820" w:type="dxa"/>
            <w:gridSpan w:val="3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45" w:type="dxa"/>
            <w:gridSpan w:val="2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71" w:type="dxa"/>
            <w:gridSpan w:val="8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 качества работы</w:t>
            </w:r>
          </w:p>
        </w:tc>
      </w:tr>
      <w:tr w:rsidR="00CB3D55" w:rsidTr="00100EAD">
        <w:trPr>
          <w:trHeight w:hRule="exact" w:val="90"/>
          <w:jc w:val="center"/>
        </w:trPr>
        <w:tc>
          <w:tcPr>
            <w:tcW w:w="1052" w:type="dxa"/>
            <w:vMerge/>
            <w:shd w:val="clear" w:color="auto" w:fill="FFFFFF"/>
            <w:vAlign w:val="center"/>
          </w:tcPr>
          <w:p w:rsidR="00CB3D55" w:rsidRPr="00CB3D55" w:rsidRDefault="00CB3D55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shd w:val="clear" w:color="auto" w:fill="FFFFFF"/>
            <w:vAlign w:val="center"/>
          </w:tcPr>
          <w:p w:rsidR="00CB3D55" w:rsidRPr="00CB3D55" w:rsidRDefault="00CB3D55" w:rsidP="00CB3D55">
            <w:pPr>
              <w:framePr w:w="15695" w:wrap="notBeside" w:vAnchor="text" w:hAnchor="text" w:xAlign="center" w:y="1"/>
              <w:rPr>
                <w:rStyle w:val="115pt"/>
                <w:rFonts w:eastAsia="Courier New"/>
                <w:sz w:val="22"/>
                <w:szCs w:val="22"/>
              </w:rPr>
            </w:pPr>
          </w:p>
        </w:tc>
        <w:tc>
          <w:tcPr>
            <w:tcW w:w="2545" w:type="dxa"/>
            <w:gridSpan w:val="2"/>
            <w:shd w:val="clear" w:color="auto" w:fill="FFFFFF"/>
            <w:vAlign w:val="center"/>
          </w:tcPr>
          <w:p w:rsidR="00CB3D55" w:rsidRPr="00CB3D55" w:rsidRDefault="00CB3D55" w:rsidP="00CB3D55">
            <w:pPr>
              <w:framePr w:w="15695" w:wrap="notBeside" w:vAnchor="text" w:hAnchor="text" w:xAlign="center" w:y="1"/>
              <w:rPr>
                <w:rStyle w:val="115pt"/>
                <w:rFonts w:eastAsia="Courier New"/>
                <w:sz w:val="22"/>
                <w:szCs w:val="22"/>
              </w:rPr>
            </w:pPr>
          </w:p>
        </w:tc>
        <w:tc>
          <w:tcPr>
            <w:tcW w:w="8271" w:type="dxa"/>
            <w:gridSpan w:val="8"/>
            <w:shd w:val="clear" w:color="auto" w:fill="FFFFFF"/>
            <w:vAlign w:val="center"/>
          </w:tcPr>
          <w:p w:rsidR="00CB3D55" w:rsidRPr="00CB3D55" w:rsidRDefault="00CB3D55" w:rsidP="00CB3D55">
            <w:pPr>
              <w:framePr w:w="15695" w:wrap="notBeside" w:vAnchor="text" w:hAnchor="text" w:xAlign="center" w:y="1"/>
              <w:rPr>
                <w:rStyle w:val="115pt"/>
                <w:rFonts w:eastAsia="Courier New"/>
                <w:sz w:val="22"/>
                <w:szCs w:val="22"/>
              </w:rPr>
            </w:pPr>
          </w:p>
        </w:tc>
      </w:tr>
      <w:tr w:rsidR="00D3743F" w:rsidTr="00100EAD">
        <w:trPr>
          <w:trHeight w:hRule="exact" w:val="735"/>
          <w:jc w:val="center"/>
        </w:trPr>
        <w:tc>
          <w:tcPr>
            <w:tcW w:w="1052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1890" w:type="dxa"/>
            <w:gridSpan w:val="2"/>
            <w:shd w:val="clear" w:color="auto" w:fill="FFFFFF"/>
            <w:vAlign w:val="bottom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left="4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  <w:shd w:val="clear" w:color="auto" w:fill="FFFFFF"/>
            <w:vAlign w:val="center"/>
          </w:tcPr>
          <w:p w:rsidR="00D3743F" w:rsidRPr="00CB3D55" w:rsidRDefault="00D3743F" w:rsidP="00B82EB8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left="37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1063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1045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042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D3743F" w:rsidTr="00100EAD">
        <w:trPr>
          <w:trHeight w:hRule="exact" w:val="1080"/>
          <w:jc w:val="center"/>
        </w:trPr>
        <w:tc>
          <w:tcPr>
            <w:tcW w:w="1052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985" w:type="dxa"/>
            <w:shd w:val="clear" w:color="auto" w:fill="FFFFFF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5" w:type="dxa"/>
            <w:shd w:val="clear" w:color="auto" w:fill="FFFFFF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0" w:type="dxa"/>
            <w:shd w:val="clear" w:color="auto" w:fill="FFFFFF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5" w:type="dxa"/>
            <w:shd w:val="clear" w:color="auto" w:fill="FFFFFF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81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D3743F" w:rsidRPr="00CB3D55" w:rsidRDefault="00D3743F" w:rsidP="00CB3D55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D3743F" w:rsidTr="00100EAD">
        <w:trPr>
          <w:trHeight w:hRule="exact" w:val="415"/>
          <w:jc w:val="center"/>
        </w:trPr>
        <w:tc>
          <w:tcPr>
            <w:tcW w:w="1052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D3743F" w:rsidRPr="00CB3D55" w:rsidRDefault="00D3743F" w:rsidP="00CB3D55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100EAD" w:rsidTr="00100EAD">
        <w:trPr>
          <w:trHeight w:val="1043"/>
          <w:jc w:val="center"/>
        </w:trPr>
        <w:tc>
          <w:tcPr>
            <w:tcW w:w="1052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100EAD" w:rsidRPr="00EE683D" w:rsidRDefault="00100EAD" w:rsidP="00100EAD">
            <w:pPr>
              <w:framePr w:w="15695" w:wrap="notBeside" w:vAnchor="text" w:hAnchor="text" w:xAlign="center" w:y="1"/>
              <w:spacing w:before="120" w:line="240" w:lineRule="exact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100EAD" w:rsidRPr="00EE683D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100EAD" w:rsidRPr="00EE683D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100EAD" w:rsidRPr="000A2799" w:rsidRDefault="00100EAD" w:rsidP="00100EAD">
            <w:pPr>
              <w:framePr w:w="15695" w:wrap="notBeside" w:vAnchor="text" w:hAnchor="text" w:xAlign="center" w:y="1"/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43F" w:rsidRDefault="00D3743F" w:rsidP="00D3743F">
      <w:pPr>
        <w:rPr>
          <w:sz w:val="2"/>
          <w:szCs w:val="2"/>
        </w:rPr>
      </w:pPr>
    </w:p>
    <w:p w:rsidR="00E83434" w:rsidRDefault="004D49A8" w:rsidP="007E780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</w:t>
      </w:r>
    </w:p>
    <w:p w:rsidR="00B82EB8" w:rsidRDefault="00B82EB8" w:rsidP="007E780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</w:p>
    <w:p w:rsidR="004D49A8" w:rsidRPr="007E7806" w:rsidRDefault="004D49A8" w:rsidP="007E780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3.2.     </w:t>
      </w:r>
      <w:r w:rsidR="00D3743F" w:rsidRPr="004D49A8">
        <w:rPr>
          <w:color w:val="000000"/>
          <w:sz w:val="24"/>
          <w:szCs w:val="24"/>
          <w:lang w:bidi="ru-RU"/>
        </w:rPr>
        <w:t>Сведения о фактическом достижении показателей, характеризующих объем работы:</w:t>
      </w:r>
    </w:p>
    <w:p w:rsidR="00647D20" w:rsidRDefault="00647D20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2"/>
        <w:gridCol w:w="1510"/>
        <w:gridCol w:w="1134"/>
        <w:gridCol w:w="1176"/>
        <w:gridCol w:w="1270"/>
        <w:gridCol w:w="1275"/>
        <w:gridCol w:w="1070"/>
        <w:gridCol w:w="1080"/>
        <w:gridCol w:w="933"/>
        <w:gridCol w:w="1111"/>
        <w:gridCol w:w="1063"/>
        <w:gridCol w:w="1045"/>
        <w:gridCol w:w="1042"/>
        <w:gridCol w:w="1050"/>
      </w:tblGrid>
      <w:tr w:rsidR="00B82EB8" w:rsidRPr="00CB3D55" w:rsidTr="0092658D">
        <w:trPr>
          <w:trHeight w:val="1573"/>
        </w:trPr>
        <w:tc>
          <w:tcPr>
            <w:tcW w:w="1052" w:type="dxa"/>
            <w:vMerge w:val="restart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Уни</w:t>
            </w:r>
            <w:r w:rsidRPr="00CB3D55">
              <w:rPr>
                <w:rStyle w:val="115pt"/>
                <w:sz w:val="22"/>
                <w:szCs w:val="22"/>
              </w:rPr>
              <w:softHyphen/>
              <w:t>каль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B82EB8" w:rsidRPr="00CB3D55" w:rsidRDefault="00B82EB8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ый</w:t>
            </w:r>
            <w:proofErr w:type="spellEnd"/>
          </w:p>
          <w:p w:rsidR="00B82EB8" w:rsidRPr="00CB3D55" w:rsidRDefault="00B82EB8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B82EB8" w:rsidRPr="00CB3D55" w:rsidRDefault="00B82EB8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реест</w:t>
            </w:r>
            <w:r w:rsidRPr="00CB3D55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B82EB8" w:rsidRPr="00CB3D55" w:rsidRDefault="00B82EB8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820" w:type="dxa"/>
            <w:gridSpan w:val="3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45" w:type="dxa"/>
            <w:gridSpan w:val="2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394" w:type="dxa"/>
            <w:gridSpan w:val="8"/>
            <w:shd w:val="clear" w:color="auto" w:fill="FFFFFF"/>
            <w:vAlign w:val="center"/>
          </w:tcPr>
          <w:p w:rsidR="00B82EB8" w:rsidRPr="00CB3D55" w:rsidRDefault="00C63AB4" w:rsidP="00C63AB4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</w:t>
            </w:r>
            <w:r>
              <w:rPr>
                <w:rStyle w:val="115pt"/>
                <w:sz w:val="22"/>
                <w:szCs w:val="22"/>
              </w:rPr>
              <w:t xml:space="preserve">казатель объема государственной </w:t>
            </w:r>
            <w:r w:rsidR="00B82EB8" w:rsidRPr="00CB3D55">
              <w:rPr>
                <w:rStyle w:val="115pt"/>
                <w:sz w:val="22"/>
                <w:szCs w:val="22"/>
              </w:rPr>
              <w:t>работы</w:t>
            </w:r>
          </w:p>
        </w:tc>
      </w:tr>
      <w:tr w:rsidR="00FA58E0" w:rsidRPr="00CB3D55" w:rsidTr="00FA58E0">
        <w:trPr>
          <w:trHeight w:hRule="exact" w:val="735"/>
        </w:trPr>
        <w:tc>
          <w:tcPr>
            <w:tcW w:w="1052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Merge w:val="restart"/>
            <w:shd w:val="clear" w:color="auto" w:fill="FFFFFF"/>
          </w:tcPr>
          <w:p w:rsidR="00FA58E0" w:rsidRPr="00FA58E0" w:rsidRDefault="00FA58E0" w:rsidP="00FA58E0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(наимено</w:t>
            </w:r>
            <w:r w:rsidRPr="00FA58E0">
              <w:rPr>
                <w:sz w:val="22"/>
                <w:szCs w:val="22"/>
              </w:rPr>
              <w:softHyphen/>
              <w:t>вание по</w:t>
            </w:r>
            <w:r w:rsidRPr="00FA58E0">
              <w:rPr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A58E0" w:rsidRPr="00FA58E0" w:rsidRDefault="00FA58E0" w:rsidP="00FA58E0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(наимено</w:t>
            </w:r>
            <w:r w:rsidRPr="00FA58E0">
              <w:rPr>
                <w:sz w:val="22"/>
                <w:szCs w:val="22"/>
              </w:rPr>
              <w:softHyphen/>
              <w:t>вание показателя)</w:t>
            </w:r>
          </w:p>
        </w:tc>
        <w:tc>
          <w:tcPr>
            <w:tcW w:w="1176" w:type="dxa"/>
            <w:vMerge w:val="restart"/>
            <w:shd w:val="clear" w:color="auto" w:fill="FFFFFF"/>
          </w:tcPr>
          <w:p w:rsidR="00FA58E0" w:rsidRPr="00FA58E0" w:rsidRDefault="00FA58E0" w:rsidP="00FA58E0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(наимено</w:t>
            </w:r>
            <w:r w:rsidRPr="00FA58E0">
              <w:rPr>
                <w:sz w:val="22"/>
                <w:szCs w:val="22"/>
              </w:rPr>
              <w:softHyphen/>
              <w:t>вание по</w:t>
            </w:r>
            <w:r w:rsidRPr="00FA58E0">
              <w:rPr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FA58E0" w:rsidRPr="00FA58E0" w:rsidRDefault="00FA58E0" w:rsidP="00FA58E0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(наимено</w:t>
            </w:r>
            <w:r w:rsidRPr="00FA58E0">
              <w:rPr>
                <w:sz w:val="22"/>
                <w:szCs w:val="22"/>
              </w:rPr>
              <w:softHyphen/>
              <w:t>вание по</w:t>
            </w:r>
            <w:r w:rsidRPr="00FA58E0">
              <w:rPr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A58E0" w:rsidRPr="00FA58E0" w:rsidRDefault="00FA58E0" w:rsidP="00FA58E0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FA58E0">
              <w:rPr>
                <w:sz w:val="22"/>
                <w:szCs w:val="22"/>
              </w:rPr>
              <w:t>(наимено</w:t>
            </w:r>
            <w:r w:rsidRPr="00FA58E0">
              <w:rPr>
                <w:sz w:val="22"/>
                <w:szCs w:val="22"/>
              </w:rPr>
              <w:softHyphen/>
              <w:t>вание по</w:t>
            </w:r>
            <w:r w:rsidRPr="00FA58E0">
              <w:rPr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2013" w:type="dxa"/>
            <w:gridSpan w:val="2"/>
            <w:shd w:val="clear" w:color="auto" w:fill="FFFFFF"/>
            <w:vAlign w:val="bottom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left="4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11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left="37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1063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1045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042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195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FA58E0" w:rsidRPr="00CB3D55" w:rsidTr="00FA58E0">
        <w:trPr>
          <w:trHeight w:hRule="exact" w:val="1449"/>
        </w:trPr>
        <w:tc>
          <w:tcPr>
            <w:tcW w:w="1052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FFFFFF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FA58E0" w:rsidRPr="00CB3D55" w:rsidRDefault="00FA58E0" w:rsidP="00B82EB8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933" w:type="dxa"/>
            <w:shd w:val="clear" w:color="auto" w:fill="FFFFFF"/>
            <w:vAlign w:val="center"/>
          </w:tcPr>
          <w:p w:rsidR="00FA58E0" w:rsidRPr="00CB3D55" w:rsidRDefault="00FA58E0" w:rsidP="00B82EB8">
            <w:pPr>
              <w:pStyle w:val="3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111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FA58E0" w:rsidRPr="00CB3D55" w:rsidRDefault="00FA58E0" w:rsidP="00B82EB8">
            <w:pPr>
              <w:rPr>
                <w:sz w:val="22"/>
                <w:szCs w:val="22"/>
              </w:rPr>
            </w:pPr>
          </w:p>
        </w:tc>
      </w:tr>
      <w:tr w:rsidR="00B82EB8" w:rsidRPr="00CB3D55" w:rsidTr="00FA58E0">
        <w:trPr>
          <w:trHeight w:hRule="exact" w:val="415"/>
        </w:trPr>
        <w:tc>
          <w:tcPr>
            <w:tcW w:w="1052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176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82EB8" w:rsidRPr="00CB3D55" w:rsidRDefault="00B82EB8" w:rsidP="00B82EB8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100EAD" w:rsidRPr="000A2799" w:rsidTr="00FA58E0">
        <w:trPr>
          <w:trHeight w:val="2046"/>
        </w:trPr>
        <w:tc>
          <w:tcPr>
            <w:tcW w:w="1052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080000000120000280707027100000000000002103116</w:t>
            </w:r>
          </w:p>
        </w:tc>
        <w:tc>
          <w:tcPr>
            <w:tcW w:w="151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Создание и сохранение разнообразного видового состава растений</w:t>
            </w:r>
          </w:p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27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275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штук</w:t>
            </w:r>
          </w:p>
        </w:tc>
        <w:tc>
          <w:tcPr>
            <w:tcW w:w="933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07.027.1</w:t>
            </w:r>
          </w:p>
        </w:tc>
        <w:tc>
          <w:tcPr>
            <w:tcW w:w="1111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67</w:t>
            </w:r>
          </w:p>
        </w:tc>
        <w:tc>
          <w:tcPr>
            <w:tcW w:w="1063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67</w:t>
            </w:r>
          </w:p>
        </w:tc>
        <w:tc>
          <w:tcPr>
            <w:tcW w:w="1045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42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</w:tr>
    </w:tbl>
    <w:p w:rsidR="00647D20" w:rsidRDefault="00647D20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647D20" w:rsidRDefault="00647D20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647D20" w:rsidRDefault="00647D20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647D20" w:rsidRDefault="00647D20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4D49A8" w:rsidRDefault="004D49A8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163E1A" w:rsidRPr="00C4716D" w:rsidRDefault="00914A4C" w:rsidP="00C4716D">
      <w:pPr>
        <w:pStyle w:val="3"/>
        <w:shd w:val="clear" w:color="auto" w:fill="auto"/>
        <w:tabs>
          <w:tab w:val="left" w:leader="underscore" w:pos="8655"/>
        </w:tabs>
        <w:spacing w:before="0" w:line="455" w:lineRule="exact"/>
        <w:ind w:left="7080" w:right="5480"/>
        <w:jc w:val="center"/>
        <w:rPr>
          <w:color w:val="000000"/>
          <w:sz w:val="24"/>
          <w:szCs w:val="24"/>
          <w:lang w:bidi="ru-RU"/>
        </w:rPr>
      </w:pPr>
      <w:r w:rsidRPr="00770522">
        <w:rPr>
          <w:color w:val="000000"/>
          <w:sz w:val="24"/>
          <w:szCs w:val="24"/>
          <w:lang w:bidi="ru-RU"/>
        </w:rPr>
        <w:lastRenderedPageBreak/>
        <w:t>Раздел</w:t>
      </w:r>
      <w:r w:rsidRPr="00914A4C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u w:val="single"/>
          <w:lang w:bidi="ru-RU"/>
        </w:rPr>
        <w:t xml:space="preserve">      2</w:t>
      </w:r>
      <w:r>
        <w:rPr>
          <w:color w:val="000000"/>
          <w:sz w:val="24"/>
          <w:szCs w:val="24"/>
          <w:u w:val="single"/>
          <w:lang w:bidi="ru-RU"/>
        </w:rPr>
        <w:tab/>
      </w:r>
    </w:p>
    <w:tbl>
      <w:tblPr>
        <w:tblW w:w="15836" w:type="dxa"/>
        <w:tblInd w:w="108" w:type="dxa"/>
        <w:tblLook w:val="04A0" w:firstRow="1" w:lastRow="0" w:firstColumn="1" w:lastColumn="0" w:noHBand="0" w:noVBand="1"/>
      </w:tblPr>
      <w:tblGrid>
        <w:gridCol w:w="1021"/>
        <w:gridCol w:w="8335"/>
        <w:gridCol w:w="2624"/>
        <w:gridCol w:w="3856"/>
      </w:tblGrid>
      <w:tr w:rsidR="00B82EB8" w:rsidRPr="00B82EB8" w:rsidTr="00B82EB8">
        <w:trPr>
          <w:trHeight w:val="576"/>
        </w:trPr>
        <w:tc>
          <w:tcPr>
            <w:tcW w:w="1021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35" w:type="dxa"/>
          </w:tcPr>
          <w:p w:rsidR="00B82EB8" w:rsidRPr="00B82EB8" w:rsidRDefault="00B82EB8" w:rsidP="009265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боты</w:t>
            </w:r>
          </w:p>
          <w:p w:rsidR="00B82EB8" w:rsidRPr="00B82EB8" w:rsidRDefault="00B82EB8" w:rsidP="009265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здание условий для регулируемого туризма и отдыха</w:t>
            </w:r>
          </w:p>
        </w:tc>
        <w:tc>
          <w:tcPr>
            <w:tcW w:w="2624" w:type="dxa"/>
            <w:vMerge w:val="restart"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льный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 по </w:t>
            </w:r>
            <w:proofErr w:type="gramStart"/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iCs/>
                <w:sz w:val="26"/>
                <w:szCs w:val="26"/>
              </w:rPr>
              <w:t>0800000001200002807060041003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iCs/>
                <w:sz w:val="26"/>
                <w:szCs w:val="26"/>
              </w:rPr>
              <w:t>00500002005100113</w:t>
            </w:r>
          </w:p>
        </w:tc>
      </w:tr>
      <w:tr w:rsidR="00B82EB8" w:rsidRPr="00B82EB8" w:rsidTr="00B82EB8">
        <w:tc>
          <w:tcPr>
            <w:tcW w:w="1021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35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  <w:p w:rsidR="00B82EB8" w:rsidRPr="00B82EB8" w:rsidRDefault="00B82EB8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2E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Юридические и физические лица </w:t>
            </w:r>
          </w:p>
        </w:tc>
        <w:tc>
          <w:tcPr>
            <w:tcW w:w="2624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EB8" w:rsidRPr="00B82EB8" w:rsidTr="00B82EB8">
        <w:tc>
          <w:tcPr>
            <w:tcW w:w="1021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35" w:type="dxa"/>
          </w:tcPr>
          <w:p w:rsidR="00B82EB8" w:rsidRPr="00B82EB8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82EB8" w:rsidRPr="00B82EB8">
              <w:rPr>
                <w:rFonts w:ascii="Times New Roman" w:eastAsia="Times New Roman" w:hAnsi="Times New Roman" w:cs="Times New Roman"/>
                <w:sz w:val="26"/>
                <w:szCs w:val="26"/>
              </w:rPr>
              <w:t>, характеризующие объем и (или) качество работы</w:t>
            </w:r>
          </w:p>
        </w:tc>
        <w:tc>
          <w:tcPr>
            <w:tcW w:w="2624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2EB8" w:rsidRPr="00B82EB8" w:rsidTr="00B82EB8">
        <w:trPr>
          <w:trHeight w:val="75"/>
        </w:trPr>
        <w:tc>
          <w:tcPr>
            <w:tcW w:w="1021" w:type="dxa"/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B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335" w:type="dxa"/>
          </w:tcPr>
          <w:p w:rsidR="00B82EB8" w:rsidRPr="00B82EB8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B82EB8" w:rsidRPr="00B82EB8">
              <w:rPr>
                <w:rFonts w:ascii="Times New Roman" w:hAnsi="Times New Roman" w:cs="Times New Roman"/>
                <w:sz w:val="26"/>
                <w:szCs w:val="26"/>
              </w:rPr>
              <w:t xml:space="preserve">, характеризующие качество работы </w:t>
            </w:r>
            <w:r w:rsidR="00B82EB8" w:rsidRPr="009265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B82EB8" w:rsidRPr="00B82E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24" w:type="dxa"/>
            <w:vMerge/>
            <w:tcBorders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B8" w:rsidRPr="00B82EB8" w:rsidRDefault="00B82EB8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1AA1" w:rsidRPr="00B82EB8" w:rsidRDefault="00D11AA1" w:rsidP="00B82EB8">
      <w:pPr>
        <w:pStyle w:val="3"/>
        <w:shd w:val="clear" w:color="auto" w:fill="auto"/>
        <w:tabs>
          <w:tab w:val="left" w:pos="-1276"/>
        </w:tabs>
        <w:spacing w:before="0" w:after="56" w:line="320" w:lineRule="exact"/>
        <w:ind w:firstLine="0"/>
        <w:rPr>
          <w:color w:val="000000"/>
          <w:lang w:bidi="ru-RU"/>
        </w:rPr>
      </w:pPr>
    </w:p>
    <w:tbl>
      <w:tblPr>
        <w:tblOverlap w:val="never"/>
        <w:tblW w:w="1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1084"/>
        <w:gridCol w:w="1574"/>
        <w:gridCol w:w="1018"/>
        <w:gridCol w:w="1471"/>
        <w:gridCol w:w="1275"/>
        <w:gridCol w:w="863"/>
        <w:gridCol w:w="889"/>
        <w:gridCol w:w="920"/>
        <w:gridCol w:w="972"/>
        <w:gridCol w:w="1140"/>
        <w:gridCol w:w="1045"/>
        <w:gridCol w:w="1115"/>
        <w:gridCol w:w="1050"/>
      </w:tblGrid>
      <w:tr w:rsidR="0038329A" w:rsidTr="0092658D">
        <w:trPr>
          <w:trHeight w:val="1415"/>
          <w:jc w:val="center"/>
        </w:trPr>
        <w:tc>
          <w:tcPr>
            <w:tcW w:w="1117" w:type="dxa"/>
            <w:vMerge w:val="restart"/>
            <w:shd w:val="clear" w:color="auto" w:fill="FFFFFF"/>
            <w:vAlign w:val="center"/>
          </w:tcPr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Уни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каль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ый</w:t>
            </w:r>
            <w:proofErr w:type="spellEnd"/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реест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ровой</w:t>
            </w:r>
            <w:proofErr w:type="spellEnd"/>
          </w:p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676" w:type="dxa"/>
            <w:gridSpan w:val="3"/>
            <w:shd w:val="clear" w:color="auto" w:fill="FFFFFF"/>
            <w:vAlign w:val="center"/>
          </w:tcPr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46" w:type="dxa"/>
            <w:gridSpan w:val="2"/>
            <w:shd w:val="clear" w:color="auto" w:fill="FFFFFF"/>
            <w:vAlign w:val="center"/>
          </w:tcPr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994" w:type="dxa"/>
            <w:gridSpan w:val="8"/>
            <w:shd w:val="clear" w:color="auto" w:fill="FFFFFF"/>
            <w:vAlign w:val="center"/>
          </w:tcPr>
          <w:p w:rsidR="0038329A" w:rsidRPr="00CB3D55" w:rsidRDefault="0038329A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 качества работы</w:t>
            </w:r>
          </w:p>
        </w:tc>
      </w:tr>
      <w:tr w:rsidR="00AC3997" w:rsidTr="0092658D">
        <w:trPr>
          <w:trHeight w:hRule="exact" w:val="735"/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FFFFF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FFFFFF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FFFFFF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1809" w:type="dxa"/>
            <w:gridSpan w:val="2"/>
            <w:shd w:val="clear" w:color="auto" w:fill="FFFFFF"/>
            <w:vAlign w:val="bottom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left="4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72" w:type="dxa"/>
            <w:vMerge w:val="restart"/>
            <w:shd w:val="clear" w:color="auto" w:fill="FFFFFF"/>
            <w:vAlign w:val="center"/>
          </w:tcPr>
          <w:p w:rsidR="00AC3997" w:rsidRPr="00CB3D55" w:rsidRDefault="00AC3997" w:rsidP="00163E1A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1045" w:type="dxa"/>
            <w:vMerge w:val="restart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115" w:type="dxa"/>
            <w:vMerge w:val="restart"/>
            <w:shd w:val="clear" w:color="auto" w:fill="FFFFFF"/>
            <w:vAlign w:val="center"/>
          </w:tcPr>
          <w:p w:rsidR="00AC3997" w:rsidRPr="00CB3D55" w:rsidRDefault="00AC3997" w:rsidP="00163E1A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AC3997" w:rsidTr="0092658D">
        <w:trPr>
          <w:trHeight w:hRule="exact" w:val="1080"/>
          <w:jc w:val="center"/>
        </w:trPr>
        <w:tc>
          <w:tcPr>
            <w:tcW w:w="1117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574" w:type="dxa"/>
            <w:shd w:val="clear" w:color="auto" w:fill="FFFFFF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18" w:type="dxa"/>
            <w:shd w:val="clear" w:color="auto" w:fill="FFFFFF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471" w:type="dxa"/>
            <w:shd w:val="clear" w:color="auto" w:fill="FFFFFF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5" w:type="dxa"/>
            <w:shd w:val="clear" w:color="auto" w:fill="FFFFFF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863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920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AC3997" w:rsidRPr="00CB3D55" w:rsidRDefault="00AC3997" w:rsidP="00AC39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AC3997" w:rsidTr="0092658D">
        <w:trPr>
          <w:trHeight w:hRule="exact" w:val="415"/>
          <w:jc w:val="center"/>
        </w:trPr>
        <w:tc>
          <w:tcPr>
            <w:tcW w:w="1117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3997" w:rsidRPr="00CB3D55" w:rsidRDefault="00AC3997" w:rsidP="00AC39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163E1A" w:rsidTr="00100EAD">
        <w:trPr>
          <w:trHeight w:val="1298"/>
          <w:jc w:val="center"/>
        </w:trPr>
        <w:tc>
          <w:tcPr>
            <w:tcW w:w="1117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/>
          </w:tcPr>
          <w:p w:rsidR="00163E1A" w:rsidRPr="00163E1A" w:rsidRDefault="00163E1A" w:rsidP="00163E1A">
            <w:pPr>
              <w:framePr w:w="1569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:rsidR="00163E1A" w:rsidRPr="0092658D" w:rsidRDefault="00163E1A" w:rsidP="00163E1A">
            <w:pPr>
              <w:framePr w:w="1569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shd w:val="clear" w:color="auto" w:fill="FFFFFF"/>
          </w:tcPr>
          <w:p w:rsidR="00163E1A" w:rsidRPr="0092658D" w:rsidRDefault="00163E1A" w:rsidP="00163E1A">
            <w:pPr>
              <w:framePr w:w="1569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shd w:val="clear" w:color="auto" w:fill="FFFFFF"/>
          </w:tcPr>
          <w:p w:rsidR="00163E1A" w:rsidRPr="0038329A" w:rsidRDefault="00163E1A" w:rsidP="00163E1A">
            <w:pPr>
              <w:framePr w:w="1569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163E1A" w:rsidRPr="0038329A" w:rsidRDefault="00163E1A" w:rsidP="00163E1A">
            <w:pPr>
              <w:framePr w:w="1569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</w:tcPr>
          <w:p w:rsidR="00163E1A" w:rsidRPr="0038329A" w:rsidRDefault="00163E1A" w:rsidP="00163E1A">
            <w:pPr>
              <w:framePr w:w="15695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997" w:rsidRDefault="00AC3997" w:rsidP="00AC3997">
      <w:pPr>
        <w:rPr>
          <w:sz w:val="2"/>
          <w:szCs w:val="2"/>
        </w:rPr>
      </w:pPr>
    </w:p>
    <w:p w:rsidR="00100EAD" w:rsidRDefault="00AC3997" w:rsidP="00AC3997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</w:t>
      </w:r>
    </w:p>
    <w:p w:rsidR="00100EAD" w:rsidRDefault="00100EAD" w:rsidP="00AC3997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</w:p>
    <w:p w:rsidR="0038329A" w:rsidRDefault="00AC3997" w:rsidP="00AC3997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AC3997" w:rsidRPr="007E7806" w:rsidRDefault="00AC3997" w:rsidP="00AC3997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3.2.     </w:t>
      </w:r>
      <w:r w:rsidRPr="004D49A8">
        <w:rPr>
          <w:color w:val="000000"/>
          <w:sz w:val="24"/>
          <w:szCs w:val="24"/>
          <w:lang w:bidi="ru-RU"/>
        </w:rPr>
        <w:t>Сведения о фактическом достижении показателей, характеризующих объем работы:</w:t>
      </w: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418"/>
        <w:gridCol w:w="1842"/>
        <w:gridCol w:w="992"/>
        <w:gridCol w:w="1418"/>
        <w:gridCol w:w="1275"/>
        <w:gridCol w:w="863"/>
        <w:gridCol w:w="889"/>
        <w:gridCol w:w="759"/>
        <w:gridCol w:w="972"/>
        <w:gridCol w:w="1140"/>
        <w:gridCol w:w="1045"/>
        <w:gridCol w:w="1115"/>
        <w:gridCol w:w="1050"/>
      </w:tblGrid>
      <w:tr w:rsidR="00163E1A" w:rsidRPr="00CB3D55" w:rsidTr="00754D6C">
        <w:trPr>
          <w:trHeight w:val="1415"/>
        </w:trPr>
        <w:tc>
          <w:tcPr>
            <w:tcW w:w="1286" w:type="dxa"/>
            <w:vMerge w:val="restart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ни</w:t>
            </w:r>
            <w:r w:rsidRPr="00CB3D55">
              <w:rPr>
                <w:rStyle w:val="115pt"/>
                <w:sz w:val="22"/>
                <w:szCs w:val="22"/>
              </w:rPr>
              <w:softHyphen/>
              <w:t>каль</w:t>
            </w:r>
            <w:r w:rsidRPr="00CB3D55">
              <w:rPr>
                <w:rStyle w:val="115pt"/>
                <w:sz w:val="22"/>
                <w:szCs w:val="22"/>
              </w:rPr>
              <w:softHyphen/>
              <w:t>ный</w:t>
            </w:r>
          </w:p>
          <w:p w:rsidR="00163E1A" w:rsidRPr="00CB3D55" w:rsidRDefault="00163E1A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163E1A" w:rsidRPr="00CB3D55" w:rsidRDefault="00163E1A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реест</w:t>
            </w:r>
            <w:r w:rsidRPr="00CB3D55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163E1A" w:rsidRPr="00CB3D55" w:rsidRDefault="00163E1A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754D6C" w:rsidRDefault="00163E1A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 xml:space="preserve">Показатель, характеризующий </w:t>
            </w:r>
          </w:p>
          <w:p w:rsidR="00754D6C" w:rsidRDefault="00163E1A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 xml:space="preserve">условия (формы) выполнения работы </w:t>
            </w:r>
          </w:p>
          <w:p w:rsidR="00163E1A" w:rsidRPr="00CB3D55" w:rsidRDefault="00163E1A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по справочникам)</w:t>
            </w:r>
          </w:p>
        </w:tc>
        <w:tc>
          <w:tcPr>
            <w:tcW w:w="7833" w:type="dxa"/>
            <w:gridSpan w:val="8"/>
            <w:shd w:val="clear" w:color="auto" w:fill="FFFFFF"/>
            <w:vAlign w:val="center"/>
          </w:tcPr>
          <w:p w:rsidR="00163E1A" w:rsidRPr="00CB3D55" w:rsidRDefault="00C63AB4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</w:t>
            </w:r>
            <w:r>
              <w:rPr>
                <w:rStyle w:val="115pt"/>
                <w:sz w:val="22"/>
                <w:szCs w:val="22"/>
              </w:rPr>
              <w:t xml:space="preserve">казатель объема государственной </w:t>
            </w:r>
            <w:r w:rsidRPr="00CB3D55">
              <w:rPr>
                <w:rStyle w:val="115pt"/>
                <w:sz w:val="22"/>
                <w:szCs w:val="22"/>
              </w:rPr>
              <w:t>работы</w:t>
            </w:r>
          </w:p>
        </w:tc>
      </w:tr>
      <w:tr w:rsidR="00754D6C" w:rsidRPr="00CB3D55" w:rsidTr="00754D6C">
        <w:trPr>
          <w:trHeight w:hRule="exact" w:val="887"/>
        </w:trPr>
        <w:tc>
          <w:tcPr>
            <w:tcW w:w="1286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754D6C" w:rsidRPr="00CB3D55" w:rsidRDefault="00754D6C" w:rsidP="00754D6C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 xml:space="preserve">вание </w:t>
            </w:r>
            <w:r w:rsidRPr="00754D6C">
              <w:t>по</w:t>
            </w:r>
            <w:r w:rsidRPr="00754D6C">
              <w:softHyphen/>
              <w:t>казателя</w:t>
            </w:r>
            <w:r w:rsidRPr="00CB3D55">
              <w:rPr>
                <w:rStyle w:val="115pt"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54D6C" w:rsidRPr="00CB3D55" w:rsidRDefault="00754D6C" w:rsidP="00754D6C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 xml:space="preserve">вание </w:t>
            </w:r>
            <w:r w:rsidRPr="00754D6C">
              <w:t>по</w:t>
            </w:r>
            <w:r w:rsidRPr="00754D6C">
              <w:softHyphen/>
              <w:t>казателя</w:t>
            </w:r>
            <w:r w:rsidRPr="00CB3D55">
              <w:rPr>
                <w:rStyle w:val="115pt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54D6C" w:rsidRPr="00754D6C" w:rsidRDefault="00754D6C" w:rsidP="00754D6C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rStyle w:val="115pt"/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54D6C" w:rsidRPr="00754D6C" w:rsidRDefault="00754D6C" w:rsidP="00754D6C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rStyle w:val="115pt"/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754D6C" w:rsidRPr="00754D6C" w:rsidRDefault="00754D6C" w:rsidP="00754D6C">
            <w:pPr>
              <w:pStyle w:val="3"/>
              <w:shd w:val="clear" w:color="auto" w:fill="auto"/>
              <w:spacing w:line="200" w:lineRule="exact"/>
              <w:ind w:left="142" w:right="110" w:firstLine="0"/>
              <w:jc w:val="center"/>
              <w:rPr>
                <w:rStyle w:val="115pt"/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863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1648" w:type="dxa"/>
            <w:gridSpan w:val="2"/>
            <w:shd w:val="clear" w:color="auto" w:fill="FFFFFF"/>
            <w:vAlign w:val="bottom"/>
          </w:tcPr>
          <w:p w:rsidR="00754D6C" w:rsidRPr="00CB3D55" w:rsidRDefault="00754D6C" w:rsidP="00754D6C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72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1045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115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754D6C" w:rsidRPr="00CB3D55" w:rsidTr="00754D6C">
        <w:trPr>
          <w:trHeight w:hRule="exact" w:val="1435"/>
        </w:trPr>
        <w:tc>
          <w:tcPr>
            <w:tcW w:w="1286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754D6C" w:rsidRPr="00CB3D55" w:rsidRDefault="00754D6C" w:rsidP="00163E1A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759" w:type="dxa"/>
            <w:shd w:val="clear" w:color="auto" w:fill="FFFFFF"/>
            <w:vAlign w:val="center"/>
          </w:tcPr>
          <w:p w:rsidR="00754D6C" w:rsidRPr="00CB3D55" w:rsidRDefault="00754D6C" w:rsidP="00163E1A">
            <w:pPr>
              <w:pStyle w:val="3"/>
              <w:shd w:val="clear" w:color="auto" w:fill="auto"/>
              <w:spacing w:before="0" w:line="230" w:lineRule="exact"/>
              <w:ind w:left="200"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972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754D6C" w:rsidRPr="00CB3D55" w:rsidRDefault="00754D6C" w:rsidP="00163E1A">
            <w:pPr>
              <w:jc w:val="center"/>
              <w:rPr>
                <w:sz w:val="22"/>
                <w:szCs w:val="22"/>
              </w:rPr>
            </w:pPr>
          </w:p>
        </w:tc>
      </w:tr>
      <w:tr w:rsidR="00163E1A" w:rsidRPr="00CB3D55" w:rsidTr="00754D6C">
        <w:trPr>
          <w:trHeight w:hRule="exact" w:val="415"/>
        </w:trPr>
        <w:tc>
          <w:tcPr>
            <w:tcW w:w="1286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E1A" w:rsidRPr="00CB3D55" w:rsidRDefault="00163E1A" w:rsidP="00163E1A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100EAD" w:rsidRPr="0038329A" w:rsidTr="00754D6C">
        <w:trPr>
          <w:trHeight w:val="2524"/>
        </w:trPr>
        <w:tc>
          <w:tcPr>
            <w:tcW w:w="1286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080000000120000280706004100300500002005100113</w:t>
            </w:r>
          </w:p>
        </w:tc>
        <w:tc>
          <w:tcPr>
            <w:tcW w:w="1418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Создание условий для регулируемого туризма и отдыха</w:t>
            </w:r>
          </w:p>
        </w:tc>
        <w:tc>
          <w:tcPr>
            <w:tcW w:w="1842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Осуществление мероприятий в области обслуживания посетителей на ООПТ</w:t>
            </w:r>
          </w:p>
        </w:tc>
        <w:tc>
          <w:tcPr>
            <w:tcW w:w="992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863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 xml:space="preserve"> Единица</w:t>
            </w:r>
          </w:p>
        </w:tc>
        <w:tc>
          <w:tcPr>
            <w:tcW w:w="759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06.004.1</w:t>
            </w:r>
          </w:p>
        </w:tc>
        <w:tc>
          <w:tcPr>
            <w:tcW w:w="972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115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100EAD" w:rsidRPr="00754D6C" w:rsidRDefault="00100EA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</w:tr>
    </w:tbl>
    <w:p w:rsidR="00D023DF" w:rsidRDefault="00D023DF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D023DF" w:rsidRDefault="00D023DF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D023DF" w:rsidRDefault="00D023DF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D023DF" w:rsidRDefault="00D023DF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AE0686" w:rsidRDefault="00AE0686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AE0686" w:rsidRDefault="00AE0686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AE0686" w:rsidRDefault="00AE0686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E83434" w:rsidRDefault="00E83434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AE0686" w:rsidRPr="00770522" w:rsidRDefault="00914A4C" w:rsidP="00AE0686">
      <w:pPr>
        <w:pStyle w:val="3"/>
        <w:shd w:val="clear" w:color="auto" w:fill="auto"/>
        <w:tabs>
          <w:tab w:val="left" w:leader="underscore" w:pos="8655"/>
        </w:tabs>
        <w:spacing w:before="6" w:line="455" w:lineRule="exact"/>
        <w:ind w:left="7080" w:right="5480"/>
        <w:jc w:val="center"/>
        <w:rPr>
          <w:sz w:val="24"/>
          <w:szCs w:val="24"/>
        </w:rPr>
      </w:pPr>
      <w:r w:rsidRPr="00770522">
        <w:rPr>
          <w:color w:val="000000"/>
          <w:sz w:val="24"/>
          <w:szCs w:val="24"/>
          <w:lang w:bidi="ru-RU"/>
        </w:rPr>
        <w:t>Раздел</w:t>
      </w:r>
      <w:r w:rsidRPr="00914A4C">
        <w:rPr>
          <w:color w:val="000000"/>
          <w:sz w:val="24"/>
          <w:szCs w:val="24"/>
          <w:u w:val="single"/>
          <w:lang w:bidi="ru-RU"/>
        </w:rPr>
        <w:t xml:space="preserve"> </w:t>
      </w:r>
      <w:r>
        <w:rPr>
          <w:color w:val="000000"/>
          <w:sz w:val="24"/>
          <w:szCs w:val="24"/>
          <w:u w:val="single"/>
          <w:lang w:bidi="ru-RU"/>
        </w:rPr>
        <w:t xml:space="preserve">      3</w:t>
      </w:r>
      <w:r>
        <w:rPr>
          <w:color w:val="000000"/>
          <w:sz w:val="24"/>
          <w:szCs w:val="24"/>
          <w:u w:val="single"/>
          <w:lang w:bidi="ru-RU"/>
        </w:rPr>
        <w:tab/>
      </w:r>
    </w:p>
    <w:tbl>
      <w:tblPr>
        <w:tblW w:w="15864" w:type="dxa"/>
        <w:tblInd w:w="108" w:type="dxa"/>
        <w:tblLook w:val="04A0" w:firstRow="1" w:lastRow="0" w:firstColumn="1" w:lastColumn="0" w:noHBand="0" w:noVBand="1"/>
      </w:tblPr>
      <w:tblGrid>
        <w:gridCol w:w="1028"/>
        <w:gridCol w:w="8470"/>
        <w:gridCol w:w="2640"/>
        <w:gridCol w:w="3726"/>
      </w:tblGrid>
      <w:tr w:rsidR="00163E1A" w:rsidRPr="00163E1A" w:rsidTr="00163E1A">
        <w:trPr>
          <w:trHeight w:val="576"/>
        </w:trPr>
        <w:tc>
          <w:tcPr>
            <w:tcW w:w="1028" w:type="dxa"/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470" w:type="dxa"/>
          </w:tcPr>
          <w:p w:rsidR="00163E1A" w:rsidRPr="00163E1A" w:rsidRDefault="00163E1A" w:rsidP="0092658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боты</w:t>
            </w:r>
          </w:p>
          <w:p w:rsidR="00163E1A" w:rsidRPr="00163E1A" w:rsidRDefault="00163E1A" w:rsidP="0092658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хранение и восстановление нарушенных природных и историко-культурных комплексов и объектов на территории  ООПТ</w:t>
            </w:r>
          </w:p>
        </w:tc>
        <w:tc>
          <w:tcPr>
            <w:tcW w:w="2640" w:type="dxa"/>
            <w:vMerge w:val="restart"/>
            <w:tcBorders>
              <w:right w:val="single" w:sz="2" w:space="0" w:color="auto"/>
            </w:tcBorders>
          </w:tcPr>
          <w:p w:rsidR="00163E1A" w:rsidRPr="00163E1A" w:rsidRDefault="00163E1A" w:rsidP="009265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Уникальный</w:t>
            </w:r>
          </w:p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мер по </w:t>
            </w:r>
            <w:proofErr w:type="gramStart"/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(отраслевому) перечню</w:t>
            </w:r>
          </w:p>
        </w:tc>
        <w:tc>
          <w:tcPr>
            <w:tcW w:w="37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080000000120000280706005100</w:t>
            </w:r>
          </w:p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100000001008100110</w:t>
            </w:r>
          </w:p>
        </w:tc>
      </w:tr>
      <w:tr w:rsidR="00163E1A" w:rsidRPr="00163E1A" w:rsidTr="00163E1A">
        <w:tc>
          <w:tcPr>
            <w:tcW w:w="1028" w:type="dxa"/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470" w:type="dxa"/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  <w:p w:rsidR="00163E1A" w:rsidRPr="00163E1A" w:rsidRDefault="00163E1A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 интересах общества</w:t>
            </w:r>
          </w:p>
        </w:tc>
        <w:tc>
          <w:tcPr>
            <w:tcW w:w="2640" w:type="dxa"/>
            <w:vMerge/>
            <w:tcBorders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E1A" w:rsidRPr="00163E1A" w:rsidTr="00163E1A">
        <w:tc>
          <w:tcPr>
            <w:tcW w:w="1028" w:type="dxa"/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470" w:type="dxa"/>
          </w:tcPr>
          <w:p w:rsidR="00163E1A" w:rsidRPr="00163E1A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163E1A" w:rsidRPr="00163E1A">
              <w:rPr>
                <w:rFonts w:ascii="Times New Roman" w:eastAsia="Times New Roman" w:hAnsi="Times New Roman" w:cs="Times New Roman"/>
                <w:sz w:val="26"/>
                <w:szCs w:val="26"/>
              </w:rPr>
              <w:t>, характеризующие объем и (или) качество работы</w:t>
            </w:r>
          </w:p>
        </w:tc>
        <w:tc>
          <w:tcPr>
            <w:tcW w:w="2640" w:type="dxa"/>
            <w:vMerge/>
            <w:tcBorders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E1A" w:rsidRPr="00163E1A" w:rsidTr="00163E1A">
        <w:trPr>
          <w:trHeight w:val="75"/>
        </w:trPr>
        <w:tc>
          <w:tcPr>
            <w:tcW w:w="1028" w:type="dxa"/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E1A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470" w:type="dxa"/>
          </w:tcPr>
          <w:p w:rsidR="00163E1A" w:rsidRPr="00163E1A" w:rsidRDefault="00C4716D" w:rsidP="009265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716D">
              <w:rPr>
                <w:rFonts w:ascii="Times New Roman" w:hAnsi="Times New Roman" w:cs="Times New Roman"/>
                <w:sz w:val="26"/>
                <w:szCs w:val="26"/>
              </w:rPr>
              <w:t>Сведения о фактическом достижении показателей</w:t>
            </w:r>
            <w:r w:rsidR="00163E1A" w:rsidRPr="00163E1A">
              <w:rPr>
                <w:rFonts w:ascii="Times New Roman" w:hAnsi="Times New Roman" w:cs="Times New Roman"/>
                <w:sz w:val="26"/>
                <w:szCs w:val="26"/>
              </w:rPr>
              <w:t xml:space="preserve">, характеризующие качество работы </w:t>
            </w:r>
            <w:r w:rsidR="00163E1A" w:rsidRPr="00C471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3E1A" w:rsidRPr="00163E1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40" w:type="dxa"/>
            <w:vMerge/>
            <w:tcBorders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E1A" w:rsidRPr="00163E1A" w:rsidRDefault="00163E1A" w:rsidP="00926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0686" w:rsidRPr="00163E1A" w:rsidRDefault="00AE0686" w:rsidP="00163E1A">
      <w:pPr>
        <w:pStyle w:val="3"/>
        <w:shd w:val="clear" w:color="auto" w:fill="auto"/>
        <w:tabs>
          <w:tab w:val="left" w:pos="1023"/>
        </w:tabs>
        <w:spacing w:before="0" w:after="56" w:line="320" w:lineRule="exact"/>
        <w:ind w:firstLine="0"/>
      </w:pPr>
    </w:p>
    <w:tbl>
      <w:tblPr>
        <w:tblOverlap w:val="never"/>
        <w:tblW w:w="15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2119"/>
        <w:gridCol w:w="985"/>
        <w:gridCol w:w="1121"/>
        <w:gridCol w:w="1251"/>
        <w:gridCol w:w="1027"/>
        <w:gridCol w:w="1070"/>
        <w:gridCol w:w="1026"/>
        <w:gridCol w:w="823"/>
        <w:gridCol w:w="1114"/>
        <w:gridCol w:w="992"/>
        <w:gridCol w:w="845"/>
        <w:gridCol w:w="1034"/>
        <w:gridCol w:w="952"/>
      </w:tblGrid>
      <w:tr w:rsidR="00AE0686" w:rsidTr="00100EAD">
        <w:trPr>
          <w:trHeight w:hRule="exact" w:val="1287"/>
          <w:jc w:val="center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ни</w:t>
            </w:r>
            <w:r w:rsidRPr="00CB3D55">
              <w:rPr>
                <w:rStyle w:val="115pt"/>
                <w:sz w:val="22"/>
                <w:szCs w:val="22"/>
              </w:rPr>
              <w:softHyphen/>
              <w:t>каль</w:t>
            </w:r>
            <w:r w:rsidRPr="00CB3D55">
              <w:rPr>
                <w:rStyle w:val="115pt"/>
                <w:sz w:val="22"/>
                <w:szCs w:val="22"/>
              </w:rPr>
              <w:softHyphen/>
              <w:t>ный</w:t>
            </w:r>
          </w:p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реест</w:t>
            </w:r>
            <w:r w:rsidRPr="00CB3D55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4225" w:type="dxa"/>
            <w:gridSpan w:val="3"/>
            <w:shd w:val="clear" w:color="auto" w:fill="FFFFFF"/>
            <w:vAlign w:val="center"/>
          </w:tcPr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78" w:type="dxa"/>
            <w:gridSpan w:val="2"/>
            <w:shd w:val="clear" w:color="auto" w:fill="FFFFFF"/>
            <w:vAlign w:val="center"/>
          </w:tcPr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6" w:type="dxa"/>
            <w:gridSpan w:val="8"/>
            <w:shd w:val="clear" w:color="auto" w:fill="FFFFFF"/>
            <w:vAlign w:val="center"/>
          </w:tcPr>
          <w:p w:rsidR="00AE0686" w:rsidRPr="00CB3D55" w:rsidRDefault="00AE0686" w:rsidP="00504DC3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 качества работы</w:t>
            </w:r>
          </w:p>
        </w:tc>
      </w:tr>
      <w:tr w:rsidR="00EC5397" w:rsidTr="00100EAD">
        <w:trPr>
          <w:trHeight w:hRule="exact" w:val="735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9" w:type="dxa"/>
            <w:vMerge w:val="restart"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1849" w:type="dxa"/>
            <w:gridSpan w:val="2"/>
            <w:shd w:val="clear" w:color="auto" w:fill="FFFFFF"/>
            <w:vAlign w:val="bottom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left="4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left="2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034" w:type="dxa"/>
            <w:vMerge w:val="restart"/>
            <w:shd w:val="clear" w:color="auto" w:fill="FFFFFF"/>
            <w:vAlign w:val="center"/>
          </w:tcPr>
          <w:p w:rsidR="00EC5397" w:rsidRPr="00CB3D55" w:rsidRDefault="00EC5397" w:rsidP="00163E1A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EC5397" w:rsidTr="00100EAD">
        <w:trPr>
          <w:trHeight w:hRule="exact" w:val="966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823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EC5397" w:rsidRPr="00CB3D55" w:rsidRDefault="00EC5397" w:rsidP="00EC5397">
            <w:pPr>
              <w:framePr w:w="15695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EC5397" w:rsidTr="00100EAD">
        <w:trPr>
          <w:trHeight w:hRule="exact" w:val="415"/>
          <w:jc w:val="center"/>
        </w:trPr>
        <w:tc>
          <w:tcPr>
            <w:tcW w:w="1264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C5397" w:rsidRPr="00CB3D55" w:rsidRDefault="00EC5397" w:rsidP="00EC5397">
            <w:pPr>
              <w:pStyle w:val="3"/>
              <w:framePr w:w="15695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100EAD" w:rsidTr="00754D6C">
        <w:trPr>
          <w:trHeight w:val="1386"/>
          <w:jc w:val="center"/>
        </w:trPr>
        <w:tc>
          <w:tcPr>
            <w:tcW w:w="1264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51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FFFFFF"/>
          </w:tcPr>
          <w:p w:rsidR="00100EAD" w:rsidRPr="00DA52C4" w:rsidRDefault="00100EAD" w:rsidP="00100EAD">
            <w:pPr>
              <w:framePr w:w="15695" w:wrap="notBeside" w:vAnchor="text" w:hAnchor="text" w:xAlign="center" w:y="1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</w:tcPr>
          <w:p w:rsidR="00100EAD" w:rsidRPr="00163E1A" w:rsidRDefault="00100EAD" w:rsidP="00100EAD">
            <w:pPr>
              <w:framePr w:w="15695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/>
          </w:tcPr>
          <w:p w:rsidR="00100EAD" w:rsidRPr="00163E1A" w:rsidRDefault="00100EAD" w:rsidP="00100EAD">
            <w:pPr>
              <w:framePr w:w="15695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</w:tcPr>
          <w:p w:rsidR="00100EAD" w:rsidRPr="00DA52C4" w:rsidRDefault="00100EAD" w:rsidP="00100EAD">
            <w:pPr>
              <w:pStyle w:val="3"/>
              <w:framePr w:w="15695" w:wrap="notBeside" w:vAnchor="text" w:hAnchor="text" w:xAlign="center" w:y="1"/>
              <w:shd w:val="clear" w:color="auto" w:fill="auto"/>
              <w:tabs>
                <w:tab w:val="left" w:pos="1023"/>
              </w:tabs>
              <w:spacing w:before="107" w:after="68"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00EAD" w:rsidRPr="00DA52C4" w:rsidRDefault="00100EAD" w:rsidP="00100EAD">
            <w:pPr>
              <w:pStyle w:val="3"/>
              <w:framePr w:w="15695" w:wrap="notBeside" w:vAnchor="text" w:hAnchor="text" w:xAlign="center" w:y="1"/>
              <w:shd w:val="clear" w:color="auto" w:fill="auto"/>
              <w:tabs>
                <w:tab w:val="left" w:pos="1023"/>
              </w:tabs>
              <w:spacing w:before="107" w:after="68"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FFFFFF"/>
          </w:tcPr>
          <w:p w:rsidR="00100EAD" w:rsidRPr="00DA52C4" w:rsidRDefault="00100EAD" w:rsidP="00100EAD">
            <w:pPr>
              <w:pStyle w:val="3"/>
              <w:framePr w:w="15695" w:wrap="notBeside" w:vAnchor="text" w:hAnchor="text" w:xAlign="center" w:y="1"/>
              <w:shd w:val="clear" w:color="auto" w:fill="auto"/>
              <w:tabs>
                <w:tab w:val="left" w:pos="1023"/>
              </w:tabs>
              <w:spacing w:before="107" w:after="68"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FFFFFF"/>
          </w:tcPr>
          <w:p w:rsidR="00100EAD" w:rsidRPr="00DA52C4" w:rsidRDefault="00100EAD" w:rsidP="00100EAD">
            <w:pPr>
              <w:pStyle w:val="3"/>
              <w:framePr w:w="15695" w:wrap="notBeside" w:vAnchor="text" w:hAnchor="text" w:xAlign="center" w:y="1"/>
              <w:shd w:val="clear" w:color="auto" w:fill="auto"/>
              <w:tabs>
                <w:tab w:val="left" w:pos="1023"/>
              </w:tabs>
              <w:spacing w:before="107" w:after="68"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FFFFFF"/>
          </w:tcPr>
          <w:p w:rsidR="00100EAD" w:rsidRPr="00DA52C4" w:rsidRDefault="00100EAD" w:rsidP="00100EAD">
            <w:pPr>
              <w:pStyle w:val="3"/>
              <w:framePr w:w="15695" w:wrap="notBeside" w:vAnchor="text" w:hAnchor="text" w:xAlign="center" w:y="1"/>
              <w:shd w:val="clear" w:color="auto" w:fill="auto"/>
              <w:tabs>
                <w:tab w:val="left" w:pos="1023"/>
              </w:tabs>
              <w:spacing w:before="107" w:after="68"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AE0686" w:rsidRDefault="00AE0686" w:rsidP="00AE0686">
      <w:pPr>
        <w:rPr>
          <w:sz w:val="2"/>
          <w:szCs w:val="2"/>
        </w:rPr>
      </w:pPr>
    </w:p>
    <w:p w:rsidR="00E83434" w:rsidRDefault="00AE0686" w:rsidP="00EC5397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</w:t>
      </w:r>
    </w:p>
    <w:p w:rsidR="00754D6C" w:rsidRDefault="00754D6C" w:rsidP="00AE068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</w:p>
    <w:p w:rsidR="00754D6C" w:rsidRDefault="00754D6C" w:rsidP="00AE068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color w:val="000000"/>
          <w:sz w:val="24"/>
          <w:szCs w:val="24"/>
          <w:lang w:bidi="ru-RU"/>
        </w:rPr>
      </w:pPr>
    </w:p>
    <w:p w:rsidR="00AE0686" w:rsidRPr="007E7806" w:rsidRDefault="00AE0686" w:rsidP="00AE0686">
      <w:pPr>
        <w:pStyle w:val="3"/>
        <w:shd w:val="clear" w:color="auto" w:fill="auto"/>
        <w:tabs>
          <w:tab w:val="left" w:pos="426"/>
          <w:tab w:val="left" w:pos="1023"/>
        </w:tabs>
        <w:spacing w:before="107" w:after="68" w:line="260" w:lineRule="exact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2.     </w:t>
      </w:r>
      <w:r w:rsidRPr="004D49A8">
        <w:rPr>
          <w:color w:val="000000"/>
          <w:sz w:val="24"/>
          <w:szCs w:val="24"/>
          <w:lang w:bidi="ru-RU"/>
        </w:rPr>
        <w:t>Сведения о фактическом достижении показателей, характеризующих объем работы:</w:t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1865"/>
        <w:gridCol w:w="985"/>
        <w:gridCol w:w="1121"/>
        <w:gridCol w:w="1251"/>
        <w:gridCol w:w="1027"/>
        <w:gridCol w:w="1315"/>
        <w:gridCol w:w="1080"/>
        <w:gridCol w:w="905"/>
        <w:gridCol w:w="1114"/>
        <w:gridCol w:w="992"/>
        <w:gridCol w:w="845"/>
        <w:gridCol w:w="1034"/>
        <w:gridCol w:w="952"/>
      </w:tblGrid>
      <w:tr w:rsidR="00C4716D" w:rsidRPr="00CB3D55" w:rsidTr="00FA58E0">
        <w:trPr>
          <w:trHeight w:hRule="exact" w:val="128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ни</w:t>
            </w:r>
            <w:r w:rsidRPr="00CB3D55">
              <w:rPr>
                <w:rStyle w:val="115pt"/>
                <w:sz w:val="22"/>
                <w:szCs w:val="22"/>
              </w:rPr>
              <w:softHyphen/>
              <w:t>каль</w:t>
            </w:r>
            <w:r w:rsidRPr="00CB3D55">
              <w:rPr>
                <w:rStyle w:val="115pt"/>
                <w:sz w:val="22"/>
                <w:szCs w:val="22"/>
              </w:rPr>
              <w:softHyphen/>
              <w:t>ный</w:t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номер</w:t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реест</w:t>
            </w:r>
            <w:r w:rsidRPr="00CB3D55">
              <w:rPr>
                <w:rStyle w:val="115pt"/>
                <w:sz w:val="22"/>
                <w:szCs w:val="22"/>
              </w:rPr>
              <w:softHyphen/>
              <w:t>ровой</w:t>
            </w:r>
          </w:p>
          <w:p w:rsidR="00C4716D" w:rsidRPr="00CB3D55" w:rsidRDefault="00C4716D" w:rsidP="00754D6C">
            <w:pPr>
              <w:pStyle w:val="3"/>
              <w:shd w:val="clear" w:color="auto" w:fill="auto"/>
              <w:spacing w:before="0" w:line="200" w:lineRule="exact"/>
              <w:ind w:left="142" w:right="110"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записи</w:t>
            </w:r>
          </w:p>
        </w:tc>
        <w:tc>
          <w:tcPr>
            <w:tcW w:w="3971" w:type="dxa"/>
            <w:gridSpan w:val="3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left="960" w:firstLine="34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78" w:type="dxa"/>
            <w:gridSpan w:val="2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37" w:type="dxa"/>
            <w:gridSpan w:val="8"/>
            <w:shd w:val="clear" w:color="auto" w:fill="FFFFFF"/>
            <w:vAlign w:val="center"/>
          </w:tcPr>
          <w:p w:rsidR="00C4716D" w:rsidRPr="00CB3D55" w:rsidRDefault="00C63AB4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8F772D">
              <w:rPr>
                <w:rStyle w:val="115pt"/>
                <w:sz w:val="22"/>
                <w:szCs w:val="22"/>
              </w:rPr>
              <w:t>По</w:t>
            </w:r>
            <w:r>
              <w:rPr>
                <w:rStyle w:val="115pt"/>
                <w:sz w:val="22"/>
                <w:szCs w:val="22"/>
              </w:rPr>
              <w:t xml:space="preserve">казатель объема государственной </w:t>
            </w:r>
            <w:r w:rsidRPr="00CB3D55">
              <w:rPr>
                <w:rStyle w:val="115pt"/>
                <w:sz w:val="22"/>
                <w:szCs w:val="22"/>
              </w:rPr>
              <w:t>работы</w:t>
            </w:r>
          </w:p>
        </w:tc>
      </w:tr>
      <w:tr w:rsidR="00C4716D" w:rsidRPr="00CB3D55" w:rsidTr="00FA58E0">
        <w:trPr>
          <w:trHeight w:hRule="exact" w:val="735"/>
        </w:trPr>
        <w:tc>
          <w:tcPr>
            <w:tcW w:w="1264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  <w:shd w:val="clear" w:color="auto" w:fill="FFFFFF"/>
          </w:tcPr>
          <w:p w:rsidR="00FA58E0" w:rsidRDefault="00C4716D" w:rsidP="00FA58E0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rStyle w:val="115pt"/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 xml:space="preserve">вание </w:t>
            </w:r>
            <w:proofErr w:type="gramEnd"/>
          </w:p>
          <w:p w:rsidR="00C4716D" w:rsidRPr="00CB3D55" w:rsidRDefault="00C4716D" w:rsidP="00FA58E0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985" w:type="dxa"/>
            <w:vMerge w:val="restart"/>
            <w:shd w:val="clear" w:color="auto" w:fill="FFFFFF"/>
          </w:tcPr>
          <w:p w:rsidR="00C4716D" w:rsidRPr="00CB3D55" w:rsidRDefault="00C4716D" w:rsidP="00FA58E0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C4716D" w:rsidRPr="00CB3D55" w:rsidRDefault="00C4716D" w:rsidP="00FA58E0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(наимено</w:t>
            </w:r>
            <w:r w:rsidRPr="00CB3D55">
              <w:rPr>
                <w:rStyle w:val="115pt"/>
                <w:sz w:val="22"/>
                <w:szCs w:val="22"/>
              </w:rPr>
              <w:softHyphen/>
              <w:t>вание по</w:t>
            </w:r>
            <w:r w:rsidRPr="00CB3D55">
              <w:rPr>
                <w:rStyle w:val="115pt"/>
                <w:sz w:val="22"/>
                <w:szCs w:val="22"/>
              </w:rPr>
              <w:softHyphen/>
              <w:t>казателя)</w:t>
            </w:r>
          </w:p>
        </w:tc>
        <w:tc>
          <w:tcPr>
            <w:tcW w:w="1315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оказа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теля</w:t>
            </w:r>
          </w:p>
        </w:tc>
        <w:tc>
          <w:tcPr>
            <w:tcW w:w="1985" w:type="dxa"/>
            <w:gridSpan w:val="2"/>
            <w:shd w:val="clear" w:color="auto" w:fill="FFFFFF"/>
            <w:vAlign w:val="bottom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left="4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14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left="200" w:firstLine="10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утвер</w:t>
            </w:r>
            <w:r w:rsidRPr="00CB3D55">
              <w:rPr>
                <w:rStyle w:val="115pt"/>
                <w:sz w:val="22"/>
                <w:szCs w:val="22"/>
              </w:rPr>
              <w:softHyphen/>
              <w:t>ждено в государ</w:t>
            </w:r>
            <w:r w:rsidRPr="00CB3D55">
              <w:rPr>
                <w:rStyle w:val="115pt"/>
                <w:sz w:val="22"/>
                <w:szCs w:val="22"/>
              </w:rPr>
              <w:softHyphen/>
              <w:t>ственном задани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испол</w:t>
            </w:r>
            <w:r w:rsidRPr="00CB3D55">
              <w:rPr>
                <w:rStyle w:val="115pt"/>
                <w:sz w:val="22"/>
                <w:szCs w:val="22"/>
              </w:rPr>
              <w:softHyphen/>
              <w:t>нено 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четную дату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допу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стимое</w:t>
            </w:r>
            <w:proofErr w:type="spellEnd"/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B3D55">
              <w:rPr>
                <w:rStyle w:val="115pt"/>
                <w:sz w:val="22"/>
                <w:szCs w:val="22"/>
              </w:rPr>
              <w:t>(воз</w:t>
            </w:r>
            <w:r w:rsidRPr="00CB3D55">
              <w:rPr>
                <w:rStyle w:val="115pt"/>
                <w:sz w:val="22"/>
                <w:szCs w:val="22"/>
              </w:rPr>
              <w:softHyphen/>
            </w:r>
            <w:proofErr w:type="gramEnd"/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B3D55">
              <w:rPr>
                <w:rStyle w:val="115pt"/>
                <w:sz w:val="22"/>
                <w:szCs w:val="22"/>
              </w:rPr>
              <w:t>можно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t>)</w:t>
            </w:r>
            <w:proofErr w:type="gramEnd"/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откло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034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195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от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е, пре</w:t>
            </w:r>
            <w:r w:rsidRPr="00CB3D55">
              <w:rPr>
                <w:rStyle w:val="115pt"/>
                <w:sz w:val="22"/>
                <w:szCs w:val="22"/>
              </w:rPr>
              <w:softHyphen/>
              <w:t>вышаю</w:t>
            </w:r>
            <w:r w:rsidRPr="00CB3D55">
              <w:rPr>
                <w:rStyle w:val="115pt"/>
                <w:sz w:val="22"/>
                <w:szCs w:val="22"/>
              </w:rPr>
              <w:softHyphen/>
              <w:t>щее до</w:t>
            </w:r>
            <w:r w:rsidRPr="00CB3D55">
              <w:rPr>
                <w:rStyle w:val="115pt"/>
                <w:sz w:val="22"/>
                <w:szCs w:val="22"/>
              </w:rPr>
              <w:softHyphen/>
              <w:t>пустимое (возмож</w:t>
            </w:r>
            <w:r w:rsidRPr="00CB3D55">
              <w:rPr>
                <w:rStyle w:val="115pt"/>
                <w:sz w:val="22"/>
                <w:szCs w:val="22"/>
              </w:rPr>
              <w:softHyphen/>
              <w:t>ное) зна</w:t>
            </w:r>
            <w:r w:rsidRPr="00CB3D55">
              <w:rPr>
                <w:rStyle w:val="115pt"/>
                <w:sz w:val="22"/>
                <w:szCs w:val="22"/>
              </w:rPr>
              <w:softHyphen/>
              <w:t>чение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причи</w:t>
            </w:r>
            <w:r w:rsidRPr="00CB3D55">
              <w:rPr>
                <w:rStyle w:val="115pt"/>
                <w:sz w:val="22"/>
                <w:szCs w:val="22"/>
              </w:rPr>
              <w:softHyphen/>
              <w:t>на от</w:t>
            </w:r>
            <w:r w:rsidRPr="00CB3D55">
              <w:rPr>
                <w:rStyle w:val="115pt"/>
                <w:sz w:val="22"/>
                <w:szCs w:val="22"/>
              </w:rPr>
              <w:softHyphen/>
              <w:t>клоне</w:t>
            </w:r>
            <w:r w:rsidRPr="00CB3D55">
              <w:rPr>
                <w:rStyle w:val="115pt"/>
                <w:sz w:val="22"/>
                <w:szCs w:val="22"/>
              </w:rPr>
              <w:softHyphen/>
              <w:t>ния</w:t>
            </w:r>
          </w:p>
        </w:tc>
      </w:tr>
      <w:tr w:rsidR="00C4716D" w:rsidRPr="00CB3D55" w:rsidTr="00FA58E0">
        <w:trPr>
          <w:trHeight w:hRule="exact" w:val="1244"/>
        </w:trPr>
        <w:tc>
          <w:tcPr>
            <w:tcW w:w="1264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аиме</w:t>
            </w:r>
            <w:proofErr w:type="spellEnd"/>
            <w:r w:rsidRPr="00CB3D55">
              <w:rPr>
                <w:rStyle w:val="115pt"/>
                <w:sz w:val="22"/>
                <w:szCs w:val="22"/>
              </w:rPr>
              <w:softHyphen/>
            </w:r>
          </w:p>
          <w:p w:rsidR="00C4716D" w:rsidRPr="00CB3D55" w:rsidRDefault="00C4716D" w:rsidP="00C4716D">
            <w:pPr>
              <w:pStyle w:val="3"/>
              <w:shd w:val="clear" w:color="auto" w:fill="auto"/>
              <w:spacing w:before="60" w:line="23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B3D55">
              <w:rPr>
                <w:rStyle w:val="115pt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90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left="20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код</w:t>
            </w:r>
          </w:p>
        </w:tc>
        <w:tc>
          <w:tcPr>
            <w:tcW w:w="1114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C4716D" w:rsidRPr="00CB3D55" w:rsidRDefault="00C4716D" w:rsidP="00C4716D">
            <w:pPr>
              <w:rPr>
                <w:sz w:val="22"/>
                <w:szCs w:val="22"/>
              </w:rPr>
            </w:pPr>
          </w:p>
        </w:tc>
      </w:tr>
      <w:tr w:rsidR="00C4716D" w:rsidRPr="00CB3D55" w:rsidTr="00FA58E0">
        <w:trPr>
          <w:trHeight w:hRule="exact" w:val="415"/>
        </w:trPr>
        <w:tc>
          <w:tcPr>
            <w:tcW w:w="1264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4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6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8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left="320" w:firstLine="0"/>
              <w:jc w:val="left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9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1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2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C4716D" w:rsidRPr="00CB3D55" w:rsidRDefault="00C4716D" w:rsidP="00C4716D">
            <w:pPr>
              <w:pStyle w:val="3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CB3D55">
              <w:rPr>
                <w:rStyle w:val="115pt"/>
                <w:sz w:val="22"/>
                <w:szCs w:val="22"/>
              </w:rPr>
              <w:t>14</w:t>
            </w:r>
          </w:p>
        </w:tc>
      </w:tr>
      <w:tr w:rsidR="00C4716D" w:rsidRPr="00D023DF" w:rsidTr="00FA58E0">
        <w:trPr>
          <w:trHeight w:val="2092"/>
        </w:trPr>
        <w:tc>
          <w:tcPr>
            <w:tcW w:w="1264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080000000120000280706005100</w:t>
            </w:r>
          </w:p>
          <w:p w:rsidR="00C4716D" w:rsidRPr="00754D6C" w:rsidRDefault="00C4716D" w:rsidP="00FA58E0">
            <w:pPr>
              <w:pStyle w:val="3"/>
              <w:shd w:val="clear" w:color="auto" w:fill="auto"/>
              <w:spacing w:before="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100000001008100110</w:t>
            </w:r>
          </w:p>
        </w:tc>
        <w:tc>
          <w:tcPr>
            <w:tcW w:w="1865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Рекреационное обслуживание ООПТ</w:t>
            </w:r>
          </w:p>
        </w:tc>
        <w:tc>
          <w:tcPr>
            <w:tcW w:w="985" w:type="dxa"/>
            <w:shd w:val="clear" w:color="auto" w:fill="FFFFFF"/>
          </w:tcPr>
          <w:p w:rsidR="00C4716D" w:rsidRPr="00754D6C" w:rsidRDefault="00C4716D" w:rsidP="00FA58E0">
            <w:pPr>
              <w:autoSpaceDE w:val="0"/>
              <w:autoSpaceDN w:val="0"/>
              <w:adjustRightInd w:val="0"/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54D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21" w:type="dxa"/>
            <w:shd w:val="clear" w:color="auto" w:fill="FFFFFF"/>
          </w:tcPr>
          <w:p w:rsidR="00C4716D" w:rsidRPr="00754D6C" w:rsidRDefault="00C4716D" w:rsidP="00FA58E0">
            <w:pPr>
              <w:autoSpaceDE w:val="0"/>
              <w:autoSpaceDN w:val="0"/>
              <w:adjustRightInd w:val="0"/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54D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в  стационарных условиях</w:t>
            </w:r>
          </w:p>
        </w:tc>
        <w:tc>
          <w:tcPr>
            <w:tcW w:w="1027" w:type="dxa"/>
            <w:shd w:val="clear" w:color="auto" w:fill="FFFFFF"/>
          </w:tcPr>
          <w:p w:rsidR="00C4716D" w:rsidRPr="00754D6C" w:rsidRDefault="00C4716D" w:rsidP="00FA58E0">
            <w:pPr>
              <w:autoSpaceDE w:val="0"/>
              <w:autoSpaceDN w:val="0"/>
              <w:adjustRightInd w:val="0"/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54D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315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spacing w:before="480" w:line="240" w:lineRule="exact"/>
              <w:ind w:left="142"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Количество объектов</w:t>
            </w:r>
          </w:p>
          <w:p w:rsidR="00C4716D" w:rsidRPr="00754D6C" w:rsidRDefault="00C4716D" w:rsidP="00FA58E0">
            <w:pPr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shd w:val="clear" w:color="auto" w:fill="FFFFFF"/>
          </w:tcPr>
          <w:p w:rsidR="00C4716D" w:rsidRPr="00754D6C" w:rsidRDefault="00C4716D" w:rsidP="00FA58E0">
            <w:pPr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54D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иница</w:t>
            </w:r>
          </w:p>
          <w:p w:rsidR="00C4716D" w:rsidRPr="00754D6C" w:rsidRDefault="00C4716D" w:rsidP="00FA58E0">
            <w:pPr>
              <w:spacing w:before="480"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05" w:type="dxa"/>
            <w:shd w:val="clear" w:color="auto" w:fill="FFFFFF"/>
          </w:tcPr>
          <w:p w:rsidR="00C4716D" w:rsidRPr="00754D6C" w:rsidRDefault="00C4716D" w:rsidP="00FA58E0">
            <w:pPr>
              <w:spacing w:before="480" w:line="240" w:lineRule="exact"/>
              <w:ind w:right="1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54D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7.001.0</w:t>
            </w:r>
          </w:p>
        </w:tc>
        <w:tc>
          <w:tcPr>
            <w:tcW w:w="1114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tabs>
                <w:tab w:val="left" w:pos="1023"/>
              </w:tabs>
              <w:spacing w:before="480" w:after="68" w:line="240" w:lineRule="exact"/>
              <w:ind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4716D" w:rsidRPr="00754D6C" w:rsidRDefault="00754D6C" w:rsidP="00FA58E0">
            <w:pPr>
              <w:pStyle w:val="3"/>
              <w:shd w:val="clear" w:color="auto" w:fill="auto"/>
              <w:tabs>
                <w:tab w:val="left" w:pos="1023"/>
              </w:tabs>
              <w:spacing w:before="480" w:after="68" w:line="240" w:lineRule="exact"/>
              <w:ind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tabs>
                <w:tab w:val="left" w:pos="1023"/>
              </w:tabs>
              <w:spacing w:before="480" w:after="68" w:line="240" w:lineRule="exact"/>
              <w:ind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tabs>
                <w:tab w:val="left" w:pos="1023"/>
              </w:tabs>
              <w:spacing w:before="480" w:after="68" w:line="240" w:lineRule="exact"/>
              <w:ind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C4716D" w:rsidRPr="00754D6C" w:rsidRDefault="00C4716D" w:rsidP="00FA58E0">
            <w:pPr>
              <w:pStyle w:val="3"/>
              <w:shd w:val="clear" w:color="auto" w:fill="auto"/>
              <w:tabs>
                <w:tab w:val="left" w:pos="1023"/>
              </w:tabs>
              <w:spacing w:before="480" w:after="68" w:line="240" w:lineRule="exact"/>
              <w:ind w:right="108" w:firstLine="0"/>
              <w:jc w:val="center"/>
              <w:rPr>
                <w:sz w:val="22"/>
                <w:szCs w:val="22"/>
              </w:rPr>
            </w:pPr>
            <w:r w:rsidRPr="00754D6C">
              <w:rPr>
                <w:sz w:val="22"/>
                <w:szCs w:val="22"/>
              </w:rPr>
              <w:t>-</w:t>
            </w:r>
          </w:p>
        </w:tc>
      </w:tr>
    </w:tbl>
    <w:p w:rsidR="00AE0686" w:rsidRDefault="00AE0686" w:rsidP="00D3743F">
      <w:pPr>
        <w:pStyle w:val="3"/>
        <w:shd w:val="clear" w:color="auto" w:fill="auto"/>
        <w:tabs>
          <w:tab w:val="left" w:pos="1023"/>
        </w:tabs>
        <w:spacing w:before="107" w:after="68" w:line="260" w:lineRule="exact"/>
        <w:ind w:left="260" w:firstLine="0"/>
      </w:pPr>
    </w:p>
    <w:p w:rsidR="00D3743F" w:rsidRPr="00CB3D55" w:rsidRDefault="00D3743F" w:rsidP="00C4716D">
      <w:pPr>
        <w:pStyle w:val="3"/>
        <w:shd w:val="clear" w:color="auto" w:fill="auto"/>
        <w:tabs>
          <w:tab w:val="left" w:leader="underscore" w:pos="8635"/>
          <w:tab w:val="left" w:leader="underscore" w:pos="13041"/>
          <w:tab w:val="left" w:leader="underscore" w:pos="15185"/>
        </w:tabs>
        <w:spacing w:before="352" w:line="260" w:lineRule="exact"/>
        <w:ind w:left="20" w:firstLine="0"/>
        <w:rPr>
          <w:sz w:val="24"/>
          <w:szCs w:val="24"/>
        </w:rPr>
      </w:pPr>
      <w:r w:rsidRPr="00CB3D55">
        <w:rPr>
          <w:color w:val="000000"/>
          <w:sz w:val="24"/>
          <w:szCs w:val="24"/>
          <w:lang w:bidi="ru-RU"/>
        </w:rPr>
        <w:t xml:space="preserve">Руководитель (уполномоченное лицо) </w:t>
      </w:r>
      <w:r w:rsidR="00C4716D">
        <w:rPr>
          <w:color w:val="000000"/>
          <w:sz w:val="24"/>
          <w:szCs w:val="24"/>
          <w:u w:val="single"/>
          <w:lang w:bidi="ru-RU"/>
        </w:rPr>
        <w:t>Заместитель генерального директора</w:t>
      </w:r>
      <w:r w:rsidRPr="00CB3D55">
        <w:rPr>
          <w:color w:val="000000"/>
          <w:sz w:val="24"/>
          <w:szCs w:val="24"/>
          <w:lang w:bidi="ru-RU"/>
        </w:rPr>
        <w:t xml:space="preserve"> </w:t>
      </w:r>
      <w:r w:rsidR="00C4716D">
        <w:rPr>
          <w:color w:val="000000"/>
          <w:sz w:val="24"/>
          <w:szCs w:val="24"/>
          <w:lang w:bidi="ru-RU"/>
        </w:rPr>
        <w:tab/>
      </w:r>
      <w:r w:rsidRPr="00CB3D55">
        <w:rPr>
          <w:color w:val="000000"/>
          <w:sz w:val="24"/>
          <w:szCs w:val="24"/>
          <w:lang w:bidi="ru-RU"/>
        </w:rPr>
        <w:tab/>
        <w:t xml:space="preserve"> </w:t>
      </w:r>
      <w:r w:rsidR="00C4716D">
        <w:rPr>
          <w:color w:val="000000"/>
          <w:sz w:val="24"/>
          <w:szCs w:val="24"/>
          <w:u w:val="single"/>
          <w:lang w:bidi="ru-RU"/>
        </w:rPr>
        <w:t>Л.Ю. Реплянская</w:t>
      </w:r>
    </w:p>
    <w:p w:rsidR="00D3743F" w:rsidRPr="008F772D" w:rsidRDefault="00F63073" w:rsidP="00F63073">
      <w:pPr>
        <w:pStyle w:val="31"/>
        <w:shd w:val="clear" w:color="auto" w:fill="auto"/>
        <w:tabs>
          <w:tab w:val="right" w:pos="10765"/>
          <w:tab w:val="right" w:pos="14180"/>
          <w:tab w:val="right" w:pos="15175"/>
        </w:tabs>
        <w:spacing w:after="296" w:line="230" w:lineRule="exact"/>
        <w:ind w:left="6140" w:firstLine="0"/>
        <w:jc w:val="both"/>
        <w:rPr>
          <w:sz w:val="24"/>
          <w:szCs w:val="24"/>
        </w:rPr>
        <w:sectPr w:rsidR="00D3743F" w:rsidRPr="008F772D" w:rsidSect="000C55FF">
          <w:pgSz w:w="16838" w:h="11909" w:orient="landscape"/>
          <w:pgMar w:top="1134" w:right="397" w:bottom="851" w:left="397" w:header="0" w:footer="6" w:gutter="0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bidi="ru-RU"/>
        </w:rPr>
        <w:t>(должность)</w:t>
      </w:r>
      <w:r>
        <w:rPr>
          <w:color w:val="000000"/>
          <w:sz w:val="24"/>
          <w:szCs w:val="24"/>
          <w:lang w:bidi="ru-RU"/>
        </w:rPr>
        <w:tab/>
        <w:t xml:space="preserve">                          (подпись)</w:t>
      </w:r>
      <w:r w:rsidR="00C4716D">
        <w:rPr>
          <w:color w:val="000000"/>
          <w:sz w:val="24"/>
          <w:szCs w:val="24"/>
          <w:lang w:bidi="ru-RU"/>
        </w:rPr>
        <w:t xml:space="preserve">                     </w:t>
      </w:r>
      <w:r w:rsidR="00C4716D">
        <w:rPr>
          <w:color w:val="000000"/>
          <w:sz w:val="24"/>
          <w:szCs w:val="24"/>
          <w:lang w:bidi="ru-RU"/>
        </w:rPr>
        <w:tab/>
        <w:t xml:space="preserve">             </w:t>
      </w:r>
      <w:r w:rsidR="00D3743F" w:rsidRPr="00CB3D55">
        <w:rPr>
          <w:color w:val="000000"/>
          <w:sz w:val="24"/>
          <w:szCs w:val="24"/>
          <w:lang w:bidi="ru-RU"/>
        </w:rPr>
        <w:t>(расшифровка</w:t>
      </w:r>
      <w:r>
        <w:rPr>
          <w:color w:val="000000"/>
          <w:sz w:val="24"/>
          <w:szCs w:val="24"/>
          <w:lang w:bidi="ru-RU"/>
        </w:rPr>
        <w:t xml:space="preserve"> </w:t>
      </w:r>
      <w:r w:rsidR="00D3743F" w:rsidRPr="00CB3D55">
        <w:rPr>
          <w:color w:val="000000"/>
          <w:sz w:val="24"/>
          <w:szCs w:val="24"/>
          <w:lang w:bidi="ru-RU"/>
        </w:rPr>
        <w:t>подписи</w:t>
      </w:r>
      <w:r>
        <w:rPr>
          <w:color w:val="000000"/>
          <w:sz w:val="24"/>
          <w:szCs w:val="24"/>
          <w:lang w:bidi="ru-RU"/>
        </w:rPr>
        <w:t>)</w:t>
      </w:r>
    </w:p>
    <w:p w:rsidR="00B82A89" w:rsidRPr="00D3743F" w:rsidRDefault="00DA52C4" w:rsidP="00EC5397">
      <w:pPr>
        <w:pStyle w:val="3"/>
        <w:shd w:val="clear" w:color="auto" w:fill="auto"/>
        <w:spacing w:before="0" w:after="61" w:line="260" w:lineRule="exact"/>
        <w:ind w:right="520" w:firstLine="0"/>
      </w:pPr>
      <w:r>
        <w:lastRenderedPageBreak/>
        <w:t>325110</w:t>
      </w:r>
    </w:p>
    <w:sectPr w:rsidR="00B82A89" w:rsidRPr="00D3743F" w:rsidSect="000C55FF">
      <w:type w:val="continuous"/>
      <w:pgSz w:w="16838" w:h="11909" w:orient="landscape"/>
      <w:pgMar w:top="1134" w:right="397" w:bottom="851" w:left="39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6A" w:rsidRDefault="00CF5A6A" w:rsidP="00D8572A">
      <w:r>
        <w:separator/>
      </w:r>
    </w:p>
  </w:endnote>
  <w:endnote w:type="continuationSeparator" w:id="0">
    <w:p w:rsidR="00CF5A6A" w:rsidRDefault="00CF5A6A" w:rsidP="00D8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08" w:rsidRPr="00F81A08" w:rsidRDefault="00F81A08">
    <w:pPr>
      <w:pStyle w:val="ab"/>
      <w:jc w:val="right"/>
      <w:rPr>
        <w:rFonts w:ascii="Times New Roman" w:hAnsi="Times New Roman" w:cs="Times New Roman"/>
      </w:rPr>
    </w:pPr>
    <w:r w:rsidRPr="00F81A08">
      <w:rPr>
        <w:rFonts w:ascii="Times New Roman" w:hAnsi="Times New Roman" w:cs="Times New Roman"/>
      </w:rPr>
      <w:t xml:space="preserve">Страница </w:t>
    </w:r>
    <w:sdt>
      <w:sdtPr>
        <w:rPr>
          <w:rFonts w:ascii="Times New Roman" w:hAnsi="Times New Roman" w:cs="Times New Roman"/>
        </w:rPr>
        <w:id w:val="-7450728"/>
        <w:docPartObj>
          <w:docPartGallery w:val="Page Numbers (Bottom of Page)"/>
          <w:docPartUnique/>
        </w:docPartObj>
      </w:sdtPr>
      <w:sdtEndPr/>
      <w:sdtContent>
        <w:r w:rsidRPr="00F81A08">
          <w:rPr>
            <w:rFonts w:ascii="Times New Roman" w:hAnsi="Times New Roman" w:cs="Times New Roman"/>
          </w:rPr>
          <w:fldChar w:fldCharType="begin"/>
        </w:r>
        <w:r w:rsidRPr="00F81A08">
          <w:rPr>
            <w:rFonts w:ascii="Times New Roman" w:hAnsi="Times New Roman" w:cs="Times New Roman"/>
          </w:rPr>
          <w:instrText>PAGE   \* MERGEFORMAT</w:instrText>
        </w:r>
        <w:r w:rsidRPr="00F81A08">
          <w:rPr>
            <w:rFonts w:ascii="Times New Roman" w:hAnsi="Times New Roman" w:cs="Times New Roman"/>
          </w:rPr>
          <w:fldChar w:fldCharType="separate"/>
        </w:r>
        <w:r w:rsidR="00895BEB">
          <w:rPr>
            <w:rFonts w:ascii="Times New Roman" w:hAnsi="Times New Roman" w:cs="Times New Roman"/>
            <w:noProof/>
          </w:rPr>
          <w:t>5</w:t>
        </w:r>
        <w:r w:rsidRPr="00F81A08">
          <w:rPr>
            <w:rFonts w:ascii="Times New Roman" w:hAnsi="Times New Roman" w:cs="Times New Roman"/>
          </w:rPr>
          <w:fldChar w:fldCharType="end"/>
        </w:r>
        <w:r w:rsidRPr="00F81A08">
          <w:rPr>
            <w:rFonts w:ascii="Times New Roman" w:hAnsi="Times New Roman" w:cs="Times New Roman"/>
          </w:rPr>
          <w:t xml:space="preserve"> из 11</w:t>
        </w:r>
      </w:sdtContent>
    </w:sdt>
  </w:p>
  <w:p w:rsidR="00F81A08" w:rsidRDefault="00F81A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6A" w:rsidRDefault="00CF5A6A" w:rsidP="00D8572A">
      <w:r>
        <w:separator/>
      </w:r>
    </w:p>
  </w:footnote>
  <w:footnote w:type="continuationSeparator" w:id="0">
    <w:p w:rsidR="00CF5A6A" w:rsidRDefault="00CF5A6A" w:rsidP="00D8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A08" w:rsidRDefault="00F81A08" w:rsidP="00F81A08">
    <w:pPr>
      <w:pStyle w:val="a9"/>
      <w:jc w:val="right"/>
      <w:rPr>
        <w:rFonts w:ascii="Times New Roman" w:hAnsi="Times New Roman" w:cs="Times New Roman"/>
      </w:rPr>
    </w:pPr>
  </w:p>
  <w:p w:rsidR="00F81A08" w:rsidRDefault="00F81A08" w:rsidP="00F81A08">
    <w:pPr>
      <w:pStyle w:val="a9"/>
      <w:jc w:val="right"/>
      <w:rPr>
        <w:rFonts w:ascii="Times New Roman" w:hAnsi="Times New Roman" w:cs="Times New Roman"/>
      </w:rPr>
    </w:pPr>
  </w:p>
  <w:p w:rsidR="00F81A08" w:rsidRDefault="00F81A08" w:rsidP="00F81A08">
    <w:pPr>
      <w:pStyle w:val="a9"/>
      <w:jc w:val="right"/>
      <w:rPr>
        <w:rFonts w:ascii="Times New Roman" w:hAnsi="Times New Roman" w:cs="Times New Roman"/>
      </w:rPr>
    </w:pPr>
  </w:p>
  <w:p w:rsidR="00F81A08" w:rsidRPr="00F81A08" w:rsidRDefault="00F81A08" w:rsidP="00F81A08">
    <w:pPr>
      <w:pStyle w:val="a9"/>
      <w:jc w:val="right"/>
      <w:rPr>
        <w:rFonts w:ascii="Times New Roman" w:hAnsi="Times New Roman" w:cs="Times New Roman"/>
      </w:rPr>
    </w:pPr>
    <w:r w:rsidRPr="00F81A08">
      <w:rPr>
        <w:rFonts w:ascii="Times New Roman" w:hAnsi="Times New Roman" w:cs="Times New Roman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3F1"/>
    <w:multiLevelType w:val="multilevel"/>
    <w:tmpl w:val="B71C1AB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BB7DFB"/>
    <w:multiLevelType w:val="multilevel"/>
    <w:tmpl w:val="96B2BBC8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C27F81"/>
    <w:multiLevelType w:val="multilevel"/>
    <w:tmpl w:val="AD54E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B359F"/>
    <w:multiLevelType w:val="multilevel"/>
    <w:tmpl w:val="B8EA92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BD2DFE"/>
    <w:multiLevelType w:val="multilevel"/>
    <w:tmpl w:val="536CEEEE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75F2BB4"/>
    <w:multiLevelType w:val="multilevel"/>
    <w:tmpl w:val="2364F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22BE3"/>
    <w:multiLevelType w:val="multilevel"/>
    <w:tmpl w:val="AF109A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376241"/>
    <w:multiLevelType w:val="hybridMultilevel"/>
    <w:tmpl w:val="5F1E898A"/>
    <w:lvl w:ilvl="0" w:tplc="55B8E6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4F2"/>
    <w:multiLevelType w:val="multilevel"/>
    <w:tmpl w:val="6FC8D45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24595B"/>
    <w:multiLevelType w:val="multilevel"/>
    <w:tmpl w:val="7926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47D4D"/>
    <w:multiLevelType w:val="multilevel"/>
    <w:tmpl w:val="A0B60DF6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1E40073"/>
    <w:multiLevelType w:val="multilevel"/>
    <w:tmpl w:val="BD0E43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545BBF"/>
    <w:multiLevelType w:val="multilevel"/>
    <w:tmpl w:val="DDA8F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490F2C"/>
    <w:multiLevelType w:val="hybridMultilevel"/>
    <w:tmpl w:val="54F48D74"/>
    <w:lvl w:ilvl="0" w:tplc="C966EBE6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458"/>
    <w:multiLevelType w:val="multilevel"/>
    <w:tmpl w:val="B0CE5A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77540AC"/>
    <w:multiLevelType w:val="multilevel"/>
    <w:tmpl w:val="C174100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6">
    <w:nsid w:val="7106505A"/>
    <w:multiLevelType w:val="multilevel"/>
    <w:tmpl w:val="91BECB5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E140F97"/>
    <w:multiLevelType w:val="multilevel"/>
    <w:tmpl w:val="8D16E59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680ED0"/>
    <w:multiLevelType w:val="hybridMultilevel"/>
    <w:tmpl w:val="6E6A4094"/>
    <w:lvl w:ilvl="0" w:tplc="C966EBE6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"/>
  </w:num>
  <w:num w:numId="17">
    <w:abstractNumId w:val="5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  <w:num w:numId="22">
    <w:abstractNumId w:val="11"/>
  </w:num>
  <w:num w:numId="23">
    <w:abstractNumId w:val="15"/>
  </w:num>
  <w:num w:numId="24">
    <w:abstractNumId w:val="1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F"/>
    <w:rsid w:val="00020656"/>
    <w:rsid w:val="000708E6"/>
    <w:rsid w:val="00072E95"/>
    <w:rsid w:val="000747A8"/>
    <w:rsid w:val="000A2799"/>
    <w:rsid w:val="000C55FF"/>
    <w:rsid w:val="000E1C24"/>
    <w:rsid w:val="000F22C0"/>
    <w:rsid w:val="00100EAD"/>
    <w:rsid w:val="0011303F"/>
    <w:rsid w:val="00162B43"/>
    <w:rsid w:val="00163E1A"/>
    <w:rsid w:val="001676E3"/>
    <w:rsid w:val="001B59CA"/>
    <w:rsid w:val="001D5B9D"/>
    <w:rsid w:val="00202119"/>
    <w:rsid w:val="00205D64"/>
    <w:rsid w:val="00217E46"/>
    <w:rsid w:val="002817A5"/>
    <w:rsid w:val="002A1230"/>
    <w:rsid w:val="002E3152"/>
    <w:rsid w:val="003051B1"/>
    <w:rsid w:val="003364FD"/>
    <w:rsid w:val="0038329A"/>
    <w:rsid w:val="003B7F6C"/>
    <w:rsid w:val="003F31D1"/>
    <w:rsid w:val="004D49A8"/>
    <w:rsid w:val="004E70CA"/>
    <w:rsid w:val="00504DC3"/>
    <w:rsid w:val="00545825"/>
    <w:rsid w:val="00546282"/>
    <w:rsid w:val="005849FE"/>
    <w:rsid w:val="005D00D8"/>
    <w:rsid w:val="00647D20"/>
    <w:rsid w:val="006547C0"/>
    <w:rsid w:val="006615BA"/>
    <w:rsid w:val="00662652"/>
    <w:rsid w:val="00671844"/>
    <w:rsid w:val="00696024"/>
    <w:rsid w:val="006969BF"/>
    <w:rsid w:val="00703333"/>
    <w:rsid w:val="00740842"/>
    <w:rsid w:val="007424D0"/>
    <w:rsid w:val="00754D6C"/>
    <w:rsid w:val="00761030"/>
    <w:rsid w:val="00770522"/>
    <w:rsid w:val="007A01F6"/>
    <w:rsid w:val="007A6BAA"/>
    <w:rsid w:val="007E389F"/>
    <w:rsid w:val="007E502A"/>
    <w:rsid w:val="007E7806"/>
    <w:rsid w:val="0080636D"/>
    <w:rsid w:val="00806A57"/>
    <w:rsid w:val="00842226"/>
    <w:rsid w:val="00850DCB"/>
    <w:rsid w:val="0085787D"/>
    <w:rsid w:val="00866503"/>
    <w:rsid w:val="008767DF"/>
    <w:rsid w:val="00895BEB"/>
    <w:rsid w:val="008D1C8D"/>
    <w:rsid w:val="008F772D"/>
    <w:rsid w:val="00904E4A"/>
    <w:rsid w:val="00914A4C"/>
    <w:rsid w:val="0092658D"/>
    <w:rsid w:val="00930B38"/>
    <w:rsid w:val="009508D9"/>
    <w:rsid w:val="009B055E"/>
    <w:rsid w:val="00A4152D"/>
    <w:rsid w:val="00A77C42"/>
    <w:rsid w:val="00AA22B2"/>
    <w:rsid w:val="00AA7E40"/>
    <w:rsid w:val="00AC3997"/>
    <w:rsid w:val="00AD6EE5"/>
    <w:rsid w:val="00AE0686"/>
    <w:rsid w:val="00B25A36"/>
    <w:rsid w:val="00B531F7"/>
    <w:rsid w:val="00B6284C"/>
    <w:rsid w:val="00B74C0D"/>
    <w:rsid w:val="00B82A89"/>
    <w:rsid w:val="00B82EB8"/>
    <w:rsid w:val="00B96D87"/>
    <w:rsid w:val="00BA0CCD"/>
    <w:rsid w:val="00BC7C67"/>
    <w:rsid w:val="00BD29B3"/>
    <w:rsid w:val="00C27E12"/>
    <w:rsid w:val="00C34136"/>
    <w:rsid w:val="00C4716D"/>
    <w:rsid w:val="00C52865"/>
    <w:rsid w:val="00C63AB4"/>
    <w:rsid w:val="00CB3D55"/>
    <w:rsid w:val="00CC4A3B"/>
    <w:rsid w:val="00CF5A6A"/>
    <w:rsid w:val="00D014E4"/>
    <w:rsid w:val="00D01FB3"/>
    <w:rsid w:val="00D023DF"/>
    <w:rsid w:val="00D079B1"/>
    <w:rsid w:val="00D11AA1"/>
    <w:rsid w:val="00D15DED"/>
    <w:rsid w:val="00D3743F"/>
    <w:rsid w:val="00D64B76"/>
    <w:rsid w:val="00D7075A"/>
    <w:rsid w:val="00D774A8"/>
    <w:rsid w:val="00D8572A"/>
    <w:rsid w:val="00D858A3"/>
    <w:rsid w:val="00D92702"/>
    <w:rsid w:val="00DA52C4"/>
    <w:rsid w:val="00DB7D60"/>
    <w:rsid w:val="00E75182"/>
    <w:rsid w:val="00E83434"/>
    <w:rsid w:val="00EB6CB0"/>
    <w:rsid w:val="00EB7BA4"/>
    <w:rsid w:val="00EC5397"/>
    <w:rsid w:val="00ED169E"/>
    <w:rsid w:val="00EE056C"/>
    <w:rsid w:val="00EE683D"/>
    <w:rsid w:val="00F4466B"/>
    <w:rsid w:val="00F63073"/>
    <w:rsid w:val="00F81A08"/>
    <w:rsid w:val="00F920E8"/>
    <w:rsid w:val="00F96A66"/>
    <w:rsid w:val="00FA58E0"/>
    <w:rsid w:val="00FC4AD8"/>
    <w:rsid w:val="00FD4151"/>
    <w:rsid w:val="00FE0AE6"/>
    <w:rsid w:val="00FF3A78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3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865"/>
    <w:rPr>
      <w:sz w:val="24"/>
      <w:szCs w:val="24"/>
    </w:rPr>
  </w:style>
  <w:style w:type="character" w:styleId="a4">
    <w:name w:val="Hyperlink"/>
    <w:basedOn w:val="a0"/>
    <w:unhideWhenUsed/>
    <w:rsid w:val="00D3743F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D3743F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D3743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43F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Основной текст_"/>
    <w:basedOn w:val="a0"/>
    <w:link w:val="3"/>
    <w:locked/>
    <w:rsid w:val="00D3743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D3743F"/>
    <w:pPr>
      <w:shd w:val="clear" w:color="auto" w:fill="FFFFFF"/>
      <w:spacing w:before="900" w:line="325" w:lineRule="exact"/>
      <w:ind w:hanging="18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30">
    <w:name w:val="Основной текст (3)_"/>
    <w:basedOn w:val="a0"/>
    <w:link w:val="31"/>
    <w:locked/>
    <w:rsid w:val="00D3743F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3743F"/>
    <w:pPr>
      <w:shd w:val="clear" w:color="auto" w:fill="FFFFFF"/>
      <w:spacing w:after="600" w:line="325" w:lineRule="exact"/>
      <w:ind w:hanging="80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4">
    <w:name w:val="Основной текст (4)_"/>
    <w:basedOn w:val="a0"/>
    <w:link w:val="40"/>
    <w:locked/>
    <w:rsid w:val="00D3743F"/>
    <w:rPr>
      <w:b/>
      <w:bCs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743F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bidi="ar-SA"/>
    </w:rPr>
  </w:style>
  <w:style w:type="character" w:customStyle="1" w:styleId="1">
    <w:name w:val="Заголовок №1_"/>
    <w:basedOn w:val="a0"/>
    <w:link w:val="10"/>
    <w:locked/>
    <w:rsid w:val="00D3743F"/>
    <w:rPr>
      <w:b/>
      <w:bCs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D3743F"/>
    <w:pPr>
      <w:shd w:val="clear" w:color="auto" w:fill="FFFFFF"/>
      <w:spacing w:before="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locked/>
    <w:rsid w:val="00D3743F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3743F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3"/>
      <w:szCs w:val="13"/>
      <w:lang w:bidi="ar-SA"/>
    </w:rPr>
  </w:style>
  <w:style w:type="character" w:customStyle="1" w:styleId="21">
    <w:name w:val="Подпись к таблице (2)_"/>
    <w:basedOn w:val="a0"/>
    <w:link w:val="22"/>
    <w:locked/>
    <w:rsid w:val="00D3743F"/>
    <w:rPr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3743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a7">
    <w:name w:val="Подпись к таблице_"/>
    <w:basedOn w:val="a0"/>
    <w:link w:val="a8"/>
    <w:locked/>
    <w:rsid w:val="00D3743F"/>
    <w:rPr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3743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6Exact">
    <w:name w:val="Основной текст (6) Exact"/>
    <w:basedOn w:val="a0"/>
    <w:link w:val="6"/>
    <w:locked/>
    <w:rsid w:val="00D3743F"/>
    <w:rPr>
      <w:spacing w:val="1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374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character" w:customStyle="1" w:styleId="7Exact">
    <w:name w:val="Основной текст (7) Exact"/>
    <w:basedOn w:val="a0"/>
    <w:link w:val="7"/>
    <w:locked/>
    <w:rsid w:val="00D3743F"/>
    <w:rPr>
      <w:b/>
      <w:bCs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3743F"/>
    <w:pPr>
      <w:shd w:val="clear" w:color="auto" w:fill="FFFFFF"/>
      <w:spacing w:before="480" w:after="420"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bidi="ar-SA"/>
    </w:rPr>
  </w:style>
  <w:style w:type="character" w:customStyle="1" w:styleId="11">
    <w:name w:val="Основной текст1"/>
    <w:basedOn w:val="a6"/>
    <w:rsid w:val="00D3743F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D374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5TrebuchetMS">
    <w:name w:val="Основной текст (5) + Trebuchet MS"/>
    <w:aliases w:val="10,5 pt,Не полужирный Exact"/>
    <w:basedOn w:val="7Exact"/>
    <w:rsid w:val="00D3743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6"/>
    <w:rsid w:val="00D3743F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0">
    <w:name w:val="Подпись к таблице Exact"/>
    <w:basedOn w:val="a0"/>
    <w:rsid w:val="00D374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1pt">
    <w:name w:val="Основной текст + 11 pt"/>
    <w:aliases w:val="Курсив"/>
    <w:basedOn w:val="a6"/>
    <w:rsid w:val="00D3743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TrebuchetMS105ptExact">
    <w:name w:val="Основной текст (5) + Trebuchet MS;10;5 pt;Не полужирный Exact"/>
    <w:basedOn w:val="5Exact"/>
    <w:rsid w:val="00D3743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6"/>
    <w:rsid w:val="00D3743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5ptExact">
    <w:name w:val="Основной текст (7) + 11;5 pt;Не полужирный Exact"/>
    <w:basedOn w:val="7Exact"/>
    <w:rsid w:val="00D374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6"/>
    <w:rsid w:val="00D374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857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72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D857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572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D8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1A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A08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3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865"/>
    <w:rPr>
      <w:sz w:val="24"/>
      <w:szCs w:val="24"/>
    </w:rPr>
  </w:style>
  <w:style w:type="character" w:styleId="a4">
    <w:name w:val="Hyperlink"/>
    <w:basedOn w:val="a0"/>
    <w:unhideWhenUsed/>
    <w:rsid w:val="00D3743F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D3743F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D3743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43F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6">
    <w:name w:val="Основной текст_"/>
    <w:basedOn w:val="a0"/>
    <w:link w:val="3"/>
    <w:locked/>
    <w:rsid w:val="00D3743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D3743F"/>
    <w:pPr>
      <w:shd w:val="clear" w:color="auto" w:fill="FFFFFF"/>
      <w:spacing w:before="900" w:line="325" w:lineRule="exact"/>
      <w:ind w:hanging="182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30">
    <w:name w:val="Основной текст (3)_"/>
    <w:basedOn w:val="a0"/>
    <w:link w:val="31"/>
    <w:locked/>
    <w:rsid w:val="00D3743F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3743F"/>
    <w:pPr>
      <w:shd w:val="clear" w:color="auto" w:fill="FFFFFF"/>
      <w:spacing w:after="600" w:line="325" w:lineRule="exact"/>
      <w:ind w:hanging="80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4">
    <w:name w:val="Основной текст (4)_"/>
    <w:basedOn w:val="a0"/>
    <w:link w:val="40"/>
    <w:locked/>
    <w:rsid w:val="00D3743F"/>
    <w:rPr>
      <w:b/>
      <w:bCs/>
      <w:spacing w:val="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743F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color w:val="auto"/>
      <w:spacing w:val="10"/>
      <w:sz w:val="19"/>
      <w:szCs w:val="19"/>
      <w:lang w:bidi="ar-SA"/>
    </w:rPr>
  </w:style>
  <w:style w:type="character" w:customStyle="1" w:styleId="1">
    <w:name w:val="Заголовок №1_"/>
    <w:basedOn w:val="a0"/>
    <w:link w:val="10"/>
    <w:locked/>
    <w:rsid w:val="00D3743F"/>
    <w:rPr>
      <w:b/>
      <w:bCs/>
      <w:shd w:val="clear" w:color="auto" w:fill="FFFFFF"/>
      <w:lang w:val="en-US" w:eastAsia="en-US" w:bidi="en-US"/>
    </w:rPr>
  </w:style>
  <w:style w:type="paragraph" w:customStyle="1" w:styleId="10">
    <w:name w:val="Заголовок №1"/>
    <w:basedOn w:val="a"/>
    <w:link w:val="1"/>
    <w:rsid w:val="00D3743F"/>
    <w:pPr>
      <w:shd w:val="clear" w:color="auto" w:fill="FFFFFF"/>
      <w:spacing w:before="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locked/>
    <w:rsid w:val="00D3743F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3743F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color w:val="auto"/>
      <w:sz w:val="13"/>
      <w:szCs w:val="13"/>
      <w:lang w:bidi="ar-SA"/>
    </w:rPr>
  </w:style>
  <w:style w:type="character" w:customStyle="1" w:styleId="21">
    <w:name w:val="Подпись к таблице (2)_"/>
    <w:basedOn w:val="a0"/>
    <w:link w:val="22"/>
    <w:locked/>
    <w:rsid w:val="00D3743F"/>
    <w:rPr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3743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a7">
    <w:name w:val="Подпись к таблице_"/>
    <w:basedOn w:val="a0"/>
    <w:link w:val="a8"/>
    <w:locked/>
    <w:rsid w:val="00D3743F"/>
    <w:rPr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3743F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6Exact">
    <w:name w:val="Основной текст (6) Exact"/>
    <w:basedOn w:val="a0"/>
    <w:link w:val="6"/>
    <w:locked/>
    <w:rsid w:val="00D3743F"/>
    <w:rPr>
      <w:spacing w:val="1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D374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character" w:customStyle="1" w:styleId="7Exact">
    <w:name w:val="Основной текст (7) Exact"/>
    <w:basedOn w:val="a0"/>
    <w:link w:val="7"/>
    <w:locked/>
    <w:rsid w:val="00D3743F"/>
    <w:rPr>
      <w:b/>
      <w:bCs/>
      <w:sz w:val="13"/>
      <w:szCs w:val="13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3743F"/>
    <w:pPr>
      <w:shd w:val="clear" w:color="auto" w:fill="FFFFFF"/>
      <w:spacing w:before="480" w:after="420"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bidi="ar-SA"/>
    </w:rPr>
  </w:style>
  <w:style w:type="character" w:customStyle="1" w:styleId="11">
    <w:name w:val="Основной текст1"/>
    <w:basedOn w:val="a6"/>
    <w:rsid w:val="00D3743F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D374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5TrebuchetMS">
    <w:name w:val="Основной текст (5) + Trebuchet MS"/>
    <w:aliases w:val="10,5 pt,Не полужирный Exact"/>
    <w:basedOn w:val="7Exact"/>
    <w:rsid w:val="00D3743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6"/>
    <w:rsid w:val="00D3743F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0">
    <w:name w:val="Подпись к таблице Exact"/>
    <w:basedOn w:val="a0"/>
    <w:rsid w:val="00D374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1pt">
    <w:name w:val="Основной текст + 11 pt"/>
    <w:aliases w:val="Курсив"/>
    <w:basedOn w:val="a6"/>
    <w:rsid w:val="00D3743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TrebuchetMS105ptExact">
    <w:name w:val="Основной текст (5) + Trebuchet MS;10;5 pt;Не полужирный Exact"/>
    <w:basedOn w:val="5Exact"/>
    <w:rsid w:val="00D3743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6"/>
    <w:rsid w:val="00D3743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115ptExact">
    <w:name w:val="Основной текст (7) + 11;5 pt;Не полужирный Exact"/>
    <w:basedOn w:val="7Exact"/>
    <w:rsid w:val="00D374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6"/>
    <w:rsid w:val="00D374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857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72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footer"/>
    <w:basedOn w:val="a"/>
    <w:link w:val="ac"/>
    <w:uiPriority w:val="99"/>
    <w:unhideWhenUsed/>
    <w:rsid w:val="00D857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572A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d">
    <w:name w:val="Table Grid"/>
    <w:basedOn w:val="a1"/>
    <w:uiPriority w:val="59"/>
    <w:rsid w:val="00D8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1A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1A08"/>
    <w:rPr>
      <w:rFonts w:ascii="Tahoma" w:eastAsia="Courier New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851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85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24E9-1541-4C70-9B45-E320ACAF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5</cp:revision>
  <cp:lastPrinted>2015-12-14T04:47:00Z</cp:lastPrinted>
  <dcterms:created xsi:type="dcterms:W3CDTF">2018-01-10T04:21:00Z</dcterms:created>
  <dcterms:modified xsi:type="dcterms:W3CDTF">2018-01-31T23:31:00Z</dcterms:modified>
</cp:coreProperties>
</file>